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12F12C2C" w:rsidR="00BB4FBA" w:rsidRDefault="00CE4D95" w:rsidP="009F049B">
      <w:pPr>
        <w:pStyle w:val="Title"/>
      </w:pPr>
      <w:r w:rsidRPr="00CE4D95">
        <w:t>English Advanced</w:t>
      </w:r>
      <w:r w:rsidR="00E903BB">
        <w:t xml:space="preserve"> </w:t>
      </w:r>
      <w:r w:rsidRPr="00CE4D95">
        <w:t>11</w:t>
      </w:r>
      <w:r w:rsidR="00C54F92">
        <w:t>–</w:t>
      </w:r>
      <w:r w:rsidRPr="00CE4D95">
        <w:t xml:space="preserve">12 </w:t>
      </w:r>
      <w:r w:rsidR="007D7E0C">
        <w:t>–</w:t>
      </w:r>
      <w:r w:rsidR="0008273F">
        <w:t xml:space="preserve"> </w:t>
      </w:r>
      <w:r w:rsidR="007D7E0C">
        <w:t>assessment schedule</w:t>
      </w:r>
      <w:r w:rsidR="00B173F8">
        <w:t xml:space="preserve"> template</w:t>
      </w:r>
    </w:p>
    <w:p w14:paraId="0CA56C8A" w14:textId="6ACBD12A" w:rsidR="00EC22E4" w:rsidRPr="00510611" w:rsidRDefault="00510611" w:rsidP="00510611">
      <w:r w:rsidRPr="00510611">
        <w:t>This is a</w:t>
      </w:r>
      <w:r w:rsidR="003D0C7D">
        <w:t>n</w:t>
      </w:r>
      <w:r w:rsidRPr="00510611">
        <w:t xml:space="preserve"> </w:t>
      </w:r>
      <w:r w:rsidR="00FA5601">
        <w:t>assessment schedule</w:t>
      </w:r>
      <w:r w:rsidR="00C54F92">
        <w:t xml:space="preserve"> template</w:t>
      </w:r>
      <w:r w:rsidR="00FA5601">
        <w:t xml:space="preserve"> </w:t>
      </w:r>
      <w:r w:rsidRPr="00510611">
        <w:t xml:space="preserve">for </w:t>
      </w:r>
      <w:r w:rsidR="00CE4D95" w:rsidRPr="00CE4D95">
        <w:t>English Advanced 11</w:t>
      </w:r>
      <w:r w:rsidR="003D0C7D">
        <w:t>–</w:t>
      </w:r>
      <w:r w:rsidR="00CE4D95" w:rsidRPr="00CE4D95">
        <w:t xml:space="preserve">12 </w:t>
      </w:r>
      <w:r w:rsidRPr="00510611">
        <w:t xml:space="preserve">and it is aligned to the </w:t>
      </w:r>
      <w:hyperlink r:id="rId8">
        <w:r w:rsidR="00073F68" w:rsidRPr="748D3D7A">
          <w:rPr>
            <w:rStyle w:val="Hyperlink"/>
          </w:rPr>
          <w:t>English Advanced 11–12 Syllabus</w:t>
        </w:r>
      </w:hyperlink>
      <w:r w:rsidR="00073F68" w:rsidRPr="00510611">
        <w:t xml:space="preserve"> </w:t>
      </w:r>
      <w:r w:rsidRPr="00510611">
        <w:t>(NESA 2024).</w:t>
      </w:r>
      <w:r w:rsidR="00EC22E4" w:rsidRPr="00510611">
        <w:br w:type="page"/>
      </w:r>
    </w:p>
    <w:sdt>
      <w:sdtPr>
        <w:rPr>
          <w:rFonts w:eastAsiaTheme="minorEastAsia"/>
          <w:b/>
          <w:bCs w:val="0"/>
          <w:noProof/>
          <w:color w:val="auto"/>
          <w:sz w:val="22"/>
          <w:szCs w:val="22"/>
        </w:rPr>
        <w:id w:val="627819155"/>
        <w:docPartObj>
          <w:docPartGallery w:val="Table of Contents"/>
          <w:docPartUnique/>
        </w:docPartObj>
      </w:sdtPr>
      <w:sdtContent>
        <w:p w14:paraId="4141A15B" w14:textId="77777777" w:rsidR="00EC22E4" w:rsidRDefault="00EC22E4" w:rsidP="00F846A2">
          <w:pPr>
            <w:pStyle w:val="TOCHeading"/>
          </w:pPr>
          <w:r>
            <w:t>Contents</w:t>
          </w:r>
        </w:p>
        <w:p w14:paraId="49B21A12" w14:textId="14A6B2CF" w:rsidR="00C44281" w:rsidRDefault="00563610">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5527520" w:history="1">
            <w:r w:rsidR="00C44281" w:rsidRPr="00633ED9">
              <w:rPr>
                <w:rStyle w:val="Hyperlink"/>
              </w:rPr>
              <w:t>Rationale</w:t>
            </w:r>
            <w:r w:rsidR="00C44281">
              <w:rPr>
                <w:webHidden/>
              </w:rPr>
              <w:tab/>
            </w:r>
            <w:r w:rsidR="00C44281">
              <w:rPr>
                <w:webHidden/>
              </w:rPr>
              <w:fldChar w:fldCharType="begin"/>
            </w:r>
            <w:r w:rsidR="00C44281">
              <w:rPr>
                <w:webHidden/>
              </w:rPr>
              <w:instrText xml:space="preserve"> PAGEREF _Toc195527520 \h </w:instrText>
            </w:r>
            <w:r w:rsidR="00C44281">
              <w:rPr>
                <w:webHidden/>
              </w:rPr>
            </w:r>
            <w:r w:rsidR="00C44281">
              <w:rPr>
                <w:webHidden/>
              </w:rPr>
              <w:fldChar w:fldCharType="separate"/>
            </w:r>
            <w:r w:rsidR="00C44281">
              <w:rPr>
                <w:webHidden/>
              </w:rPr>
              <w:t>2</w:t>
            </w:r>
            <w:r w:rsidR="00C44281">
              <w:rPr>
                <w:webHidden/>
              </w:rPr>
              <w:fldChar w:fldCharType="end"/>
            </w:r>
          </w:hyperlink>
        </w:p>
        <w:p w14:paraId="509F0280" w14:textId="43C3FFB8" w:rsidR="00C44281" w:rsidRDefault="00C44281">
          <w:pPr>
            <w:pStyle w:val="TOC2"/>
            <w:rPr>
              <w:rFonts w:asciiTheme="minorHAnsi" w:eastAsia="Batang" w:hAnsiTheme="minorHAnsi" w:cstheme="minorBidi"/>
              <w:kern w:val="2"/>
              <w:sz w:val="24"/>
              <w:lang w:eastAsia="ko-KR"/>
              <w14:ligatures w14:val="standardContextual"/>
            </w:rPr>
          </w:pPr>
          <w:hyperlink w:anchor="_Toc195527521" w:history="1">
            <w:r w:rsidRPr="00633ED9">
              <w:rPr>
                <w:rStyle w:val="Hyperlink"/>
              </w:rPr>
              <w:t>Purpose, audience and suggested timeframes</w:t>
            </w:r>
            <w:r>
              <w:rPr>
                <w:webHidden/>
              </w:rPr>
              <w:tab/>
            </w:r>
            <w:r>
              <w:rPr>
                <w:webHidden/>
              </w:rPr>
              <w:fldChar w:fldCharType="begin"/>
            </w:r>
            <w:r>
              <w:rPr>
                <w:webHidden/>
              </w:rPr>
              <w:instrText xml:space="preserve"> PAGEREF _Toc195527521 \h </w:instrText>
            </w:r>
            <w:r>
              <w:rPr>
                <w:webHidden/>
              </w:rPr>
            </w:r>
            <w:r>
              <w:rPr>
                <w:webHidden/>
              </w:rPr>
              <w:fldChar w:fldCharType="separate"/>
            </w:r>
            <w:r>
              <w:rPr>
                <w:webHidden/>
              </w:rPr>
              <w:t>2</w:t>
            </w:r>
            <w:r>
              <w:rPr>
                <w:webHidden/>
              </w:rPr>
              <w:fldChar w:fldCharType="end"/>
            </w:r>
          </w:hyperlink>
        </w:p>
        <w:p w14:paraId="7F2FB9CB" w14:textId="73F9FB4F" w:rsidR="00C44281" w:rsidRDefault="00C44281">
          <w:pPr>
            <w:pStyle w:val="TOC2"/>
            <w:rPr>
              <w:rFonts w:asciiTheme="minorHAnsi" w:eastAsia="Batang" w:hAnsiTheme="minorHAnsi" w:cstheme="minorBidi"/>
              <w:kern w:val="2"/>
              <w:sz w:val="24"/>
              <w:lang w:eastAsia="ko-KR"/>
              <w14:ligatures w14:val="standardContextual"/>
            </w:rPr>
          </w:pPr>
          <w:hyperlink w:anchor="_Toc195527522" w:history="1">
            <w:r w:rsidRPr="00633ED9">
              <w:rPr>
                <w:rStyle w:val="Hyperlink"/>
              </w:rPr>
              <w:t>Opportunities for collaboration</w:t>
            </w:r>
            <w:r>
              <w:rPr>
                <w:webHidden/>
              </w:rPr>
              <w:tab/>
            </w:r>
            <w:r>
              <w:rPr>
                <w:webHidden/>
              </w:rPr>
              <w:fldChar w:fldCharType="begin"/>
            </w:r>
            <w:r>
              <w:rPr>
                <w:webHidden/>
              </w:rPr>
              <w:instrText xml:space="preserve"> PAGEREF _Toc195527522 \h </w:instrText>
            </w:r>
            <w:r>
              <w:rPr>
                <w:webHidden/>
              </w:rPr>
            </w:r>
            <w:r>
              <w:rPr>
                <w:webHidden/>
              </w:rPr>
              <w:fldChar w:fldCharType="separate"/>
            </w:r>
            <w:r>
              <w:rPr>
                <w:webHidden/>
              </w:rPr>
              <w:t>3</w:t>
            </w:r>
            <w:r>
              <w:rPr>
                <w:webHidden/>
              </w:rPr>
              <w:fldChar w:fldCharType="end"/>
            </w:r>
          </w:hyperlink>
        </w:p>
        <w:p w14:paraId="64F7A405" w14:textId="08A62C17" w:rsidR="00C44281" w:rsidRDefault="00C44281">
          <w:pPr>
            <w:pStyle w:val="TOC1"/>
            <w:rPr>
              <w:rFonts w:asciiTheme="minorHAnsi" w:eastAsia="Batang" w:hAnsiTheme="minorHAnsi" w:cstheme="minorBidi"/>
              <w:b w:val="0"/>
              <w:kern w:val="2"/>
              <w:sz w:val="24"/>
              <w:lang w:eastAsia="ko-KR"/>
              <w14:ligatures w14:val="standardContextual"/>
            </w:rPr>
          </w:pPr>
          <w:hyperlink w:anchor="_Toc195527523" w:history="1">
            <w:r w:rsidRPr="00633ED9">
              <w:rPr>
                <w:rStyle w:val="Hyperlink"/>
              </w:rPr>
              <w:t>Assessment requirements for Year 11 English Advanced</w:t>
            </w:r>
            <w:r>
              <w:rPr>
                <w:webHidden/>
              </w:rPr>
              <w:tab/>
            </w:r>
            <w:r>
              <w:rPr>
                <w:webHidden/>
              </w:rPr>
              <w:fldChar w:fldCharType="begin"/>
            </w:r>
            <w:r>
              <w:rPr>
                <w:webHidden/>
              </w:rPr>
              <w:instrText xml:space="preserve"> PAGEREF _Toc195527523 \h </w:instrText>
            </w:r>
            <w:r>
              <w:rPr>
                <w:webHidden/>
              </w:rPr>
            </w:r>
            <w:r>
              <w:rPr>
                <w:webHidden/>
              </w:rPr>
              <w:fldChar w:fldCharType="separate"/>
            </w:r>
            <w:r>
              <w:rPr>
                <w:webHidden/>
              </w:rPr>
              <w:t>4</w:t>
            </w:r>
            <w:r>
              <w:rPr>
                <w:webHidden/>
              </w:rPr>
              <w:fldChar w:fldCharType="end"/>
            </w:r>
          </w:hyperlink>
        </w:p>
        <w:p w14:paraId="0B5C36A6" w14:textId="2192AFEE" w:rsidR="00C44281" w:rsidRDefault="00C44281">
          <w:pPr>
            <w:pStyle w:val="TOC2"/>
            <w:rPr>
              <w:rFonts w:asciiTheme="minorHAnsi" w:eastAsia="Batang" w:hAnsiTheme="minorHAnsi" w:cstheme="minorBidi"/>
              <w:kern w:val="2"/>
              <w:sz w:val="24"/>
              <w:lang w:eastAsia="ko-KR"/>
              <w14:ligatures w14:val="standardContextual"/>
            </w:rPr>
          </w:pPr>
          <w:hyperlink w:anchor="_Toc195527524" w:history="1">
            <w:r w:rsidRPr="00633ED9">
              <w:rPr>
                <w:rStyle w:val="Hyperlink"/>
              </w:rPr>
              <w:t>Assessment schedule template for Year 11</w:t>
            </w:r>
            <w:r>
              <w:rPr>
                <w:webHidden/>
              </w:rPr>
              <w:tab/>
            </w:r>
            <w:r>
              <w:rPr>
                <w:webHidden/>
              </w:rPr>
              <w:fldChar w:fldCharType="begin"/>
            </w:r>
            <w:r>
              <w:rPr>
                <w:webHidden/>
              </w:rPr>
              <w:instrText xml:space="preserve"> PAGEREF _Toc195527524 \h </w:instrText>
            </w:r>
            <w:r>
              <w:rPr>
                <w:webHidden/>
              </w:rPr>
            </w:r>
            <w:r>
              <w:rPr>
                <w:webHidden/>
              </w:rPr>
              <w:fldChar w:fldCharType="separate"/>
            </w:r>
            <w:r>
              <w:rPr>
                <w:webHidden/>
              </w:rPr>
              <w:t>5</w:t>
            </w:r>
            <w:r>
              <w:rPr>
                <w:webHidden/>
              </w:rPr>
              <w:fldChar w:fldCharType="end"/>
            </w:r>
          </w:hyperlink>
        </w:p>
        <w:p w14:paraId="6BA9482F" w14:textId="761197CA" w:rsidR="00C44281" w:rsidRDefault="00C44281">
          <w:pPr>
            <w:pStyle w:val="TOC1"/>
            <w:rPr>
              <w:rFonts w:asciiTheme="minorHAnsi" w:eastAsia="Batang" w:hAnsiTheme="minorHAnsi" w:cstheme="minorBidi"/>
              <w:b w:val="0"/>
              <w:kern w:val="2"/>
              <w:sz w:val="24"/>
              <w:lang w:eastAsia="ko-KR"/>
              <w14:ligatures w14:val="standardContextual"/>
            </w:rPr>
          </w:pPr>
          <w:hyperlink w:anchor="_Toc195527525" w:history="1">
            <w:r w:rsidRPr="00633ED9">
              <w:rPr>
                <w:rStyle w:val="Hyperlink"/>
              </w:rPr>
              <w:t>Assessment requirements for Year 12 English Advanced</w:t>
            </w:r>
            <w:r>
              <w:rPr>
                <w:webHidden/>
              </w:rPr>
              <w:tab/>
            </w:r>
            <w:r>
              <w:rPr>
                <w:webHidden/>
              </w:rPr>
              <w:fldChar w:fldCharType="begin"/>
            </w:r>
            <w:r>
              <w:rPr>
                <w:webHidden/>
              </w:rPr>
              <w:instrText xml:space="preserve"> PAGEREF _Toc195527525 \h </w:instrText>
            </w:r>
            <w:r>
              <w:rPr>
                <w:webHidden/>
              </w:rPr>
            </w:r>
            <w:r>
              <w:rPr>
                <w:webHidden/>
              </w:rPr>
              <w:fldChar w:fldCharType="separate"/>
            </w:r>
            <w:r>
              <w:rPr>
                <w:webHidden/>
              </w:rPr>
              <w:t>7</w:t>
            </w:r>
            <w:r>
              <w:rPr>
                <w:webHidden/>
              </w:rPr>
              <w:fldChar w:fldCharType="end"/>
            </w:r>
          </w:hyperlink>
        </w:p>
        <w:p w14:paraId="584310A9" w14:textId="13A293AD" w:rsidR="00C44281" w:rsidRDefault="00C44281">
          <w:pPr>
            <w:pStyle w:val="TOC2"/>
            <w:rPr>
              <w:rFonts w:asciiTheme="minorHAnsi" w:eastAsia="Batang" w:hAnsiTheme="minorHAnsi" w:cstheme="minorBidi"/>
              <w:kern w:val="2"/>
              <w:sz w:val="24"/>
              <w:lang w:eastAsia="ko-KR"/>
              <w14:ligatures w14:val="standardContextual"/>
            </w:rPr>
          </w:pPr>
          <w:hyperlink w:anchor="_Toc195527526" w:history="1">
            <w:r w:rsidRPr="00633ED9">
              <w:rPr>
                <w:rStyle w:val="Hyperlink"/>
              </w:rPr>
              <w:t>Assessment schedule template for Year 12</w:t>
            </w:r>
            <w:r>
              <w:rPr>
                <w:webHidden/>
              </w:rPr>
              <w:tab/>
            </w:r>
            <w:r>
              <w:rPr>
                <w:webHidden/>
              </w:rPr>
              <w:fldChar w:fldCharType="begin"/>
            </w:r>
            <w:r>
              <w:rPr>
                <w:webHidden/>
              </w:rPr>
              <w:instrText xml:space="preserve"> PAGEREF _Toc195527526 \h </w:instrText>
            </w:r>
            <w:r>
              <w:rPr>
                <w:webHidden/>
              </w:rPr>
            </w:r>
            <w:r>
              <w:rPr>
                <w:webHidden/>
              </w:rPr>
              <w:fldChar w:fldCharType="separate"/>
            </w:r>
            <w:r>
              <w:rPr>
                <w:webHidden/>
              </w:rPr>
              <w:t>9</w:t>
            </w:r>
            <w:r>
              <w:rPr>
                <w:webHidden/>
              </w:rPr>
              <w:fldChar w:fldCharType="end"/>
            </w:r>
          </w:hyperlink>
        </w:p>
        <w:p w14:paraId="1FE2F84A" w14:textId="0FEBD784" w:rsidR="00C44281" w:rsidRDefault="00C44281">
          <w:pPr>
            <w:pStyle w:val="TOC1"/>
            <w:rPr>
              <w:rFonts w:asciiTheme="minorHAnsi" w:eastAsia="Batang" w:hAnsiTheme="minorHAnsi" w:cstheme="minorBidi"/>
              <w:b w:val="0"/>
              <w:kern w:val="2"/>
              <w:sz w:val="24"/>
              <w:lang w:eastAsia="ko-KR"/>
              <w14:ligatures w14:val="standardContextual"/>
            </w:rPr>
          </w:pPr>
          <w:hyperlink w:anchor="_Toc195527527" w:history="1">
            <w:r w:rsidRPr="00633ED9">
              <w:rPr>
                <w:rStyle w:val="Hyperlink"/>
              </w:rPr>
              <w:t>The English curriculum 7–12 team</w:t>
            </w:r>
            <w:r>
              <w:rPr>
                <w:webHidden/>
              </w:rPr>
              <w:tab/>
            </w:r>
            <w:r>
              <w:rPr>
                <w:webHidden/>
              </w:rPr>
              <w:fldChar w:fldCharType="begin"/>
            </w:r>
            <w:r>
              <w:rPr>
                <w:webHidden/>
              </w:rPr>
              <w:instrText xml:space="preserve"> PAGEREF _Toc195527527 \h </w:instrText>
            </w:r>
            <w:r>
              <w:rPr>
                <w:webHidden/>
              </w:rPr>
            </w:r>
            <w:r>
              <w:rPr>
                <w:webHidden/>
              </w:rPr>
              <w:fldChar w:fldCharType="separate"/>
            </w:r>
            <w:r>
              <w:rPr>
                <w:webHidden/>
              </w:rPr>
              <w:t>11</w:t>
            </w:r>
            <w:r>
              <w:rPr>
                <w:webHidden/>
              </w:rPr>
              <w:fldChar w:fldCharType="end"/>
            </w:r>
          </w:hyperlink>
        </w:p>
        <w:p w14:paraId="615C0101" w14:textId="59BE138C" w:rsidR="00C44281" w:rsidRDefault="00C44281">
          <w:pPr>
            <w:pStyle w:val="TOC2"/>
            <w:rPr>
              <w:rFonts w:asciiTheme="minorHAnsi" w:eastAsia="Batang" w:hAnsiTheme="minorHAnsi" w:cstheme="minorBidi"/>
              <w:kern w:val="2"/>
              <w:sz w:val="24"/>
              <w:lang w:eastAsia="ko-KR"/>
              <w14:ligatures w14:val="standardContextual"/>
            </w:rPr>
          </w:pPr>
          <w:hyperlink w:anchor="_Toc195527528" w:history="1">
            <w:r w:rsidRPr="00633ED9">
              <w:rPr>
                <w:rStyle w:val="Hyperlink"/>
              </w:rPr>
              <w:t>Support and alignment</w:t>
            </w:r>
            <w:r>
              <w:rPr>
                <w:webHidden/>
              </w:rPr>
              <w:tab/>
            </w:r>
            <w:r>
              <w:rPr>
                <w:webHidden/>
              </w:rPr>
              <w:fldChar w:fldCharType="begin"/>
            </w:r>
            <w:r>
              <w:rPr>
                <w:webHidden/>
              </w:rPr>
              <w:instrText xml:space="preserve"> PAGEREF _Toc195527528 \h </w:instrText>
            </w:r>
            <w:r>
              <w:rPr>
                <w:webHidden/>
              </w:rPr>
            </w:r>
            <w:r>
              <w:rPr>
                <w:webHidden/>
              </w:rPr>
              <w:fldChar w:fldCharType="separate"/>
            </w:r>
            <w:r>
              <w:rPr>
                <w:webHidden/>
              </w:rPr>
              <w:t>11</w:t>
            </w:r>
            <w:r>
              <w:rPr>
                <w:webHidden/>
              </w:rPr>
              <w:fldChar w:fldCharType="end"/>
            </w:r>
          </w:hyperlink>
        </w:p>
        <w:p w14:paraId="219F6034" w14:textId="7D6E6C00" w:rsidR="00C44281" w:rsidRDefault="00C44281">
          <w:pPr>
            <w:pStyle w:val="TOC1"/>
            <w:rPr>
              <w:rFonts w:asciiTheme="minorHAnsi" w:eastAsia="Batang" w:hAnsiTheme="minorHAnsi" w:cstheme="minorBidi"/>
              <w:b w:val="0"/>
              <w:kern w:val="2"/>
              <w:sz w:val="24"/>
              <w:lang w:eastAsia="ko-KR"/>
              <w14:ligatures w14:val="standardContextual"/>
            </w:rPr>
          </w:pPr>
          <w:hyperlink w:anchor="_Toc195527529" w:history="1">
            <w:r w:rsidRPr="00633ED9">
              <w:rPr>
                <w:rStyle w:val="Hyperlink"/>
              </w:rPr>
              <w:t>References</w:t>
            </w:r>
            <w:r>
              <w:rPr>
                <w:webHidden/>
              </w:rPr>
              <w:tab/>
            </w:r>
            <w:r>
              <w:rPr>
                <w:webHidden/>
              </w:rPr>
              <w:fldChar w:fldCharType="begin"/>
            </w:r>
            <w:r>
              <w:rPr>
                <w:webHidden/>
              </w:rPr>
              <w:instrText xml:space="preserve"> PAGEREF _Toc195527529 \h </w:instrText>
            </w:r>
            <w:r>
              <w:rPr>
                <w:webHidden/>
              </w:rPr>
            </w:r>
            <w:r>
              <w:rPr>
                <w:webHidden/>
              </w:rPr>
              <w:fldChar w:fldCharType="separate"/>
            </w:r>
            <w:r>
              <w:rPr>
                <w:webHidden/>
              </w:rPr>
              <w:t>13</w:t>
            </w:r>
            <w:r>
              <w:rPr>
                <w:webHidden/>
              </w:rPr>
              <w:fldChar w:fldCharType="end"/>
            </w:r>
          </w:hyperlink>
        </w:p>
        <w:p w14:paraId="2A686CEE" w14:textId="7A3A6063" w:rsidR="00563610" w:rsidRDefault="00563610" w:rsidP="1ECA2055">
          <w:pPr>
            <w:pStyle w:val="TOC1"/>
            <w:tabs>
              <w:tab w:val="clear" w:pos="14570"/>
              <w:tab w:val="right" w:leader="dot" w:pos="14565"/>
            </w:tabs>
            <w:rPr>
              <w:rStyle w:val="Hyperlink"/>
              <w:kern w:val="2"/>
              <w:lang w:eastAsia="en-AU"/>
              <w14:ligatures w14:val="standardContextual"/>
            </w:rPr>
          </w:pPr>
          <w:r>
            <w:fldChar w:fldCharType="end"/>
          </w:r>
        </w:p>
      </w:sdtContent>
    </w:sdt>
    <w:p w14:paraId="1763B435" w14:textId="77777777" w:rsidR="00EC22E4" w:rsidRPr="0055553A" w:rsidRDefault="00EC22E4" w:rsidP="0055553A">
      <w:r>
        <w:br w:type="page"/>
      </w:r>
    </w:p>
    <w:p w14:paraId="6705055B" w14:textId="72CA95BE" w:rsidR="00EC22E4" w:rsidRPr="00F846A2" w:rsidRDefault="000128CE" w:rsidP="00F846A2">
      <w:pPr>
        <w:pStyle w:val="Heading1"/>
      </w:pPr>
      <w:bookmarkStart w:id="0" w:name="_Toc190434556"/>
      <w:bookmarkStart w:id="1" w:name="_Toc195527520"/>
      <w:r>
        <w:lastRenderedPageBreak/>
        <w:t>Rationale</w:t>
      </w:r>
      <w:bookmarkEnd w:id="0"/>
      <w:bookmarkEnd w:id="1"/>
    </w:p>
    <w:p w14:paraId="46AB656D" w14:textId="52D101E6" w:rsidR="00EC22E4" w:rsidRDefault="00DB0930" w:rsidP="000559A7">
      <w:r>
        <w:t>This</w:t>
      </w:r>
      <w:r w:rsidR="007B18BB">
        <w:t xml:space="preserve"> assessment requirements template will be useful during the engage and enact </w:t>
      </w:r>
      <w:hyperlink r:id="rId9" w:history="1">
        <w:r w:rsidR="00D565B9">
          <w:rPr>
            <w:rStyle w:val="Hyperlink"/>
          </w:rPr>
          <w:t>Phases of the curriculum implementation</w:t>
        </w:r>
        <w:r w:rsidR="00D565B9" w:rsidRPr="00E3411C">
          <w:t xml:space="preserve"> cycle</w:t>
        </w:r>
      </w:hyperlink>
      <w:r w:rsidR="000C760B">
        <w:t xml:space="preserve">. It is not a standalone </w:t>
      </w:r>
      <w:r w:rsidR="00883EBE">
        <w:t>resource</w:t>
      </w:r>
      <w:r w:rsidR="00E3411C">
        <w:t>,</w:t>
      </w:r>
      <w:r w:rsidR="00883EBE">
        <w:t xml:space="preserve"> and</w:t>
      </w:r>
      <w:r w:rsidR="000C760B">
        <w:t xml:space="preserve"> should be used in consultation with the </w:t>
      </w:r>
      <w:hyperlink r:id="rId10" w:history="1">
        <w:r w:rsidR="00087422" w:rsidRPr="00EE2E58">
          <w:rPr>
            <w:rStyle w:val="Hyperlink"/>
          </w:rPr>
          <w:t>English Advanced 11–12 Syllabus</w:t>
        </w:r>
      </w:hyperlink>
      <w:r w:rsidR="00087422">
        <w:t xml:space="preserve"> </w:t>
      </w:r>
      <w:r w:rsidR="00C07536">
        <w:t xml:space="preserve">(NESA 2024) </w:t>
      </w:r>
      <w:r w:rsidR="00614C8C">
        <w:t xml:space="preserve">and </w:t>
      </w:r>
      <w:r w:rsidR="003D7267">
        <w:t>its</w:t>
      </w:r>
      <w:r w:rsidR="00614C8C">
        <w:t xml:space="preserve"> </w:t>
      </w:r>
      <w:r w:rsidR="00B01BF5">
        <w:t xml:space="preserve">assessment requirements. </w:t>
      </w:r>
      <w:r w:rsidR="00E72A47">
        <w:t xml:space="preserve">This assessment schedule </w:t>
      </w:r>
      <w:r w:rsidR="002932FE">
        <w:t xml:space="preserve">template is designed to be used in conjunction with </w:t>
      </w:r>
      <w:r w:rsidR="00426A1C">
        <w:t xml:space="preserve">the </w:t>
      </w:r>
      <w:r w:rsidR="000C7B77">
        <w:t>English Advanced</w:t>
      </w:r>
      <w:r w:rsidR="00E06727">
        <w:t xml:space="preserve"> </w:t>
      </w:r>
      <w:r w:rsidR="00426A1C">
        <w:t>sample scope and sequence</w:t>
      </w:r>
      <w:r w:rsidR="00E06727">
        <w:t>s</w:t>
      </w:r>
      <w:r w:rsidR="00424237">
        <w:t xml:space="preserve"> an</w:t>
      </w:r>
      <w:r w:rsidR="00E06727">
        <w:t>d</w:t>
      </w:r>
      <w:r w:rsidR="00424237">
        <w:t xml:space="preserve"> course requirements planner</w:t>
      </w:r>
      <w:r w:rsidR="00E06727">
        <w:t xml:space="preserve"> published on the </w:t>
      </w:r>
      <w:hyperlink r:id="rId11" w:history="1">
        <w:r w:rsidR="00E06727" w:rsidRPr="00D50A0B">
          <w:rPr>
            <w:rStyle w:val="Hyperlink"/>
          </w:rPr>
          <w:t>Planning, programming and assessing English 11–12</w:t>
        </w:r>
        <w:r w:rsidR="00E06727" w:rsidRPr="00E3411C">
          <w:t xml:space="preserve"> webpage</w:t>
        </w:r>
      </w:hyperlink>
      <w:r w:rsidR="00E06727">
        <w:t>.</w:t>
      </w:r>
    </w:p>
    <w:p w14:paraId="385ED99E" w14:textId="20626FCD" w:rsidR="00EC22E4" w:rsidRPr="00FA30A6" w:rsidRDefault="000128CE" w:rsidP="00FA30A6">
      <w:pPr>
        <w:pStyle w:val="Heading2"/>
      </w:pPr>
      <w:bookmarkStart w:id="2" w:name="_Toc190434557"/>
      <w:bookmarkStart w:id="3" w:name="_Toc195527521"/>
      <w:r>
        <w:t>Purpose, audience and suggested timeframes</w:t>
      </w:r>
      <w:bookmarkEnd w:id="2"/>
      <w:bookmarkEnd w:id="3"/>
    </w:p>
    <w:p w14:paraId="7F8D9008" w14:textId="0D38E0A2" w:rsidR="0022272A" w:rsidRDefault="0022272A" w:rsidP="0022272A">
      <w:r>
        <w:t>Many schools will have their own assessment schedule templates. The layout of this document is intended to support faculty communication, professional learning and collaborative planning which should be completed for each stage and course.</w:t>
      </w:r>
      <w:r w:rsidR="00FC0E1A">
        <w:t xml:space="preserve"> The document is also designed to </w:t>
      </w:r>
      <w:r w:rsidR="0069659F">
        <w:t xml:space="preserve">support schools to meet the requirements outlined in the </w:t>
      </w:r>
      <w:hyperlink r:id="rId12">
        <w:r w:rsidR="0069659F" w:rsidRPr="1ECA2055">
          <w:rPr>
            <w:rStyle w:val="Hyperlink"/>
          </w:rPr>
          <w:t xml:space="preserve">ACE </w:t>
        </w:r>
        <w:r w:rsidR="004B3720">
          <w:rPr>
            <w:rStyle w:val="Hyperlink"/>
          </w:rPr>
          <w:t>Rules</w:t>
        </w:r>
      </w:hyperlink>
      <w:r w:rsidR="0069659F">
        <w:t>.</w:t>
      </w:r>
    </w:p>
    <w:p w14:paraId="00B9FC49" w14:textId="5A0E6258" w:rsidR="00BE2641" w:rsidRDefault="00AE7EF3" w:rsidP="009A55A2">
      <w:hyperlink r:id="rId13" w:anchor="acerule=n2_1_preliminary_school_based_assessment">
        <w:r w:rsidRPr="748D3D7A">
          <w:rPr>
            <w:rStyle w:val="Hyperlink"/>
          </w:rPr>
          <w:t>ACE Rule 2.1.1 Preliminary course school-based assessment</w:t>
        </w:r>
      </w:hyperlink>
      <w:r w:rsidRPr="748D3D7A">
        <w:t xml:space="preserve"> outlines requirements that schools must follow regarding the development of </w:t>
      </w:r>
      <w:r w:rsidR="00247E2F" w:rsidRPr="748D3D7A">
        <w:t>a school-based assessment program for Year 11.</w:t>
      </w:r>
      <w:r w:rsidR="00693585" w:rsidRPr="748D3D7A">
        <w:t xml:space="preserve"> </w:t>
      </w:r>
      <w:r w:rsidR="00693585">
        <w:t xml:space="preserve">This includes rules about what </w:t>
      </w:r>
      <w:r w:rsidR="002420BB">
        <w:t xml:space="preserve">assessment-related information </w:t>
      </w:r>
      <w:r w:rsidR="00693585">
        <w:t>schools are required to provide students at the beginning of the course</w:t>
      </w:r>
      <w:r w:rsidR="002420BB">
        <w:t>.</w:t>
      </w:r>
    </w:p>
    <w:p w14:paraId="17B7DC5A" w14:textId="41086B16" w:rsidR="0029198E" w:rsidRDefault="006368B5" w:rsidP="0022272A">
      <w:hyperlink r:id="rId14" w:anchor="acerule=n2_1_hsc_school_based_assessment">
        <w:r w:rsidRPr="748D3D7A">
          <w:rPr>
            <w:rStyle w:val="Hyperlink"/>
          </w:rPr>
          <w:t>ACE Rule 2.1.2 HSC school-based assessment</w:t>
        </w:r>
      </w:hyperlink>
      <w:r w:rsidR="002471F9" w:rsidRPr="002471F9">
        <w:t xml:space="preserve"> </w:t>
      </w:r>
      <w:r w:rsidR="002471F9">
        <w:t>outlines requirements that schools must follow regarding the development of a school-based assessment program for Year 12</w:t>
      </w:r>
      <w:r w:rsidR="008570E8">
        <w:t xml:space="preserve">. </w:t>
      </w:r>
      <w:r w:rsidR="002420BB">
        <w:t>This includes rules about what assessment-related information schools are required to provide students at the beginning of the course.</w:t>
      </w:r>
    </w:p>
    <w:p w14:paraId="7645EB03" w14:textId="77777777" w:rsidR="002420BB" w:rsidRDefault="002420BB" w:rsidP="002420BB">
      <w:r>
        <w:t>When completed, this template has been designed as a tool that can be distributed to students.</w:t>
      </w:r>
    </w:p>
    <w:p w14:paraId="1A782AC0" w14:textId="77777777" w:rsidR="000128CE" w:rsidRDefault="000128CE" w:rsidP="000128CE">
      <w:pPr>
        <w:pStyle w:val="Heading2"/>
      </w:pPr>
      <w:bookmarkStart w:id="4" w:name="_Toc190434558"/>
      <w:bookmarkStart w:id="5" w:name="_Toc195527522"/>
      <w:r>
        <w:lastRenderedPageBreak/>
        <w:t>Opportunities for collaboration</w:t>
      </w:r>
      <w:bookmarkEnd w:id="4"/>
      <w:bookmarkEnd w:id="5"/>
    </w:p>
    <w:p w14:paraId="1593AE20" w14:textId="43E3BF21" w:rsidR="00BF0EA4" w:rsidRPr="007E7E29" w:rsidRDefault="00BF0EA4" w:rsidP="00BF0EA4">
      <w:r w:rsidRPr="007E7E29">
        <w:t xml:space="preserve">The following is an outline of some of the ways this </w:t>
      </w:r>
      <w:r w:rsidR="00560A73">
        <w:t xml:space="preserve">assessment schedule </w:t>
      </w:r>
      <w:r w:rsidRPr="007E7E29">
        <w:t>template could be used with colleagues as part of the professional learning cycle</w:t>
      </w:r>
      <w:r w:rsidR="004B3720">
        <w:t>.</w:t>
      </w:r>
    </w:p>
    <w:p w14:paraId="6DD5BAFF" w14:textId="24E706F7" w:rsidR="00F87A20" w:rsidRDefault="006104DF" w:rsidP="00433DCB">
      <w:pPr>
        <w:pStyle w:val="ListBullet"/>
      </w:pPr>
      <w:r>
        <w:t>Complete assessment planning as a faculty or course</w:t>
      </w:r>
      <w:r w:rsidR="00433DCB">
        <w:t xml:space="preserve"> coordination team.</w:t>
      </w:r>
    </w:p>
    <w:p w14:paraId="7D43E5BA" w14:textId="3103C51F" w:rsidR="00433DCB" w:rsidRDefault="00433DCB" w:rsidP="00433DCB">
      <w:pPr>
        <w:pStyle w:val="ListBullet"/>
      </w:pPr>
      <w:r>
        <w:t xml:space="preserve">Use this template </w:t>
      </w:r>
      <w:r w:rsidR="001D664B">
        <w:t xml:space="preserve">to confirm that all requirements mandated by the syllabus and the ACE </w:t>
      </w:r>
      <w:r w:rsidR="00EC1080">
        <w:t>rules</w:t>
      </w:r>
      <w:r w:rsidR="001D664B">
        <w:t xml:space="preserve"> are met.</w:t>
      </w:r>
    </w:p>
    <w:p w14:paraId="4C057C6D" w14:textId="0C0E0C18" w:rsidR="009F638F" w:rsidRDefault="009F638F" w:rsidP="00433DCB">
      <w:pPr>
        <w:pStyle w:val="ListBullet"/>
      </w:pPr>
      <w:r>
        <w:t xml:space="preserve">Cross-reference the assessment schedule </w:t>
      </w:r>
      <w:r w:rsidR="003B4131">
        <w:t>against</w:t>
      </w:r>
      <w:r>
        <w:t xml:space="preserve"> content </w:t>
      </w:r>
      <w:r w:rsidR="003B4131">
        <w:t>within teaching and learning programs/units, scope and sequences, assessment notifications and student resources.</w:t>
      </w:r>
    </w:p>
    <w:p w14:paraId="250BB943" w14:textId="5F1FA988" w:rsidR="003B4131" w:rsidRDefault="0050754F" w:rsidP="0098331D">
      <w:pPr>
        <w:pStyle w:val="Style1"/>
      </w:pPr>
      <w:r w:rsidRPr="0050754F">
        <w:t>Keep a copy of this document in a folder or drive alongside other organisational and compliance-related materials.</w:t>
      </w:r>
    </w:p>
    <w:p w14:paraId="60E08B42" w14:textId="48510C28" w:rsidR="00433DCB" w:rsidRPr="00F87A20" w:rsidRDefault="00433DCB" w:rsidP="00F87A20">
      <w:pPr>
        <w:pStyle w:val="ListBullet"/>
      </w:pPr>
      <w:r>
        <w:t>Distribute a completed version of this document to students to ensure consistent communication across classes.</w:t>
      </w:r>
    </w:p>
    <w:p w14:paraId="5D047B00" w14:textId="6749EF8F" w:rsidR="002D3434" w:rsidRDefault="002D3434" w:rsidP="000128CE">
      <w:pPr>
        <w:pStyle w:val="Heading2"/>
      </w:pPr>
      <w:r>
        <w:br w:type="page"/>
      </w:r>
    </w:p>
    <w:p w14:paraId="49E4A92C" w14:textId="1A44430E" w:rsidR="00333E94" w:rsidRDefault="00333E94" w:rsidP="00333E94">
      <w:pPr>
        <w:pStyle w:val="Heading1"/>
      </w:pPr>
      <w:bookmarkStart w:id="6" w:name="_Toc190434559"/>
      <w:bookmarkStart w:id="7" w:name="_Toc195527523"/>
      <w:r>
        <w:lastRenderedPageBreak/>
        <w:t xml:space="preserve">Assessment requirements for Year 11 English </w:t>
      </w:r>
      <w:r w:rsidR="004E5FE3">
        <w:t>Advanced</w:t>
      </w:r>
      <w:bookmarkEnd w:id="6"/>
      <w:bookmarkEnd w:id="7"/>
    </w:p>
    <w:p w14:paraId="0DE1B749" w14:textId="78AE09E1" w:rsidR="00472DEE" w:rsidRDefault="00472DEE" w:rsidP="00472DEE">
      <w:pPr>
        <w:pStyle w:val="FeatureBox2"/>
      </w:pPr>
      <w:r w:rsidRPr="009E0C2D">
        <w:rPr>
          <w:b/>
          <w:bCs/>
        </w:rPr>
        <w:t>Teacher note</w:t>
      </w:r>
      <w:r w:rsidRPr="00EC1080">
        <w:t>:</w:t>
      </w:r>
      <w:r w:rsidRPr="748D3D7A">
        <w:t xml:space="preserve"> the</w:t>
      </w:r>
      <w:r w:rsidR="005E039E" w:rsidRPr="748D3D7A">
        <w:t xml:space="preserve"> assessment requirements outlined below come directly from </w:t>
      </w:r>
      <w:r w:rsidR="00C07319" w:rsidRPr="748D3D7A">
        <w:t xml:space="preserve">the </w:t>
      </w:r>
      <w:hyperlink r:id="rId15" w:anchor="year-11-english-advanced-school-based-assessment-english_advanced_11_12_2024:~:text=school%2Dbased%20assessment-,Year%2011%20English%20Advanced%20school%2Dbased%20assessment,-Stage%206%20%2D%20Year">
        <w:r w:rsidR="00FF6039" w:rsidRPr="748D3D7A">
          <w:rPr>
            <w:rStyle w:val="Hyperlink"/>
          </w:rPr>
          <w:t xml:space="preserve">Year 11 English </w:t>
        </w:r>
        <w:r w:rsidR="009241FA" w:rsidRPr="748D3D7A">
          <w:rPr>
            <w:rStyle w:val="Hyperlink"/>
          </w:rPr>
          <w:t xml:space="preserve">Advanced </w:t>
        </w:r>
        <w:r w:rsidR="00FF6039" w:rsidRPr="748D3D7A">
          <w:rPr>
            <w:rStyle w:val="Hyperlink"/>
          </w:rPr>
          <w:t>school-based assessmen</w:t>
        </w:r>
      </w:hyperlink>
      <w:r w:rsidR="00FF6039" w:rsidRPr="748D3D7A">
        <w:t>t</w:t>
      </w:r>
      <w:r w:rsidR="003D37D2" w:rsidRPr="748D3D7A">
        <w:t xml:space="preserve"> section of the </w:t>
      </w:r>
      <w:hyperlink r:id="rId16">
        <w:r w:rsidR="002546FC" w:rsidRPr="748D3D7A">
          <w:rPr>
            <w:rStyle w:val="Hyperlink"/>
          </w:rPr>
          <w:t>English Advanced 11–12 Syllabus</w:t>
        </w:r>
      </w:hyperlink>
      <w:r w:rsidR="002546FC" w:rsidRPr="748D3D7A">
        <w:t xml:space="preserve"> </w:t>
      </w:r>
      <w:r w:rsidR="00D04FB1" w:rsidRPr="748D3D7A">
        <w:t>(NESA 2024)</w:t>
      </w:r>
      <w:r w:rsidR="00EC1080">
        <w:t>.</w:t>
      </w:r>
    </w:p>
    <w:p w14:paraId="492BFB87" w14:textId="28242428" w:rsidR="008D7933" w:rsidRPr="006D486E" w:rsidRDefault="008D7933" w:rsidP="000F299D">
      <w:pPr>
        <w:rPr>
          <w:rStyle w:val="Strong"/>
          <w:b w:val="0"/>
          <w:bCs w:val="0"/>
        </w:rPr>
      </w:pPr>
      <w:r w:rsidRPr="006D486E">
        <w:rPr>
          <w:rStyle w:val="Strong"/>
          <w:b w:val="0"/>
          <w:bCs w:val="0"/>
        </w:rPr>
        <w:t>Schools have authority to determine the number, type of task and the wei</w:t>
      </w:r>
      <w:r w:rsidR="006D486E" w:rsidRPr="006D486E">
        <w:rPr>
          <w:rStyle w:val="Strong"/>
          <w:b w:val="0"/>
          <w:bCs w:val="0"/>
        </w:rPr>
        <w:t>ghting allocated to an assessment task. Schools may also follow the sample assessment programs provided by NESA.</w:t>
      </w:r>
    </w:p>
    <w:p w14:paraId="5EB86EB0" w14:textId="1A7C18DA" w:rsidR="00A80101" w:rsidRDefault="00274EBA" w:rsidP="000F299D">
      <w:pPr>
        <w:rPr>
          <w:rStyle w:val="Strong"/>
        </w:rPr>
      </w:pPr>
      <w:r>
        <w:rPr>
          <w:rStyle w:val="Strong"/>
        </w:rPr>
        <w:t>Sample assessment program</w:t>
      </w:r>
    </w:p>
    <w:p w14:paraId="3F115045" w14:textId="510B3EAC" w:rsidR="00EC1080" w:rsidRPr="00C47982" w:rsidRDefault="00EC1080" w:rsidP="000F299D">
      <w:pPr>
        <w:rPr>
          <w:rStyle w:val="Strong"/>
          <w:b w:val="0"/>
          <w:bCs w:val="0"/>
        </w:rPr>
      </w:pPr>
      <w:r w:rsidRPr="00C47982">
        <w:rPr>
          <w:rStyle w:val="Strong"/>
          <w:b w:val="0"/>
          <w:bCs w:val="0"/>
        </w:rPr>
        <w:t>NESA’s sample Year 11 formal school-based assessment program for English Advanced is:</w:t>
      </w:r>
    </w:p>
    <w:p w14:paraId="67B63680" w14:textId="7D1CF992" w:rsidR="00A80101" w:rsidRPr="000F299D" w:rsidRDefault="00A80101" w:rsidP="002F3611">
      <w:pPr>
        <w:pStyle w:val="ListBullet"/>
      </w:pPr>
      <w:r w:rsidRPr="000F299D">
        <w:t>3 assessment tasks</w:t>
      </w:r>
      <w:r w:rsidR="00CE7E70">
        <w:t>, including:</w:t>
      </w:r>
    </w:p>
    <w:p w14:paraId="5455CDAD" w14:textId="0D8BDB97" w:rsidR="00A80101" w:rsidRPr="00E33A8B" w:rsidRDefault="00A80101" w:rsidP="00EC1080">
      <w:pPr>
        <w:pStyle w:val="ListBullet2"/>
        <w:ind w:left="1134" w:hanging="567"/>
      </w:pPr>
      <w:r w:rsidRPr="00E33A8B">
        <w:t>a formal written examination</w:t>
      </w:r>
    </w:p>
    <w:p w14:paraId="7AC04561" w14:textId="504F176C" w:rsidR="00A80101" w:rsidRPr="00E33A8B" w:rsidRDefault="00CE7E70" w:rsidP="00EC1080">
      <w:pPr>
        <w:pStyle w:val="ListBullet2"/>
        <w:ind w:left="1134" w:hanging="567"/>
      </w:pPr>
      <w:r w:rsidRPr="00E33A8B">
        <w:t>a</w:t>
      </w:r>
      <w:r w:rsidR="00A80101" w:rsidRPr="00E33A8B">
        <w:t xml:space="preserve"> weighting for any individual task </w:t>
      </w:r>
      <w:r w:rsidR="00CE4F9B">
        <w:t>of</w:t>
      </w:r>
      <w:r w:rsidR="00A80101" w:rsidRPr="00E33A8B">
        <w:t xml:space="preserve"> 20% to 40%.</w:t>
      </w:r>
    </w:p>
    <w:p w14:paraId="3D328AC8" w14:textId="5F388175" w:rsidR="00A80101" w:rsidRPr="000F299D" w:rsidRDefault="00A80101" w:rsidP="000F299D">
      <w:r w:rsidRPr="000F299D">
        <w:t>Some students with disability may require</w:t>
      </w:r>
      <w:r w:rsidR="000F299D">
        <w:t xml:space="preserve"> </w:t>
      </w:r>
      <w:hyperlink r:id="rId17">
        <w:r w:rsidRPr="748D3D7A">
          <w:rPr>
            <w:rStyle w:val="Hyperlink"/>
          </w:rPr>
          <w:t>adjustments</w:t>
        </w:r>
      </w:hyperlink>
      <w:r w:rsidR="000F299D">
        <w:t xml:space="preserve"> </w:t>
      </w:r>
      <w:r w:rsidRPr="000F299D">
        <w:t>in order to access assessment opportunities and demonstrate achievement of outcomes.</w:t>
      </w:r>
    </w:p>
    <w:p w14:paraId="74B67016" w14:textId="77777777" w:rsidR="00D50D28" w:rsidRDefault="00D50D28">
      <w:pPr>
        <w:suppressAutoHyphens w:val="0"/>
        <w:spacing w:before="0" w:after="160" w:line="259" w:lineRule="auto"/>
        <w:rPr>
          <w:rFonts w:eastAsiaTheme="majorEastAsia"/>
          <w:bCs/>
          <w:color w:val="002664"/>
          <w:sz w:val="40"/>
          <w:szCs w:val="52"/>
        </w:rPr>
      </w:pPr>
      <w:r>
        <w:br w:type="page"/>
      </w:r>
    </w:p>
    <w:p w14:paraId="7934D22F" w14:textId="3E19248B" w:rsidR="000128CE" w:rsidRDefault="00D641A6" w:rsidP="003D0C7D">
      <w:pPr>
        <w:pStyle w:val="Heading2"/>
      </w:pPr>
      <w:bookmarkStart w:id="8" w:name="_Toc190434560"/>
      <w:bookmarkStart w:id="9" w:name="_Toc195527524"/>
      <w:r>
        <w:lastRenderedPageBreak/>
        <w:t>A</w:t>
      </w:r>
      <w:r w:rsidR="009E5D46">
        <w:t xml:space="preserve">ssessment schedule </w:t>
      </w:r>
      <w:r w:rsidR="00541784">
        <w:t xml:space="preserve">template </w:t>
      </w:r>
      <w:r w:rsidR="009E5D46">
        <w:t xml:space="preserve">for Year </w:t>
      </w:r>
      <w:r w:rsidR="00D50D28">
        <w:t>11</w:t>
      </w:r>
      <w:bookmarkEnd w:id="8"/>
      <w:bookmarkEnd w:id="9"/>
    </w:p>
    <w:p w14:paraId="3535129C" w14:textId="0120D6FB" w:rsidR="009E5D46" w:rsidRDefault="009E5D46" w:rsidP="009E5D46">
      <w:r>
        <w:t xml:space="preserve">The </w:t>
      </w:r>
      <w:r w:rsidR="00A94E10">
        <w:t xml:space="preserve">following table provides a </w:t>
      </w:r>
      <w:r w:rsidR="004E5552">
        <w:t>f</w:t>
      </w:r>
      <w:r w:rsidR="00A94E10">
        <w:t xml:space="preserve">ormal assessment schedule </w:t>
      </w:r>
      <w:r w:rsidR="004E5552">
        <w:t xml:space="preserve">template </w:t>
      </w:r>
      <w:r w:rsidR="00A94E10">
        <w:t xml:space="preserve">for </w:t>
      </w:r>
      <w:r w:rsidR="0087540B">
        <w:t xml:space="preserve">Year 11 English </w:t>
      </w:r>
      <w:r w:rsidR="00B314A0">
        <w:t>Advanced</w:t>
      </w:r>
      <w:r w:rsidR="00372E90">
        <w:t xml:space="preserve">. The assessments outlined in this document align with the assessment details included in the </w:t>
      </w:r>
      <w:r w:rsidR="00B314A0" w:rsidRPr="00B314A0">
        <w:t>English Advanced Y</w:t>
      </w:r>
      <w:r w:rsidR="00186EBE" w:rsidRPr="00B314A0">
        <w:t>ear</w:t>
      </w:r>
      <w:r w:rsidR="00B314A0" w:rsidRPr="00B314A0">
        <w:t xml:space="preserve"> 11</w:t>
      </w:r>
      <w:r w:rsidR="00186EBE">
        <w:t xml:space="preserve"> – sample scope and sequence</w:t>
      </w:r>
      <w:r w:rsidR="00812592">
        <w:t xml:space="preserve"> document </w:t>
      </w:r>
      <w:r w:rsidR="00B00542">
        <w:t xml:space="preserve">published on the </w:t>
      </w:r>
      <w:hyperlink r:id="rId18" w:history="1">
        <w:r w:rsidR="00B00542" w:rsidRPr="00FD43B9">
          <w:rPr>
            <w:rStyle w:val="Hyperlink"/>
          </w:rPr>
          <w:t>Planning, programming and assessing English 11–12</w:t>
        </w:r>
        <w:r w:rsidR="00B00542" w:rsidRPr="00C72373">
          <w:t xml:space="preserve"> webpage</w:t>
        </w:r>
      </w:hyperlink>
      <w:r w:rsidR="00B00542">
        <w:t>.</w:t>
      </w:r>
    </w:p>
    <w:p w14:paraId="042D5CFF" w14:textId="7D1C427C" w:rsidR="008425AD" w:rsidRDefault="008425AD" w:rsidP="008425AD">
      <w:pPr>
        <w:pStyle w:val="Caption"/>
      </w:pPr>
      <w:r>
        <w:t xml:space="preserve">Table </w:t>
      </w:r>
      <w:r>
        <w:fldChar w:fldCharType="begin"/>
      </w:r>
      <w:r>
        <w:instrText xml:space="preserve"> SEQ Table \* ARABIC </w:instrText>
      </w:r>
      <w:r>
        <w:fldChar w:fldCharType="separate"/>
      </w:r>
      <w:r w:rsidR="00C72373">
        <w:rPr>
          <w:noProof/>
        </w:rPr>
        <w:t>1</w:t>
      </w:r>
      <w:r>
        <w:rPr>
          <w:noProof/>
        </w:rPr>
        <w:fldChar w:fldCharType="end"/>
      </w:r>
      <w:r>
        <w:t xml:space="preserve"> –</w:t>
      </w:r>
      <w:r w:rsidR="004E0D69">
        <w:t xml:space="preserve"> </w:t>
      </w:r>
      <w:r>
        <w:t xml:space="preserve">assessment schedule </w:t>
      </w:r>
      <w:r w:rsidR="00C72373">
        <w:t xml:space="preserve">template </w:t>
      </w:r>
      <w:r>
        <w:t xml:space="preserve">for Year 11 English </w:t>
      </w:r>
      <w:r w:rsidR="00B314A0">
        <w:t>Advanced</w:t>
      </w:r>
    </w:p>
    <w:tbl>
      <w:tblPr>
        <w:tblStyle w:val="Tableheader"/>
        <w:tblW w:w="0" w:type="auto"/>
        <w:tblLayout w:type="fixed"/>
        <w:tblLook w:val="04A0" w:firstRow="1" w:lastRow="0" w:firstColumn="1" w:lastColumn="0" w:noHBand="0" w:noVBand="1"/>
        <w:tblDescription w:val="A formal assessment schedule template for Year 11. "/>
      </w:tblPr>
      <w:tblGrid>
        <w:gridCol w:w="1980"/>
        <w:gridCol w:w="4193"/>
        <w:gridCol w:w="4193"/>
        <w:gridCol w:w="4194"/>
      </w:tblGrid>
      <w:tr w:rsidR="00502A16" w14:paraId="1D5197E1" w14:textId="77777777" w:rsidTr="0087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52C00" w14:textId="3A5402B7" w:rsidR="00502A16" w:rsidRDefault="00D10CB7" w:rsidP="009E5D46">
            <w:r>
              <w:t>Assessment details</w:t>
            </w:r>
          </w:p>
        </w:tc>
        <w:tc>
          <w:tcPr>
            <w:tcW w:w="4193" w:type="dxa"/>
          </w:tcPr>
          <w:p w14:paraId="1765D28C" w14:textId="1C3674E3"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4193" w:type="dxa"/>
          </w:tcPr>
          <w:p w14:paraId="384AF078" w14:textId="4D5D444C"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4194" w:type="dxa"/>
          </w:tcPr>
          <w:p w14:paraId="2DF7FA7F" w14:textId="6674B9A8"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3</w:t>
            </w:r>
          </w:p>
        </w:tc>
      </w:tr>
      <w:tr w:rsidR="00502A16" w14:paraId="424B2989"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C5FFD" w14:textId="2094607C" w:rsidR="00502A16" w:rsidRDefault="000E0682" w:rsidP="009E5D46">
            <w:r>
              <w:t>Focus area being assessed</w:t>
            </w:r>
          </w:p>
        </w:tc>
        <w:tc>
          <w:tcPr>
            <w:tcW w:w="4193" w:type="dxa"/>
          </w:tcPr>
          <w:p w14:paraId="4D3B512A" w14:textId="1347C935" w:rsidR="00502A16" w:rsidRDefault="00E14783" w:rsidP="009E5D46">
            <w:pPr>
              <w:cnfStyle w:val="000000100000" w:firstRow="0" w:lastRow="0" w:firstColumn="0" w:lastColumn="0" w:oddVBand="0" w:evenVBand="0" w:oddHBand="1" w:evenHBand="0" w:firstRowFirstColumn="0" w:firstRowLastColumn="0" w:lastRowFirstColumn="0" w:lastRowLastColumn="0"/>
            </w:pPr>
            <w:r w:rsidRPr="00E14783">
              <w:t>[</w:t>
            </w:r>
            <w:r w:rsidR="008B0280">
              <w:t>I</w:t>
            </w:r>
            <w:r w:rsidRPr="00E14783">
              <w:t>nsert name of focus area]</w:t>
            </w:r>
          </w:p>
        </w:tc>
        <w:tc>
          <w:tcPr>
            <w:tcW w:w="4193" w:type="dxa"/>
          </w:tcPr>
          <w:p w14:paraId="77A59371" w14:textId="3BD63920" w:rsidR="00502A16" w:rsidRDefault="00502A16" w:rsidP="009E5D46">
            <w:pPr>
              <w:cnfStyle w:val="000000100000" w:firstRow="0" w:lastRow="0" w:firstColumn="0" w:lastColumn="0" w:oddVBand="0" w:evenVBand="0" w:oddHBand="1" w:evenHBand="0" w:firstRowFirstColumn="0" w:firstRowLastColumn="0" w:lastRowFirstColumn="0" w:lastRowLastColumn="0"/>
            </w:pPr>
          </w:p>
        </w:tc>
        <w:tc>
          <w:tcPr>
            <w:tcW w:w="4194" w:type="dxa"/>
          </w:tcPr>
          <w:p w14:paraId="2616586E" w14:textId="245A603C" w:rsidR="00502A16" w:rsidRDefault="00502A16" w:rsidP="009E5D46">
            <w:pPr>
              <w:cnfStyle w:val="000000100000" w:firstRow="0" w:lastRow="0" w:firstColumn="0" w:lastColumn="0" w:oddVBand="0" w:evenVBand="0" w:oddHBand="1" w:evenHBand="0" w:firstRowFirstColumn="0" w:firstRowLastColumn="0" w:lastRowFirstColumn="0" w:lastRowLastColumn="0"/>
            </w:pPr>
          </w:p>
        </w:tc>
      </w:tr>
      <w:tr w:rsidR="00502A16" w14:paraId="17350926"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541BD" w14:textId="7B0DA488" w:rsidR="00502A16" w:rsidRDefault="005648AF" w:rsidP="009E5D46">
            <w:r>
              <w:t>Assessment weighting</w:t>
            </w:r>
            <w:r w:rsidR="00284623">
              <w:t xml:space="preserve"> and components</w:t>
            </w:r>
          </w:p>
        </w:tc>
        <w:tc>
          <w:tcPr>
            <w:tcW w:w="4193" w:type="dxa"/>
          </w:tcPr>
          <w:p w14:paraId="0B37C8C1" w14:textId="1CF8AEA4" w:rsidR="00284623" w:rsidRDefault="00E14783" w:rsidP="00E14783">
            <w:pPr>
              <w:cnfStyle w:val="000000010000" w:firstRow="0" w:lastRow="0" w:firstColumn="0" w:lastColumn="0" w:oddVBand="0" w:evenVBand="0" w:oddHBand="0" w:evenHBand="1" w:firstRowFirstColumn="0" w:firstRowLastColumn="0" w:lastRowFirstColumn="0" w:lastRowLastColumn="0"/>
            </w:pPr>
            <w:r w:rsidRPr="00E14783">
              <w:t>[</w:t>
            </w:r>
            <w:r w:rsidR="008B0280">
              <w:t>I</w:t>
            </w:r>
            <w:r w:rsidRPr="00E14783">
              <w:t>nsert breakdown of weightings and components]</w:t>
            </w:r>
          </w:p>
        </w:tc>
        <w:tc>
          <w:tcPr>
            <w:tcW w:w="4193" w:type="dxa"/>
          </w:tcPr>
          <w:p w14:paraId="761D4676" w14:textId="5D1A0B26" w:rsidR="00284623" w:rsidRPr="009A31ED" w:rsidRDefault="00284623" w:rsidP="009E5D46">
            <w:pPr>
              <w:cnfStyle w:val="000000010000" w:firstRow="0" w:lastRow="0" w:firstColumn="0" w:lastColumn="0" w:oddVBand="0" w:evenVBand="0" w:oddHBand="0" w:evenHBand="1" w:firstRowFirstColumn="0" w:firstRowLastColumn="0" w:lastRowFirstColumn="0" w:lastRowLastColumn="0"/>
              <w:rPr>
                <w:rStyle w:val="Strong"/>
              </w:rPr>
            </w:pPr>
          </w:p>
        </w:tc>
        <w:tc>
          <w:tcPr>
            <w:tcW w:w="4194" w:type="dxa"/>
          </w:tcPr>
          <w:p w14:paraId="5C251F77" w14:textId="17752661" w:rsidR="00284623" w:rsidRDefault="00284623" w:rsidP="00C54F9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7946A8" w14:paraId="7069C6ED"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C660" w14:textId="79EA563D" w:rsidR="007946A8" w:rsidRDefault="007946A8" w:rsidP="007946A8">
            <w:r>
              <w:t>Assessment distribution date</w:t>
            </w:r>
          </w:p>
        </w:tc>
        <w:tc>
          <w:tcPr>
            <w:tcW w:w="4193" w:type="dxa"/>
          </w:tcPr>
          <w:p w14:paraId="47434D55" w14:textId="2C137A27" w:rsidR="007946A8" w:rsidRDefault="00E14783" w:rsidP="007946A8">
            <w:pPr>
              <w:cnfStyle w:val="000000100000" w:firstRow="0" w:lastRow="0" w:firstColumn="0" w:lastColumn="0" w:oddVBand="0" w:evenVBand="0" w:oddHBand="1" w:evenHBand="0" w:firstRowFirstColumn="0" w:firstRowLastColumn="0" w:lastRowFirstColumn="0" w:lastRowLastColumn="0"/>
            </w:pPr>
            <w:r w:rsidRPr="00E14783">
              <w:t>[</w:t>
            </w:r>
            <w:r w:rsidR="008B0280">
              <w:t>I</w:t>
            </w:r>
            <w:r w:rsidRPr="00E14783">
              <w:t>nsert distribution week, day and date]</w:t>
            </w:r>
          </w:p>
        </w:tc>
        <w:tc>
          <w:tcPr>
            <w:tcW w:w="4193" w:type="dxa"/>
          </w:tcPr>
          <w:p w14:paraId="7BFA8467" w14:textId="44698E30" w:rsidR="007946A8" w:rsidRDefault="007946A8" w:rsidP="007946A8">
            <w:pPr>
              <w:cnfStyle w:val="000000100000" w:firstRow="0" w:lastRow="0" w:firstColumn="0" w:lastColumn="0" w:oddVBand="0" w:evenVBand="0" w:oddHBand="1" w:evenHBand="0" w:firstRowFirstColumn="0" w:firstRowLastColumn="0" w:lastRowFirstColumn="0" w:lastRowLastColumn="0"/>
            </w:pPr>
          </w:p>
        </w:tc>
        <w:tc>
          <w:tcPr>
            <w:tcW w:w="4194" w:type="dxa"/>
          </w:tcPr>
          <w:p w14:paraId="54B64B0B" w14:textId="208090DF" w:rsidR="007946A8" w:rsidRDefault="007946A8" w:rsidP="007946A8">
            <w:pPr>
              <w:cnfStyle w:val="000000100000" w:firstRow="0" w:lastRow="0" w:firstColumn="0" w:lastColumn="0" w:oddVBand="0" w:evenVBand="0" w:oddHBand="1" w:evenHBand="0" w:firstRowFirstColumn="0" w:firstRowLastColumn="0" w:lastRowFirstColumn="0" w:lastRowLastColumn="0"/>
            </w:pPr>
          </w:p>
        </w:tc>
      </w:tr>
      <w:tr w:rsidR="007946A8" w14:paraId="3497A36D"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15B73" w14:textId="1C0978CF" w:rsidR="007946A8" w:rsidRDefault="007946A8" w:rsidP="007946A8">
            <w:r>
              <w:t>Assessment due date</w:t>
            </w:r>
          </w:p>
        </w:tc>
        <w:tc>
          <w:tcPr>
            <w:tcW w:w="4193" w:type="dxa"/>
          </w:tcPr>
          <w:p w14:paraId="401E0D3D" w14:textId="723D41A8" w:rsidR="007946A8" w:rsidRDefault="00E14783" w:rsidP="007946A8">
            <w:pPr>
              <w:cnfStyle w:val="000000010000" w:firstRow="0" w:lastRow="0" w:firstColumn="0" w:lastColumn="0" w:oddVBand="0" w:evenVBand="0" w:oddHBand="0" w:evenHBand="1" w:firstRowFirstColumn="0" w:firstRowLastColumn="0" w:lastRowFirstColumn="0" w:lastRowLastColumn="0"/>
            </w:pPr>
            <w:r w:rsidRPr="00E14783">
              <w:t>[</w:t>
            </w:r>
            <w:r w:rsidR="008B0280">
              <w:t>I</w:t>
            </w:r>
            <w:r w:rsidRPr="00E14783">
              <w:t xml:space="preserve">nsert </w:t>
            </w:r>
            <w:r w:rsidR="008B0280">
              <w:t>due</w:t>
            </w:r>
            <w:r w:rsidR="008B0280" w:rsidRPr="00E14783">
              <w:t xml:space="preserve"> </w:t>
            </w:r>
            <w:r w:rsidRPr="00E14783">
              <w:t>week, day and date]</w:t>
            </w:r>
          </w:p>
        </w:tc>
        <w:tc>
          <w:tcPr>
            <w:tcW w:w="4193" w:type="dxa"/>
          </w:tcPr>
          <w:p w14:paraId="5BEEBB6B" w14:textId="574E640A" w:rsidR="007946A8" w:rsidRDefault="007946A8" w:rsidP="007946A8">
            <w:pPr>
              <w:cnfStyle w:val="000000010000" w:firstRow="0" w:lastRow="0" w:firstColumn="0" w:lastColumn="0" w:oddVBand="0" w:evenVBand="0" w:oddHBand="0" w:evenHBand="1" w:firstRowFirstColumn="0" w:firstRowLastColumn="0" w:lastRowFirstColumn="0" w:lastRowLastColumn="0"/>
            </w:pPr>
          </w:p>
        </w:tc>
        <w:tc>
          <w:tcPr>
            <w:tcW w:w="4194" w:type="dxa"/>
          </w:tcPr>
          <w:p w14:paraId="7098E50A" w14:textId="7560B0FE" w:rsidR="007946A8" w:rsidRDefault="007946A8" w:rsidP="007946A8">
            <w:pPr>
              <w:cnfStyle w:val="000000010000" w:firstRow="0" w:lastRow="0" w:firstColumn="0" w:lastColumn="0" w:oddVBand="0" w:evenVBand="0" w:oddHBand="0" w:evenHBand="1" w:firstRowFirstColumn="0" w:firstRowLastColumn="0" w:lastRowFirstColumn="0" w:lastRowLastColumn="0"/>
            </w:pPr>
          </w:p>
        </w:tc>
      </w:tr>
      <w:tr w:rsidR="007946A8" w14:paraId="5B9B0ADE"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54A90" w14:textId="187B9842" w:rsidR="007946A8" w:rsidRDefault="007946A8" w:rsidP="007946A8">
            <w:r>
              <w:lastRenderedPageBreak/>
              <w:t>Assessment overview</w:t>
            </w:r>
          </w:p>
        </w:tc>
        <w:tc>
          <w:tcPr>
            <w:tcW w:w="4193" w:type="dxa"/>
          </w:tcPr>
          <w:p w14:paraId="20EA5879" w14:textId="3EEFD83A" w:rsidR="007946A8" w:rsidRDefault="00E14783" w:rsidP="007946A8">
            <w:pPr>
              <w:cnfStyle w:val="000000100000" w:firstRow="0" w:lastRow="0" w:firstColumn="0" w:lastColumn="0" w:oddVBand="0" w:evenVBand="0" w:oddHBand="1" w:evenHBand="0" w:firstRowFirstColumn="0" w:firstRowLastColumn="0" w:lastRowFirstColumn="0" w:lastRowLastColumn="0"/>
            </w:pPr>
            <w:r w:rsidRPr="00E14783">
              <w:t>[</w:t>
            </w:r>
            <w:r w:rsidR="008B0280">
              <w:t>I</w:t>
            </w:r>
            <w:r w:rsidRPr="00E14783">
              <w:t>nsert a broad overview description of the assessment task</w:t>
            </w:r>
            <w:r w:rsidR="008B0280">
              <w:t>,</w:t>
            </w:r>
            <w:r w:rsidRPr="00E14783">
              <w:t xml:space="preserve"> 1</w:t>
            </w:r>
            <w:r w:rsidR="008B0280">
              <w:t xml:space="preserve"> to </w:t>
            </w:r>
            <w:r w:rsidRPr="00E14783">
              <w:t>2 sentences maximum]</w:t>
            </w:r>
          </w:p>
        </w:tc>
        <w:tc>
          <w:tcPr>
            <w:tcW w:w="4193" w:type="dxa"/>
          </w:tcPr>
          <w:p w14:paraId="5950CB7C" w14:textId="5A8367B0" w:rsidR="007946A8" w:rsidRDefault="007946A8" w:rsidP="007946A8">
            <w:pPr>
              <w:cnfStyle w:val="000000100000" w:firstRow="0" w:lastRow="0" w:firstColumn="0" w:lastColumn="0" w:oddVBand="0" w:evenVBand="0" w:oddHBand="1" w:evenHBand="0" w:firstRowFirstColumn="0" w:firstRowLastColumn="0" w:lastRowFirstColumn="0" w:lastRowLastColumn="0"/>
            </w:pPr>
          </w:p>
        </w:tc>
        <w:tc>
          <w:tcPr>
            <w:tcW w:w="4194" w:type="dxa"/>
          </w:tcPr>
          <w:p w14:paraId="0B9B305D" w14:textId="58D68B4C" w:rsidR="007946A8" w:rsidRDefault="007946A8" w:rsidP="007946A8">
            <w:pPr>
              <w:cnfStyle w:val="000000100000" w:firstRow="0" w:lastRow="0" w:firstColumn="0" w:lastColumn="0" w:oddVBand="0" w:evenVBand="0" w:oddHBand="1" w:evenHBand="0" w:firstRowFirstColumn="0" w:firstRowLastColumn="0" w:lastRowFirstColumn="0" w:lastRowLastColumn="0"/>
            </w:pPr>
          </w:p>
        </w:tc>
      </w:tr>
      <w:tr w:rsidR="007946A8" w14:paraId="7BDEB882"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FCD17F" w14:textId="78074DE8" w:rsidR="007946A8" w:rsidRDefault="007946A8" w:rsidP="007946A8">
            <w:r>
              <w:t>Outcomes assessed</w:t>
            </w:r>
          </w:p>
        </w:tc>
        <w:tc>
          <w:tcPr>
            <w:tcW w:w="4193" w:type="dxa"/>
          </w:tcPr>
          <w:p w14:paraId="2EFDCFBA" w14:textId="4A69C941" w:rsidR="007946A8" w:rsidRPr="00D97010" w:rsidRDefault="00E14783" w:rsidP="007946A8">
            <w:pPr>
              <w:cnfStyle w:val="000000010000" w:firstRow="0" w:lastRow="0" w:firstColumn="0" w:lastColumn="0" w:oddVBand="0" w:evenVBand="0" w:oddHBand="0" w:evenHBand="1" w:firstRowFirstColumn="0" w:firstRowLastColumn="0" w:lastRowFirstColumn="0" w:lastRowLastColumn="0"/>
              <w:rPr>
                <w:rStyle w:val="Strong"/>
                <w:b w:val="0"/>
                <w:bCs w:val="0"/>
              </w:rPr>
            </w:pPr>
            <w:r w:rsidRPr="00E14783">
              <w:rPr>
                <w:rStyle w:val="Strong"/>
                <w:b w:val="0"/>
                <w:bCs w:val="0"/>
              </w:rPr>
              <w:t>[</w:t>
            </w:r>
            <w:r w:rsidR="008B0280">
              <w:rPr>
                <w:rStyle w:val="Strong"/>
                <w:b w:val="0"/>
                <w:bCs w:val="0"/>
              </w:rPr>
              <w:t>I</w:t>
            </w:r>
            <w:r w:rsidRPr="00E14783">
              <w:rPr>
                <w:rStyle w:val="Strong"/>
                <w:b w:val="0"/>
                <w:bCs w:val="0"/>
              </w:rPr>
              <w:t>nsert course outcome codes here]</w:t>
            </w:r>
          </w:p>
        </w:tc>
        <w:tc>
          <w:tcPr>
            <w:tcW w:w="4193" w:type="dxa"/>
          </w:tcPr>
          <w:p w14:paraId="5A16DD33" w14:textId="0457F982" w:rsidR="007946A8" w:rsidRPr="00D97010" w:rsidRDefault="007946A8" w:rsidP="007946A8">
            <w:pPr>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4194" w:type="dxa"/>
          </w:tcPr>
          <w:p w14:paraId="3A30C412" w14:textId="3E0B9FF5" w:rsidR="007946A8" w:rsidRPr="00D97010" w:rsidRDefault="007946A8" w:rsidP="007946A8">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7946A8" w14:paraId="3C7C0526"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47257" w14:textId="02BA6A95" w:rsidR="007946A8" w:rsidRDefault="007946A8" w:rsidP="007946A8">
            <w:r>
              <w:t>Text(s)</w:t>
            </w:r>
          </w:p>
        </w:tc>
        <w:tc>
          <w:tcPr>
            <w:tcW w:w="4193" w:type="dxa"/>
          </w:tcPr>
          <w:p w14:paraId="0AB35B9C" w14:textId="4AFCF6A1" w:rsidR="007946A8" w:rsidRDefault="00E14783" w:rsidP="0098331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rsidRPr="00E14783">
              <w:t>[</w:t>
            </w:r>
            <w:r w:rsidR="008B0280">
              <w:t>I</w:t>
            </w:r>
            <w:r w:rsidRPr="00E14783">
              <w:t>nsert titles of relevant texts here]</w:t>
            </w:r>
          </w:p>
        </w:tc>
        <w:tc>
          <w:tcPr>
            <w:tcW w:w="4193" w:type="dxa"/>
          </w:tcPr>
          <w:p w14:paraId="1DCE27A5" w14:textId="5C1A12AE" w:rsidR="007946A8" w:rsidRDefault="007946A8" w:rsidP="0098331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94" w:type="dxa"/>
          </w:tcPr>
          <w:p w14:paraId="08D3B2B8" w14:textId="4E286434" w:rsidR="007946A8" w:rsidRDefault="007946A8" w:rsidP="0098331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7946A8" w14:paraId="542429D5"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9487E" w14:textId="34A868C0" w:rsidR="007946A8" w:rsidRDefault="007946A8" w:rsidP="007946A8">
            <w:r>
              <w:t>Modes assessed</w:t>
            </w:r>
          </w:p>
        </w:tc>
        <w:tc>
          <w:tcPr>
            <w:tcW w:w="4193" w:type="dxa"/>
          </w:tcPr>
          <w:p w14:paraId="3E3EC797" w14:textId="22F32844" w:rsidR="007946A8" w:rsidRDefault="00E14783" w:rsidP="007946A8">
            <w:pPr>
              <w:cnfStyle w:val="000000010000" w:firstRow="0" w:lastRow="0" w:firstColumn="0" w:lastColumn="0" w:oddVBand="0" w:evenVBand="0" w:oddHBand="0" w:evenHBand="1" w:firstRowFirstColumn="0" w:firstRowLastColumn="0" w:lastRowFirstColumn="0" w:lastRowLastColumn="0"/>
            </w:pPr>
            <w:r w:rsidRPr="00E14783">
              <w:t>[</w:t>
            </w:r>
            <w:r w:rsidR="008B0280">
              <w:t>I</w:t>
            </w:r>
            <w:r w:rsidRPr="00E14783">
              <w:t>nsert modes addressed here]</w:t>
            </w:r>
          </w:p>
        </w:tc>
        <w:tc>
          <w:tcPr>
            <w:tcW w:w="4193" w:type="dxa"/>
          </w:tcPr>
          <w:p w14:paraId="097BC014" w14:textId="183E992E" w:rsidR="007946A8" w:rsidRDefault="007946A8" w:rsidP="007946A8">
            <w:pPr>
              <w:cnfStyle w:val="000000010000" w:firstRow="0" w:lastRow="0" w:firstColumn="0" w:lastColumn="0" w:oddVBand="0" w:evenVBand="0" w:oddHBand="0" w:evenHBand="1" w:firstRowFirstColumn="0" w:firstRowLastColumn="0" w:lastRowFirstColumn="0" w:lastRowLastColumn="0"/>
            </w:pPr>
          </w:p>
        </w:tc>
        <w:tc>
          <w:tcPr>
            <w:tcW w:w="4194" w:type="dxa"/>
          </w:tcPr>
          <w:p w14:paraId="6B847908" w14:textId="348725D8" w:rsidR="007946A8" w:rsidRDefault="007946A8" w:rsidP="007946A8">
            <w:pPr>
              <w:cnfStyle w:val="000000010000" w:firstRow="0" w:lastRow="0" w:firstColumn="0" w:lastColumn="0" w:oddVBand="0" w:evenVBand="0" w:oddHBand="0" w:evenHBand="1" w:firstRowFirstColumn="0" w:firstRowLastColumn="0" w:lastRowFirstColumn="0" w:lastRowLastColumn="0"/>
            </w:pPr>
          </w:p>
        </w:tc>
      </w:tr>
    </w:tbl>
    <w:p w14:paraId="2198B7FA" w14:textId="77777777" w:rsidR="002843DC" w:rsidRDefault="002843DC">
      <w:pPr>
        <w:suppressAutoHyphens w:val="0"/>
        <w:spacing w:before="0" w:after="160" w:line="259" w:lineRule="auto"/>
        <w:rPr>
          <w:rFonts w:eastAsiaTheme="majorEastAsia"/>
          <w:bCs/>
          <w:color w:val="002664"/>
          <w:sz w:val="40"/>
          <w:szCs w:val="52"/>
        </w:rPr>
      </w:pPr>
      <w:r>
        <w:br w:type="page"/>
      </w:r>
    </w:p>
    <w:p w14:paraId="66CABF5D" w14:textId="5A9B5F1B" w:rsidR="002843DC" w:rsidRDefault="002843DC" w:rsidP="002843DC">
      <w:pPr>
        <w:pStyle w:val="Heading1"/>
      </w:pPr>
      <w:bookmarkStart w:id="10" w:name="_Toc190434561"/>
      <w:bookmarkStart w:id="11" w:name="_Toc195527525"/>
      <w:r>
        <w:lastRenderedPageBreak/>
        <w:t xml:space="preserve">Assessment requirements for Year 12 English </w:t>
      </w:r>
      <w:r w:rsidR="00635EB8">
        <w:t>Advanced</w:t>
      </w:r>
      <w:bookmarkEnd w:id="10"/>
      <w:bookmarkEnd w:id="11"/>
    </w:p>
    <w:p w14:paraId="3284352A" w14:textId="035D17DD" w:rsidR="002843DC" w:rsidRDefault="002843DC" w:rsidP="002843DC">
      <w:pPr>
        <w:pStyle w:val="FeatureBox2"/>
      </w:pPr>
      <w:r w:rsidRPr="00730AEA">
        <w:rPr>
          <w:b/>
          <w:bCs/>
        </w:rPr>
        <w:t>Teacher note</w:t>
      </w:r>
      <w:r w:rsidRPr="008B0280">
        <w:t>:</w:t>
      </w:r>
      <w:r w:rsidRPr="684DF47A">
        <w:t xml:space="preserve"> the assessment requirements outlined below come directly from the </w:t>
      </w:r>
      <w:hyperlink r:id="rId19" w:anchor="year-12-english-advanced-school-based-assessment-english_advanced_11_12_2024:~:text=achievement%20of%20outcomes.-,Year%2012%20English%20Advanced%20school%2Dbased%20assessment,-Stage%206%20%2D%20Year">
        <w:r w:rsidR="001449AA">
          <w:rPr>
            <w:rStyle w:val="Hyperlink"/>
          </w:rPr>
          <w:t>Year 12 English Advanced school-based assessment</w:t>
        </w:r>
      </w:hyperlink>
      <w:r>
        <w:t xml:space="preserve"> section of the </w:t>
      </w:r>
      <w:hyperlink r:id="rId20">
        <w:r w:rsidR="00635EB8" w:rsidRPr="748D3D7A">
          <w:rPr>
            <w:rStyle w:val="Hyperlink"/>
          </w:rPr>
          <w:t>English Advanced 11–12 Syllabus</w:t>
        </w:r>
      </w:hyperlink>
      <w:r w:rsidR="00635EB8">
        <w:t xml:space="preserve"> </w:t>
      </w:r>
      <w:r>
        <w:t>(NESA 2024)</w:t>
      </w:r>
      <w:r w:rsidR="008B0280">
        <w:t>.</w:t>
      </w:r>
    </w:p>
    <w:p w14:paraId="496F3BAD" w14:textId="330CAE83" w:rsidR="00453E6C" w:rsidRDefault="00E33A8B" w:rsidP="003E05FB">
      <w:r>
        <w:t>Schools have authority to determine the number, type of task and the weighting allocated to an assessment task. Schools may also follow the sample assessment programs provided by NESA.</w:t>
      </w:r>
    </w:p>
    <w:p w14:paraId="796AD2BF" w14:textId="3C480151" w:rsidR="00464F3F" w:rsidRDefault="00464F3F" w:rsidP="003E05FB">
      <w:pPr>
        <w:rPr>
          <w:b/>
          <w:bCs/>
        </w:rPr>
      </w:pPr>
      <w:r w:rsidRPr="00464F3F">
        <w:rPr>
          <w:b/>
          <w:bCs/>
        </w:rPr>
        <w:t>Sample assessment program</w:t>
      </w:r>
    </w:p>
    <w:p w14:paraId="7F84C6B8" w14:textId="1EDF8DA4" w:rsidR="00FB760D" w:rsidRPr="00FB760D" w:rsidRDefault="00FB760D" w:rsidP="003E05FB">
      <w:r w:rsidRPr="00FB760D">
        <w:t>NESA’s sample Year 12 formal school-based assessment program for English Advanced is:</w:t>
      </w:r>
    </w:p>
    <w:p w14:paraId="1050FE05" w14:textId="49BA7761" w:rsidR="001613C6" w:rsidRPr="001613C6" w:rsidRDefault="001613C6" w:rsidP="001613C6">
      <w:pPr>
        <w:pStyle w:val="ListBullet"/>
      </w:pPr>
      <w:r w:rsidRPr="001613C6">
        <w:t>4 assessment tasks</w:t>
      </w:r>
      <w:r w:rsidR="007C4BDE">
        <w:t>, including:</w:t>
      </w:r>
    </w:p>
    <w:p w14:paraId="0E2DC9EE" w14:textId="1DE7EE98" w:rsidR="001613C6" w:rsidRPr="001613C6" w:rsidRDefault="00D74F05" w:rsidP="00FB760D">
      <w:pPr>
        <w:pStyle w:val="ListBullet2"/>
        <w:ind w:left="1134" w:hanging="567"/>
      </w:pPr>
      <w:r>
        <w:t xml:space="preserve">a task assessing </w:t>
      </w:r>
      <w:proofErr w:type="gramStart"/>
      <w:r>
        <w:t>The</w:t>
      </w:r>
      <w:proofErr w:type="gramEnd"/>
      <w:r>
        <w:t xml:space="preserve"> craft of writing with a weighting of 20% to 30</w:t>
      </w:r>
      <w:r w:rsidR="001613C6" w:rsidRPr="001613C6">
        <w:t>%</w:t>
      </w:r>
    </w:p>
    <w:p w14:paraId="0DA86736" w14:textId="24A09A8F" w:rsidR="001613C6" w:rsidRPr="001613C6" w:rsidRDefault="00211FA6" w:rsidP="00FB760D">
      <w:pPr>
        <w:pStyle w:val="ListBullet2"/>
        <w:ind w:left="1134" w:hanging="567"/>
      </w:pPr>
      <w:r>
        <w:t>a formal written examination</w:t>
      </w:r>
    </w:p>
    <w:p w14:paraId="108C3B7E" w14:textId="517EEA61" w:rsidR="001613C6" w:rsidRPr="001613C6" w:rsidRDefault="00211FA6" w:rsidP="00FB760D">
      <w:pPr>
        <w:pStyle w:val="ListBullet2"/>
        <w:ind w:left="1134" w:hanging="567"/>
      </w:pPr>
      <w:r>
        <w:t>a weighting of any individual task of 10% to 40%</w:t>
      </w:r>
      <w:r w:rsidR="00FB760D">
        <w:t>.</w:t>
      </w:r>
    </w:p>
    <w:p w14:paraId="78CF92BA" w14:textId="6217F285" w:rsidR="001613C6" w:rsidRPr="001613C6" w:rsidRDefault="001613C6" w:rsidP="001613C6">
      <w:r w:rsidRPr="001613C6">
        <w:t xml:space="preserve">Some students with disability may require </w:t>
      </w:r>
      <w:hyperlink r:id="rId21" w:history="1">
        <w:r w:rsidRPr="003C1804">
          <w:rPr>
            <w:rStyle w:val="Hyperlink"/>
          </w:rPr>
          <w:t>adjustments</w:t>
        </w:r>
      </w:hyperlink>
      <w:r w:rsidRPr="001613C6">
        <w:t xml:space="preserve"> in order to access assessment opportunities and demonstrate achievement of outcomes.</w:t>
      </w:r>
    </w:p>
    <w:p w14:paraId="11122BFE" w14:textId="4BAA92BF" w:rsidR="001613C6" w:rsidRPr="00CB379C" w:rsidRDefault="001613C6" w:rsidP="001613C6">
      <w:pPr>
        <w:rPr>
          <w:rStyle w:val="Strong"/>
        </w:rPr>
      </w:pPr>
      <w:r w:rsidRPr="00CB379C">
        <w:rPr>
          <w:rStyle w:val="Strong"/>
        </w:rPr>
        <w:t>The craft of writing</w:t>
      </w:r>
    </w:p>
    <w:p w14:paraId="012E5F15" w14:textId="77777777" w:rsidR="001613C6" w:rsidRPr="001613C6" w:rsidRDefault="001613C6" w:rsidP="001613C6">
      <w:r w:rsidRPr="001613C6">
        <w:t>Assessment of this focus area must provide students with the opportunity to:</w:t>
      </w:r>
    </w:p>
    <w:p w14:paraId="53ED90FB" w14:textId="38DA259D" w:rsidR="001613C6" w:rsidRPr="00F05EA4" w:rsidRDefault="001613C6" w:rsidP="00F05EA4">
      <w:pPr>
        <w:pStyle w:val="ListBullet"/>
      </w:pPr>
      <w:r w:rsidRPr="00F05EA4">
        <w:t>demonstrate their knowledge, understanding and skills in creative writing for a range of contexts, purposes and audiences</w:t>
      </w:r>
    </w:p>
    <w:p w14:paraId="5BDFDAF4" w14:textId="77777777" w:rsidR="001613C6" w:rsidRPr="001613C6" w:rsidRDefault="001613C6" w:rsidP="00F05EA4">
      <w:pPr>
        <w:pStyle w:val="ListBullet"/>
      </w:pPr>
      <w:r w:rsidRPr="00F05EA4">
        <w:lastRenderedPageBreak/>
        <w:t xml:space="preserve">write in forms other </w:t>
      </w:r>
      <w:r w:rsidRPr="001613C6">
        <w:t>than an analytical or critical response to literature.</w:t>
      </w:r>
    </w:p>
    <w:p w14:paraId="1867BC96" w14:textId="17500B08" w:rsidR="002843DC" w:rsidRPr="00E3411C" w:rsidRDefault="001613C6" w:rsidP="00E3411C">
      <w:pPr>
        <w:pStyle w:val="ListBullet"/>
        <w:numPr>
          <w:ilvl w:val="0"/>
          <w:numId w:val="0"/>
        </w:numPr>
        <w:rPr>
          <w:rStyle w:val="Strong"/>
          <w:b w:val="0"/>
          <w:bCs w:val="0"/>
        </w:rPr>
      </w:pPr>
      <w:r w:rsidRPr="001613C6">
        <w:t>This focus area may be assessed in a variety of ways, such as on more than one short piece of writing and through a range of modes. A portfolio of work is not required for this task.</w:t>
      </w:r>
      <w:r w:rsidR="002843DC" w:rsidRPr="006D7C53">
        <w:rPr>
          <w:rStyle w:val="Strong"/>
        </w:rPr>
        <w:br w:type="page"/>
      </w:r>
    </w:p>
    <w:p w14:paraId="67966D23" w14:textId="16892DC4" w:rsidR="00D50D28" w:rsidRPr="001442FF" w:rsidRDefault="00057F65" w:rsidP="00E3411C">
      <w:pPr>
        <w:pStyle w:val="Heading2"/>
      </w:pPr>
      <w:bookmarkStart w:id="12" w:name="_Toc190434562"/>
      <w:bookmarkStart w:id="13" w:name="_Toc195527526"/>
      <w:r w:rsidRPr="001442FF">
        <w:lastRenderedPageBreak/>
        <w:t>A</w:t>
      </w:r>
      <w:r w:rsidR="00D50D28" w:rsidRPr="001442FF">
        <w:t xml:space="preserve">ssessment schedule </w:t>
      </w:r>
      <w:r w:rsidRPr="001442FF">
        <w:t xml:space="preserve">template </w:t>
      </w:r>
      <w:r w:rsidR="00D50D28" w:rsidRPr="001442FF">
        <w:t>for Year 12</w:t>
      </w:r>
      <w:bookmarkEnd w:id="12"/>
      <w:bookmarkEnd w:id="13"/>
    </w:p>
    <w:p w14:paraId="47078562" w14:textId="072F4E18" w:rsidR="00B43F27" w:rsidRPr="00B43F27" w:rsidRDefault="00B43F27" w:rsidP="00B43F27">
      <w:r w:rsidRPr="00B43F27">
        <w:t xml:space="preserve">The following table provides a formal assessment schedule </w:t>
      </w:r>
      <w:r w:rsidR="00167E13">
        <w:t xml:space="preserve">template </w:t>
      </w:r>
      <w:r w:rsidRPr="00B43F27">
        <w:t>for Year 1</w:t>
      </w:r>
      <w:r w:rsidR="009D7358">
        <w:t>2</w:t>
      </w:r>
      <w:r w:rsidRPr="00B43F27">
        <w:t xml:space="preserve"> English </w:t>
      </w:r>
      <w:r w:rsidR="00EB1EE1">
        <w:t>Advanced</w:t>
      </w:r>
      <w:r w:rsidRPr="00B43F27">
        <w:t>.</w:t>
      </w:r>
    </w:p>
    <w:p w14:paraId="39920492" w14:textId="06EC8905" w:rsidR="008425AD" w:rsidRDefault="008425AD" w:rsidP="008425AD">
      <w:pPr>
        <w:pStyle w:val="Caption"/>
      </w:pPr>
      <w:r>
        <w:t xml:space="preserve">Table </w:t>
      </w:r>
      <w:r>
        <w:fldChar w:fldCharType="begin"/>
      </w:r>
      <w:r>
        <w:instrText xml:space="preserve"> SEQ Table \* ARABIC </w:instrText>
      </w:r>
      <w:r>
        <w:fldChar w:fldCharType="separate"/>
      </w:r>
      <w:r w:rsidR="00BA4B02">
        <w:rPr>
          <w:noProof/>
        </w:rPr>
        <w:t>2</w:t>
      </w:r>
      <w:r>
        <w:rPr>
          <w:noProof/>
        </w:rPr>
        <w:fldChar w:fldCharType="end"/>
      </w:r>
      <w:r>
        <w:t xml:space="preserve"> – </w:t>
      </w:r>
      <w:r w:rsidR="001C5F84">
        <w:t>assessment schedule template</w:t>
      </w:r>
      <w:r>
        <w:t xml:space="preserve"> for Year 12 English </w:t>
      </w:r>
      <w:r w:rsidR="00A931FE">
        <w:t>Advanced</w:t>
      </w:r>
    </w:p>
    <w:tbl>
      <w:tblPr>
        <w:tblStyle w:val="Tableheader"/>
        <w:tblW w:w="0" w:type="auto"/>
        <w:tblLayout w:type="fixed"/>
        <w:tblLook w:val="04A0" w:firstRow="1" w:lastRow="0" w:firstColumn="1" w:lastColumn="0" w:noHBand="0" w:noVBand="1"/>
        <w:tblDescription w:val="A formal assessment schedule template for Year 12. "/>
      </w:tblPr>
      <w:tblGrid>
        <w:gridCol w:w="1980"/>
        <w:gridCol w:w="3145"/>
        <w:gridCol w:w="3145"/>
        <w:gridCol w:w="3145"/>
        <w:gridCol w:w="3145"/>
      </w:tblGrid>
      <w:tr w:rsidR="008425AD" w14:paraId="38A1FFD2" w14:textId="77777777" w:rsidTr="0062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B46EC2" w14:textId="7630EF25" w:rsidR="008425AD" w:rsidRDefault="007D50BE" w:rsidP="009E5D46">
            <w:r>
              <w:t>Assessment details</w:t>
            </w:r>
          </w:p>
        </w:tc>
        <w:tc>
          <w:tcPr>
            <w:tcW w:w="3145" w:type="dxa"/>
          </w:tcPr>
          <w:p w14:paraId="1209EEE8" w14:textId="45E794B7"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3145" w:type="dxa"/>
          </w:tcPr>
          <w:p w14:paraId="221EF95F" w14:textId="58A3970F"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3145" w:type="dxa"/>
          </w:tcPr>
          <w:p w14:paraId="1951891B" w14:textId="4F952264"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3</w:t>
            </w:r>
          </w:p>
        </w:tc>
        <w:tc>
          <w:tcPr>
            <w:tcW w:w="3145" w:type="dxa"/>
          </w:tcPr>
          <w:p w14:paraId="6805913F" w14:textId="0CF25FCD" w:rsidR="008425AD" w:rsidRDefault="00626B92" w:rsidP="009E5D46">
            <w:pPr>
              <w:cnfStyle w:val="100000000000" w:firstRow="1" w:lastRow="0" w:firstColumn="0" w:lastColumn="0" w:oddVBand="0" w:evenVBand="0" w:oddHBand="0" w:evenHBand="0" w:firstRowFirstColumn="0" w:firstRowLastColumn="0" w:lastRowFirstColumn="0" w:lastRowLastColumn="0"/>
            </w:pPr>
            <w:r>
              <w:t>Assessment task 4</w:t>
            </w:r>
          </w:p>
        </w:tc>
      </w:tr>
      <w:tr w:rsidR="00A25A2B" w14:paraId="254E6A18"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FDE47" w14:textId="52B0122E" w:rsidR="00A25A2B" w:rsidRDefault="00A25A2B" w:rsidP="00A25A2B">
            <w:r>
              <w:t>Focus area being assessed</w:t>
            </w:r>
          </w:p>
        </w:tc>
        <w:tc>
          <w:tcPr>
            <w:tcW w:w="3145" w:type="dxa"/>
          </w:tcPr>
          <w:p w14:paraId="5C5F0C1A" w14:textId="51C2DDDE" w:rsidR="00A25A2B" w:rsidRDefault="00E14783" w:rsidP="00A25A2B">
            <w:pPr>
              <w:cnfStyle w:val="000000100000" w:firstRow="0" w:lastRow="0" w:firstColumn="0" w:lastColumn="0" w:oddVBand="0" w:evenVBand="0" w:oddHBand="1" w:evenHBand="0" w:firstRowFirstColumn="0" w:firstRowLastColumn="0" w:lastRowFirstColumn="0" w:lastRowLastColumn="0"/>
            </w:pPr>
            <w:r w:rsidRPr="00E14783">
              <w:t>[</w:t>
            </w:r>
            <w:r w:rsidR="00BA4B02">
              <w:t>I</w:t>
            </w:r>
            <w:r w:rsidRPr="00E14783">
              <w:t>nsert name of focus area]</w:t>
            </w:r>
          </w:p>
        </w:tc>
        <w:tc>
          <w:tcPr>
            <w:tcW w:w="3145" w:type="dxa"/>
          </w:tcPr>
          <w:p w14:paraId="45603822" w14:textId="4578FC2B" w:rsidR="00A25A2B" w:rsidRDefault="00A25A2B" w:rsidP="00A25A2B">
            <w:pPr>
              <w:cnfStyle w:val="000000100000" w:firstRow="0" w:lastRow="0" w:firstColumn="0" w:lastColumn="0" w:oddVBand="0" w:evenVBand="0" w:oddHBand="1" w:evenHBand="0" w:firstRowFirstColumn="0" w:firstRowLastColumn="0" w:lastRowFirstColumn="0" w:lastRowLastColumn="0"/>
            </w:pPr>
          </w:p>
        </w:tc>
        <w:tc>
          <w:tcPr>
            <w:tcW w:w="3145" w:type="dxa"/>
          </w:tcPr>
          <w:p w14:paraId="17563F67" w14:textId="4D6EDEF4" w:rsidR="00A25A2B" w:rsidRDefault="00A25A2B" w:rsidP="00A25A2B">
            <w:pPr>
              <w:cnfStyle w:val="000000100000" w:firstRow="0" w:lastRow="0" w:firstColumn="0" w:lastColumn="0" w:oddVBand="0" w:evenVBand="0" w:oddHBand="1" w:evenHBand="0" w:firstRowFirstColumn="0" w:firstRowLastColumn="0" w:lastRowFirstColumn="0" w:lastRowLastColumn="0"/>
            </w:pPr>
          </w:p>
        </w:tc>
        <w:tc>
          <w:tcPr>
            <w:tcW w:w="3145" w:type="dxa"/>
          </w:tcPr>
          <w:p w14:paraId="62CB1E18" w14:textId="316C0E9C" w:rsidR="00A25A2B" w:rsidRDefault="00A25A2B" w:rsidP="00A25A2B">
            <w:pPr>
              <w:cnfStyle w:val="000000100000" w:firstRow="0" w:lastRow="0" w:firstColumn="0" w:lastColumn="0" w:oddVBand="0" w:evenVBand="0" w:oddHBand="1" w:evenHBand="0" w:firstRowFirstColumn="0" w:firstRowLastColumn="0" w:lastRowFirstColumn="0" w:lastRowLastColumn="0"/>
            </w:pPr>
          </w:p>
        </w:tc>
      </w:tr>
      <w:tr w:rsidR="00A25A2B" w14:paraId="6FB3624C"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48D95C" w14:textId="31DAD307" w:rsidR="00A25A2B" w:rsidRDefault="00A25A2B" w:rsidP="00A25A2B">
            <w:r>
              <w:t>Assessment weighting</w:t>
            </w:r>
            <w:r w:rsidR="008F57C0">
              <w:t xml:space="preserve"> and components</w:t>
            </w:r>
          </w:p>
        </w:tc>
        <w:tc>
          <w:tcPr>
            <w:tcW w:w="3145" w:type="dxa"/>
          </w:tcPr>
          <w:p w14:paraId="21C77292" w14:textId="0133BB63" w:rsidR="00B9698C" w:rsidRPr="00E14783" w:rsidRDefault="00E14783" w:rsidP="00A25A2B">
            <w:pPr>
              <w:cnfStyle w:val="000000010000" w:firstRow="0" w:lastRow="0" w:firstColumn="0" w:lastColumn="0" w:oddVBand="0" w:evenVBand="0" w:oddHBand="0" w:evenHBand="1" w:firstRowFirstColumn="0" w:firstRowLastColumn="0" w:lastRowFirstColumn="0" w:lastRowLastColumn="0"/>
              <w:rPr>
                <w:rStyle w:val="Strong"/>
                <w:b w:val="0"/>
                <w:bCs w:val="0"/>
              </w:rPr>
            </w:pPr>
            <w:r w:rsidRPr="00E14783">
              <w:rPr>
                <w:rStyle w:val="Strong"/>
                <w:b w:val="0"/>
                <w:bCs w:val="0"/>
              </w:rPr>
              <w:t>[</w:t>
            </w:r>
            <w:r w:rsidR="00BA4B02">
              <w:rPr>
                <w:rStyle w:val="Strong"/>
                <w:b w:val="0"/>
                <w:bCs w:val="0"/>
              </w:rPr>
              <w:t>I</w:t>
            </w:r>
            <w:r w:rsidRPr="00E14783">
              <w:rPr>
                <w:rStyle w:val="Strong"/>
                <w:b w:val="0"/>
                <w:bCs w:val="0"/>
              </w:rPr>
              <w:t>nsert breakdown of weightings and components]</w:t>
            </w:r>
          </w:p>
        </w:tc>
        <w:tc>
          <w:tcPr>
            <w:tcW w:w="3145" w:type="dxa"/>
          </w:tcPr>
          <w:p w14:paraId="7B82FDD6" w14:textId="136A6576" w:rsidR="00B9698C" w:rsidRPr="00B9698C" w:rsidRDefault="00B9698C" w:rsidP="00A25A2B">
            <w:pPr>
              <w:cnfStyle w:val="000000010000" w:firstRow="0" w:lastRow="0" w:firstColumn="0" w:lastColumn="0" w:oddVBand="0" w:evenVBand="0" w:oddHBand="0" w:evenHBand="1" w:firstRowFirstColumn="0" w:firstRowLastColumn="0" w:lastRowFirstColumn="0" w:lastRowLastColumn="0"/>
              <w:rPr>
                <w:rStyle w:val="Strong"/>
              </w:rPr>
            </w:pPr>
          </w:p>
        </w:tc>
        <w:tc>
          <w:tcPr>
            <w:tcW w:w="3145" w:type="dxa"/>
          </w:tcPr>
          <w:p w14:paraId="6B5100C9" w14:textId="73C317E9" w:rsidR="008F57C0" w:rsidRDefault="008F57C0" w:rsidP="008F57C0">
            <w:pPr>
              <w:cnfStyle w:val="000000010000" w:firstRow="0" w:lastRow="0" w:firstColumn="0" w:lastColumn="0" w:oddVBand="0" w:evenVBand="0" w:oddHBand="0" w:evenHBand="1" w:firstRowFirstColumn="0" w:firstRowLastColumn="0" w:lastRowFirstColumn="0" w:lastRowLastColumn="0"/>
            </w:pPr>
          </w:p>
        </w:tc>
        <w:tc>
          <w:tcPr>
            <w:tcW w:w="3145" w:type="dxa"/>
          </w:tcPr>
          <w:p w14:paraId="1D981D93" w14:textId="58996922" w:rsidR="00A25A2B" w:rsidRDefault="00A25A2B" w:rsidP="00C54F9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373B6B" w14:paraId="7E4937ED"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EEBE7" w14:textId="368BA096" w:rsidR="00373B6B" w:rsidRDefault="00373B6B" w:rsidP="00373B6B">
            <w:r>
              <w:t>Assessment distribution date</w:t>
            </w:r>
          </w:p>
        </w:tc>
        <w:tc>
          <w:tcPr>
            <w:tcW w:w="3145" w:type="dxa"/>
          </w:tcPr>
          <w:p w14:paraId="503CE524" w14:textId="703B7820" w:rsidR="00373B6B" w:rsidRDefault="00E14783" w:rsidP="00373B6B">
            <w:pPr>
              <w:cnfStyle w:val="000000100000" w:firstRow="0" w:lastRow="0" w:firstColumn="0" w:lastColumn="0" w:oddVBand="0" w:evenVBand="0" w:oddHBand="1" w:evenHBand="0" w:firstRowFirstColumn="0" w:firstRowLastColumn="0" w:lastRowFirstColumn="0" w:lastRowLastColumn="0"/>
            </w:pPr>
            <w:r w:rsidRPr="00E14783">
              <w:t>[</w:t>
            </w:r>
            <w:r w:rsidR="00BA4B02">
              <w:t>I</w:t>
            </w:r>
            <w:r w:rsidRPr="00E14783">
              <w:t>nsert distribution week, day and date]</w:t>
            </w:r>
          </w:p>
        </w:tc>
        <w:tc>
          <w:tcPr>
            <w:tcW w:w="3145" w:type="dxa"/>
          </w:tcPr>
          <w:p w14:paraId="4B2F8951" w14:textId="5AAA7BAC" w:rsidR="00373B6B" w:rsidRDefault="00C84233" w:rsidP="00373B6B">
            <w:pPr>
              <w:cnfStyle w:val="000000100000" w:firstRow="0" w:lastRow="0" w:firstColumn="0" w:lastColumn="0" w:oddVBand="0" w:evenVBand="0" w:oddHBand="1" w:evenHBand="0" w:firstRowFirstColumn="0" w:firstRowLastColumn="0" w:lastRowFirstColumn="0" w:lastRowLastColumn="0"/>
            </w:pPr>
            <w:r>
              <w:rPr>
                <w:szCs w:val="22"/>
              </w:rPr>
              <w:t xml:space="preserve"> </w:t>
            </w:r>
          </w:p>
        </w:tc>
        <w:tc>
          <w:tcPr>
            <w:tcW w:w="3145" w:type="dxa"/>
          </w:tcPr>
          <w:p w14:paraId="79B3D033" w14:textId="595750E5" w:rsidR="00373B6B" w:rsidRDefault="00C84233" w:rsidP="00373B6B">
            <w:pPr>
              <w:cnfStyle w:val="000000100000" w:firstRow="0" w:lastRow="0" w:firstColumn="0" w:lastColumn="0" w:oddVBand="0" w:evenVBand="0" w:oddHBand="1" w:evenHBand="0" w:firstRowFirstColumn="0" w:firstRowLastColumn="0" w:lastRowFirstColumn="0" w:lastRowLastColumn="0"/>
            </w:pPr>
            <w:r>
              <w:rPr>
                <w:szCs w:val="22"/>
              </w:rPr>
              <w:t xml:space="preserve"> </w:t>
            </w:r>
          </w:p>
        </w:tc>
        <w:tc>
          <w:tcPr>
            <w:tcW w:w="3145" w:type="dxa"/>
          </w:tcPr>
          <w:p w14:paraId="02472453" w14:textId="05C7521D" w:rsidR="00373B6B" w:rsidRDefault="00373B6B" w:rsidP="00373B6B">
            <w:pPr>
              <w:cnfStyle w:val="000000100000" w:firstRow="0" w:lastRow="0" w:firstColumn="0" w:lastColumn="0" w:oddVBand="0" w:evenVBand="0" w:oddHBand="1" w:evenHBand="0" w:firstRowFirstColumn="0" w:firstRowLastColumn="0" w:lastRowFirstColumn="0" w:lastRowLastColumn="0"/>
            </w:pPr>
          </w:p>
        </w:tc>
      </w:tr>
      <w:tr w:rsidR="00373B6B" w14:paraId="16AA451C"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36CA5" w14:textId="259C6965" w:rsidR="00373B6B" w:rsidRDefault="00373B6B" w:rsidP="00373B6B">
            <w:r>
              <w:t>Assessment due date</w:t>
            </w:r>
          </w:p>
        </w:tc>
        <w:tc>
          <w:tcPr>
            <w:tcW w:w="3145" w:type="dxa"/>
          </w:tcPr>
          <w:p w14:paraId="6A9BD5EC" w14:textId="643108C6" w:rsidR="00373B6B" w:rsidRDefault="00E14783" w:rsidP="00373B6B">
            <w:pPr>
              <w:cnfStyle w:val="000000010000" w:firstRow="0" w:lastRow="0" w:firstColumn="0" w:lastColumn="0" w:oddVBand="0" w:evenVBand="0" w:oddHBand="0" w:evenHBand="1" w:firstRowFirstColumn="0" w:firstRowLastColumn="0" w:lastRowFirstColumn="0" w:lastRowLastColumn="0"/>
            </w:pPr>
            <w:r w:rsidRPr="00E14783">
              <w:t>[</w:t>
            </w:r>
            <w:r w:rsidR="00BA4B02">
              <w:t>I</w:t>
            </w:r>
            <w:r w:rsidRPr="00E14783">
              <w:t>nsert due week, day and date]</w:t>
            </w:r>
          </w:p>
        </w:tc>
        <w:tc>
          <w:tcPr>
            <w:tcW w:w="3145" w:type="dxa"/>
          </w:tcPr>
          <w:p w14:paraId="776AB2B8" w14:textId="18982136" w:rsidR="00373B6B" w:rsidRDefault="00373B6B" w:rsidP="00373B6B">
            <w:pPr>
              <w:cnfStyle w:val="000000010000" w:firstRow="0" w:lastRow="0" w:firstColumn="0" w:lastColumn="0" w:oddVBand="0" w:evenVBand="0" w:oddHBand="0" w:evenHBand="1" w:firstRowFirstColumn="0" w:firstRowLastColumn="0" w:lastRowFirstColumn="0" w:lastRowLastColumn="0"/>
            </w:pPr>
          </w:p>
        </w:tc>
        <w:tc>
          <w:tcPr>
            <w:tcW w:w="3145" w:type="dxa"/>
          </w:tcPr>
          <w:p w14:paraId="535743F0" w14:textId="5586347A" w:rsidR="00373B6B" w:rsidRDefault="00373B6B" w:rsidP="00373B6B">
            <w:pPr>
              <w:cnfStyle w:val="000000010000" w:firstRow="0" w:lastRow="0" w:firstColumn="0" w:lastColumn="0" w:oddVBand="0" w:evenVBand="0" w:oddHBand="0" w:evenHBand="1" w:firstRowFirstColumn="0" w:firstRowLastColumn="0" w:lastRowFirstColumn="0" w:lastRowLastColumn="0"/>
            </w:pPr>
          </w:p>
        </w:tc>
        <w:tc>
          <w:tcPr>
            <w:tcW w:w="3145" w:type="dxa"/>
          </w:tcPr>
          <w:p w14:paraId="55D63B35" w14:textId="4AA5CBBF" w:rsidR="00373B6B" w:rsidRDefault="00373B6B" w:rsidP="00373B6B">
            <w:pPr>
              <w:cnfStyle w:val="000000010000" w:firstRow="0" w:lastRow="0" w:firstColumn="0" w:lastColumn="0" w:oddVBand="0" w:evenVBand="0" w:oddHBand="0" w:evenHBand="1" w:firstRowFirstColumn="0" w:firstRowLastColumn="0" w:lastRowFirstColumn="0" w:lastRowLastColumn="0"/>
            </w:pPr>
          </w:p>
        </w:tc>
      </w:tr>
      <w:tr w:rsidR="00373B6B" w14:paraId="1B4EF556"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A0962" w14:textId="7C84056E" w:rsidR="00373B6B" w:rsidRDefault="00373B6B" w:rsidP="00373B6B">
            <w:r>
              <w:t>Assessment overview</w:t>
            </w:r>
          </w:p>
        </w:tc>
        <w:tc>
          <w:tcPr>
            <w:tcW w:w="3145" w:type="dxa"/>
          </w:tcPr>
          <w:p w14:paraId="70B6AFA4" w14:textId="7E080CB4" w:rsidR="00373B6B" w:rsidRDefault="00E14783" w:rsidP="00373B6B">
            <w:pPr>
              <w:cnfStyle w:val="000000100000" w:firstRow="0" w:lastRow="0" w:firstColumn="0" w:lastColumn="0" w:oddVBand="0" w:evenVBand="0" w:oddHBand="1" w:evenHBand="0" w:firstRowFirstColumn="0" w:firstRowLastColumn="0" w:lastRowFirstColumn="0" w:lastRowLastColumn="0"/>
            </w:pPr>
            <w:r w:rsidRPr="00E14783">
              <w:t>[</w:t>
            </w:r>
            <w:r w:rsidR="00BA4B02">
              <w:t>I</w:t>
            </w:r>
            <w:r w:rsidRPr="00E14783">
              <w:t xml:space="preserve">nsert a broad overview description of the assessment </w:t>
            </w:r>
            <w:r w:rsidRPr="00E14783">
              <w:lastRenderedPageBreak/>
              <w:t>task</w:t>
            </w:r>
            <w:r w:rsidR="00BA4B02">
              <w:t>,</w:t>
            </w:r>
            <w:r w:rsidRPr="00E14783">
              <w:t xml:space="preserve"> 1</w:t>
            </w:r>
            <w:r w:rsidR="00BA4B02">
              <w:t xml:space="preserve"> to </w:t>
            </w:r>
            <w:r w:rsidRPr="00E14783">
              <w:t>2 sentences maximum]</w:t>
            </w:r>
          </w:p>
        </w:tc>
        <w:tc>
          <w:tcPr>
            <w:tcW w:w="3145" w:type="dxa"/>
          </w:tcPr>
          <w:p w14:paraId="2B7D2BE1" w14:textId="6522D88B" w:rsidR="00373B6B" w:rsidRDefault="00373B6B" w:rsidP="00373B6B">
            <w:pPr>
              <w:cnfStyle w:val="000000100000" w:firstRow="0" w:lastRow="0" w:firstColumn="0" w:lastColumn="0" w:oddVBand="0" w:evenVBand="0" w:oddHBand="1" w:evenHBand="0" w:firstRowFirstColumn="0" w:firstRowLastColumn="0" w:lastRowFirstColumn="0" w:lastRowLastColumn="0"/>
            </w:pPr>
          </w:p>
        </w:tc>
        <w:tc>
          <w:tcPr>
            <w:tcW w:w="3145" w:type="dxa"/>
          </w:tcPr>
          <w:p w14:paraId="7C090F9B" w14:textId="1EC63E02" w:rsidR="00373B6B" w:rsidRDefault="00D70C91" w:rsidP="00D70C91">
            <w:pPr>
              <w:cnfStyle w:val="000000100000" w:firstRow="0" w:lastRow="0" w:firstColumn="0" w:lastColumn="0" w:oddVBand="0" w:evenVBand="0" w:oddHBand="1" w:evenHBand="0" w:firstRowFirstColumn="0" w:firstRowLastColumn="0" w:lastRowFirstColumn="0" w:lastRowLastColumn="0"/>
            </w:pPr>
            <w:r>
              <w:t xml:space="preserve"> </w:t>
            </w:r>
          </w:p>
        </w:tc>
        <w:tc>
          <w:tcPr>
            <w:tcW w:w="3145" w:type="dxa"/>
          </w:tcPr>
          <w:p w14:paraId="02A8A858" w14:textId="3F7D2454" w:rsidR="00A0295A" w:rsidRDefault="00A0295A" w:rsidP="00A0295A">
            <w:pPr>
              <w:cnfStyle w:val="000000100000" w:firstRow="0" w:lastRow="0" w:firstColumn="0" w:lastColumn="0" w:oddVBand="0" w:evenVBand="0" w:oddHBand="1" w:evenHBand="0" w:firstRowFirstColumn="0" w:firstRowLastColumn="0" w:lastRowFirstColumn="0" w:lastRowLastColumn="0"/>
            </w:pPr>
          </w:p>
        </w:tc>
      </w:tr>
      <w:tr w:rsidR="00373B6B" w14:paraId="09A4010D"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6B505" w14:textId="6FD14093" w:rsidR="00373B6B" w:rsidRDefault="00373B6B" w:rsidP="00373B6B">
            <w:r>
              <w:t>Outcomes assessed</w:t>
            </w:r>
          </w:p>
        </w:tc>
        <w:tc>
          <w:tcPr>
            <w:tcW w:w="3145" w:type="dxa"/>
          </w:tcPr>
          <w:p w14:paraId="4AFB43F4" w14:textId="3CF4844F" w:rsidR="00373B6B" w:rsidRPr="00BF159B" w:rsidRDefault="00E14783" w:rsidP="00373B6B">
            <w:pPr>
              <w:cnfStyle w:val="000000010000" w:firstRow="0" w:lastRow="0" w:firstColumn="0" w:lastColumn="0" w:oddVBand="0" w:evenVBand="0" w:oddHBand="0" w:evenHBand="1" w:firstRowFirstColumn="0" w:firstRowLastColumn="0" w:lastRowFirstColumn="0" w:lastRowLastColumn="0"/>
              <w:rPr>
                <w:rStyle w:val="Strong"/>
                <w:b w:val="0"/>
                <w:bCs w:val="0"/>
              </w:rPr>
            </w:pPr>
            <w:r w:rsidRPr="00E14783">
              <w:rPr>
                <w:rStyle w:val="Strong"/>
                <w:b w:val="0"/>
                <w:bCs w:val="0"/>
              </w:rPr>
              <w:t>[</w:t>
            </w:r>
            <w:r w:rsidR="00BA4B02">
              <w:rPr>
                <w:rStyle w:val="Strong"/>
                <w:b w:val="0"/>
                <w:bCs w:val="0"/>
              </w:rPr>
              <w:t>I</w:t>
            </w:r>
            <w:r w:rsidRPr="00E14783">
              <w:rPr>
                <w:rStyle w:val="Strong"/>
                <w:b w:val="0"/>
                <w:bCs w:val="0"/>
              </w:rPr>
              <w:t>nsert course outcome codes here]</w:t>
            </w:r>
          </w:p>
        </w:tc>
        <w:tc>
          <w:tcPr>
            <w:tcW w:w="3145" w:type="dxa"/>
          </w:tcPr>
          <w:p w14:paraId="246AB7E4" w14:textId="6BC4A25E" w:rsidR="00373B6B" w:rsidRPr="00BF159B" w:rsidRDefault="00373B6B" w:rsidP="00373B6B">
            <w:pPr>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3145" w:type="dxa"/>
          </w:tcPr>
          <w:p w14:paraId="2D1D6DE9" w14:textId="7195E2B6" w:rsidR="00373B6B" w:rsidRPr="00BF159B" w:rsidRDefault="00373B6B" w:rsidP="00373B6B">
            <w:pPr>
              <w:cnfStyle w:val="000000010000" w:firstRow="0" w:lastRow="0" w:firstColumn="0" w:lastColumn="0" w:oddVBand="0" w:evenVBand="0" w:oddHBand="0" w:evenHBand="1" w:firstRowFirstColumn="0" w:firstRowLastColumn="0" w:lastRowFirstColumn="0" w:lastRowLastColumn="0"/>
              <w:rPr>
                <w:rStyle w:val="Strong"/>
                <w:b w:val="0"/>
                <w:bCs w:val="0"/>
              </w:rPr>
            </w:pPr>
          </w:p>
        </w:tc>
        <w:tc>
          <w:tcPr>
            <w:tcW w:w="3145" w:type="dxa"/>
          </w:tcPr>
          <w:p w14:paraId="5D0E5371" w14:textId="319154E5" w:rsidR="00373B6B" w:rsidRPr="00214864" w:rsidRDefault="00373B6B" w:rsidP="00373B6B">
            <w:pPr>
              <w:cnfStyle w:val="000000010000" w:firstRow="0" w:lastRow="0" w:firstColumn="0" w:lastColumn="0" w:oddVBand="0" w:evenVBand="0" w:oddHBand="0" w:evenHBand="1" w:firstRowFirstColumn="0" w:firstRowLastColumn="0" w:lastRowFirstColumn="0" w:lastRowLastColumn="0"/>
              <w:rPr>
                <w:rStyle w:val="Strong"/>
              </w:rPr>
            </w:pPr>
          </w:p>
        </w:tc>
      </w:tr>
      <w:tr w:rsidR="00373B6B" w14:paraId="54A2BDA0" w14:textId="77777777" w:rsidTr="0062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FA3B4" w14:textId="56AC97C0" w:rsidR="00373B6B" w:rsidRDefault="00373B6B" w:rsidP="00373B6B">
            <w:r>
              <w:t>Text(s) in focus</w:t>
            </w:r>
          </w:p>
        </w:tc>
        <w:tc>
          <w:tcPr>
            <w:tcW w:w="3145" w:type="dxa"/>
          </w:tcPr>
          <w:p w14:paraId="1967EAEA" w14:textId="2E02474C" w:rsidR="00373B6B" w:rsidRDefault="00E14783" w:rsidP="00C52D2F">
            <w:pPr>
              <w:cnfStyle w:val="000000100000" w:firstRow="0" w:lastRow="0" w:firstColumn="0" w:lastColumn="0" w:oddVBand="0" w:evenVBand="0" w:oddHBand="1" w:evenHBand="0" w:firstRowFirstColumn="0" w:firstRowLastColumn="0" w:lastRowFirstColumn="0" w:lastRowLastColumn="0"/>
            </w:pPr>
            <w:r w:rsidRPr="00E14783">
              <w:t>[</w:t>
            </w:r>
            <w:r w:rsidR="00BA4B02">
              <w:t>I</w:t>
            </w:r>
            <w:r w:rsidRPr="00E14783">
              <w:t>nsert titles of relevant texts here]</w:t>
            </w:r>
          </w:p>
        </w:tc>
        <w:tc>
          <w:tcPr>
            <w:tcW w:w="3145" w:type="dxa"/>
          </w:tcPr>
          <w:p w14:paraId="42ABC12A" w14:textId="2F3AE486" w:rsidR="00373B6B" w:rsidRDefault="00373B6B" w:rsidP="001C3C21">
            <w:pPr>
              <w:cnfStyle w:val="000000100000" w:firstRow="0" w:lastRow="0" w:firstColumn="0" w:lastColumn="0" w:oddVBand="0" w:evenVBand="0" w:oddHBand="1" w:evenHBand="0" w:firstRowFirstColumn="0" w:firstRowLastColumn="0" w:lastRowFirstColumn="0" w:lastRowLastColumn="0"/>
            </w:pPr>
          </w:p>
        </w:tc>
        <w:tc>
          <w:tcPr>
            <w:tcW w:w="3145" w:type="dxa"/>
          </w:tcPr>
          <w:p w14:paraId="521E3DE6" w14:textId="1A178238" w:rsidR="00373B6B" w:rsidRDefault="00373B6B" w:rsidP="008F4305">
            <w:pPr>
              <w:cnfStyle w:val="000000100000" w:firstRow="0" w:lastRow="0" w:firstColumn="0" w:lastColumn="0" w:oddVBand="0" w:evenVBand="0" w:oddHBand="1" w:evenHBand="0" w:firstRowFirstColumn="0" w:firstRowLastColumn="0" w:lastRowFirstColumn="0" w:lastRowLastColumn="0"/>
            </w:pPr>
          </w:p>
        </w:tc>
        <w:tc>
          <w:tcPr>
            <w:tcW w:w="3145" w:type="dxa"/>
          </w:tcPr>
          <w:p w14:paraId="6D3991FE" w14:textId="6DBEBDD8" w:rsidR="00373B6B" w:rsidRDefault="00373B6B" w:rsidP="006B569E">
            <w:pPr>
              <w:cnfStyle w:val="000000100000" w:firstRow="0" w:lastRow="0" w:firstColumn="0" w:lastColumn="0" w:oddVBand="0" w:evenVBand="0" w:oddHBand="1" w:evenHBand="0" w:firstRowFirstColumn="0" w:firstRowLastColumn="0" w:lastRowFirstColumn="0" w:lastRowLastColumn="0"/>
            </w:pPr>
          </w:p>
        </w:tc>
      </w:tr>
      <w:tr w:rsidR="00373B6B" w14:paraId="4160F907" w14:textId="77777777" w:rsidTr="00626B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911E2" w14:textId="49A72BBB" w:rsidR="00373B6B" w:rsidRDefault="00373B6B" w:rsidP="00373B6B">
            <w:r>
              <w:t>Modes assessed</w:t>
            </w:r>
          </w:p>
        </w:tc>
        <w:tc>
          <w:tcPr>
            <w:tcW w:w="3145" w:type="dxa"/>
          </w:tcPr>
          <w:p w14:paraId="03BFF3DB" w14:textId="06D0EA18" w:rsidR="00373B6B" w:rsidRDefault="00E14783" w:rsidP="00373B6B">
            <w:pPr>
              <w:cnfStyle w:val="000000010000" w:firstRow="0" w:lastRow="0" w:firstColumn="0" w:lastColumn="0" w:oddVBand="0" w:evenVBand="0" w:oddHBand="0" w:evenHBand="1" w:firstRowFirstColumn="0" w:firstRowLastColumn="0" w:lastRowFirstColumn="0" w:lastRowLastColumn="0"/>
            </w:pPr>
            <w:r w:rsidRPr="00E14783">
              <w:t>[</w:t>
            </w:r>
            <w:r w:rsidR="00BA4B02">
              <w:t>I</w:t>
            </w:r>
            <w:r w:rsidRPr="00E14783">
              <w:t>nsert modes addressed here]</w:t>
            </w:r>
          </w:p>
        </w:tc>
        <w:tc>
          <w:tcPr>
            <w:tcW w:w="3145" w:type="dxa"/>
          </w:tcPr>
          <w:p w14:paraId="75FAC9A2" w14:textId="036E6D36" w:rsidR="00373B6B" w:rsidRDefault="00373B6B" w:rsidP="00373B6B">
            <w:pPr>
              <w:cnfStyle w:val="000000010000" w:firstRow="0" w:lastRow="0" w:firstColumn="0" w:lastColumn="0" w:oddVBand="0" w:evenVBand="0" w:oddHBand="0" w:evenHBand="1" w:firstRowFirstColumn="0" w:firstRowLastColumn="0" w:lastRowFirstColumn="0" w:lastRowLastColumn="0"/>
            </w:pPr>
          </w:p>
        </w:tc>
        <w:tc>
          <w:tcPr>
            <w:tcW w:w="3145" w:type="dxa"/>
          </w:tcPr>
          <w:p w14:paraId="31164B15" w14:textId="3E605050" w:rsidR="00373B6B" w:rsidRDefault="00373B6B" w:rsidP="00373B6B">
            <w:pPr>
              <w:cnfStyle w:val="000000010000" w:firstRow="0" w:lastRow="0" w:firstColumn="0" w:lastColumn="0" w:oddVBand="0" w:evenVBand="0" w:oddHBand="0" w:evenHBand="1" w:firstRowFirstColumn="0" w:firstRowLastColumn="0" w:lastRowFirstColumn="0" w:lastRowLastColumn="0"/>
            </w:pPr>
          </w:p>
        </w:tc>
        <w:tc>
          <w:tcPr>
            <w:tcW w:w="3145" w:type="dxa"/>
          </w:tcPr>
          <w:p w14:paraId="3F4B2897" w14:textId="0FF5E089" w:rsidR="00373B6B" w:rsidRDefault="00373B6B" w:rsidP="00373B6B">
            <w:pPr>
              <w:cnfStyle w:val="000000010000" w:firstRow="0" w:lastRow="0" w:firstColumn="0" w:lastColumn="0" w:oddVBand="0" w:evenVBand="0" w:oddHBand="0" w:evenHBand="1" w:firstRowFirstColumn="0" w:firstRowLastColumn="0" w:lastRowFirstColumn="0" w:lastRowLastColumn="0"/>
            </w:pPr>
          </w:p>
        </w:tc>
      </w:tr>
    </w:tbl>
    <w:p w14:paraId="4471B976" w14:textId="77777777" w:rsidR="009E5D46" w:rsidRDefault="009E5D46">
      <w:pPr>
        <w:suppressAutoHyphens w:val="0"/>
        <w:spacing w:before="0" w:after="160" w:line="259" w:lineRule="auto"/>
        <w:rPr>
          <w:rFonts w:eastAsiaTheme="majorEastAsia"/>
          <w:bCs/>
          <w:color w:val="002664"/>
          <w:sz w:val="40"/>
          <w:szCs w:val="52"/>
        </w:rPr>
      </w:pPr>
      <w:r>
        <w:br w:type="page"/>
      </w:r>
    </w:p>
    <w:p w14:paraId="7F62F516" w14:textId="31FD0C98" w:rsidR="001259C3" w:rsidRDefault="001259C3" w:rsidP="001259C3">
      <w:pPr>
        <w:pStyle w:val="Heading1"/>
      </w:pPr>
      <w:bookmarkStart w:id="14" w:name="_Toc190434563"/>
      <w:bookmarkStart w:id="15" w:name="_Toc195527527"/>
      <w:r>
        <w:lastRenderedPageBreak/>
        <w:t>The English curriculum 7–12 team</w:t>
      </w:r>
      <w:bookmarkEnd w:id="14"/>
      <w:bookmarkEnd w:id="15"/>
    </w:p>
    <w:p w14:paraId="285DF761" w14:textId="77777777" w:rsidR="00E80590" w:rsidRDefault="00E80590" w:rsidP="00E80590">
      <w:bookmarkStart w:id="16" w:name="_Hlk193877003"/>
      <w:bookmarkStart w:id="17" w:name="_Toc190434564"/>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2">
        <w:r w:rsidRPr="4FA21EE0">
          <w:rPr>
            <w:rStyle w:val="Hyperlink"/>
          </w:rPr>
          <w:t>English.curriculum@det.nsw.edu.au</w:t>
        </w:r>
      </w:hyperlink>
      <w:r>
        <w:t>.</w:t>
      </w:r>
    </w:p>
    <w:p w14:paraId="1626BE80" w14:textId="7C0B9CD0" w:rsidR="002807D8" w:rsidRDefault="002807D8" w:rsidP="002807D8">
      <w:pPr>
        <w:pStyle w:val="Heading2"/>
      </w:pPr>
      <w:bookmarkStart w:id="18" w:name="_Toc195527528"/>
      <w:bookmarkEnd w:id="16"/>
      <w:r>
        <w:t>Support and alignment</w:t>
      </w:r>
      <w:bookmarkEnd w:id="17"/>
      <w:bookmarkEnd w:id="18"/>
    </w:p>
    <w:p w14:paraId="64FDCAAD" w14:textId="77777777" w:rsidR="00E80590" w:rsidRPr="002C2317" w:rsidRDefault="00E80590" w:rsidP="00E80590">
      <w:pPr>
        <w:rPr>
          <w:rFonts w:eastAsia="Arial"/>
        </w:rPr>
      </w:pPr>
      <w:bookmarkStart w:id="19" w:name="_Hlk193877024"/>
      <w:r w:rsidRPr="003D5507">
        <w:rPr>
          <w:rStyle w:val="Strong"/>
        </w:rPr>
        <w:t>Alignment to system priorities and/or needs</w:t>
      </w:r>
      <w:r>
        <w:t>:</w:t>
      </w:r>
      <w:r w:rsidRPr="00D06D3A">
        <w:t xml:space="preserve"> </w:t>
      </w:r>
      <w:bookmarkStart w:id="20"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3"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4"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5"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6"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20"/>
    <w:p w14:paraId="77554CE0" w14:textId="77777777" w:rsidR="00E80590" w:rsidRPr="000D2127" w:rsidRDefault="00E80590" w:rsidP="00E80590">
      <w:r w:rsidRPr="00080C71">
        <w:rPr>
          <w:rStyle w:val="Strong"/>
        </w:rPr>
        <w:t>Alignment to the School Excellence Framework</w:t>
      </w:r>
      <w:r w:rsidRPr="00080C71">
        <w:t xml:space="preserve">: this resource aligns with the </w:t>
      </w:r>
      <w:hyperlink r:id="rId27"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9"/>
    <w:p w14:paraId="1E731B26" w14:textId="77777777" w:rsidR="00E80590" w:rsidRPr="00F71FC4" w:rsidRDefault="00E80590" w:rsidP="00E80590">
      <w:r w:rsidRPr="008B3DBF">
        <w:rPr>
          <w:rStyle w:val="Strong"/>
        </w:rPr>
        <w:t xml:space="preserve">Alignment to Australian Professional </w:t>
      </w:r>
      <w:r>
        <w:rPr>
          <w:rStyle w:val="Strong"/>
        </w:rPr>
        <w:t xml:space="preserve">Standards for </w:t>
      </w:r>
      <w:r w:rsidRPr="008B3DBF">
        <w:rPr>
          <w:rStyle w:val="Strong"/>
        </w:rPr>
        <w:t>Teach</w:t>
      </w:r>
      <w:r>
        <w:rPr>
          <w:rStyle w:val="Strong"/>
        </w:rPr>
        <w:t>ers</w:t>
      </w:r>
      <w:r w:rsidRPr="008B3DBF">
        <w:t xml:space="preserve">: this resource supports teachers to address </w:t>
      </w:r>
      <w:hyperlink r:id="rId28" w:history="1">
        <w:r>
          <w:rPr>
            <w:rStyle w:val="Hyperlink"/>
          </w:rPr>
          <w:t>Proficient Teacher Standard Descriptors</w:t>
        </w:r>
      </w:hyperlink>
      <w:r w:rsidRPr="008B3DBF">
        <w:t xml:space="preserve"> </w:t>
      </w:r>
      <w:r w:rsidRPr="00025054">
        <w:t>5.1.2</w:t>
      </w:r>
      <w:r>
        <w:t xml:space="preserve">, </w:t>
      </w:r>
      <w:r w:rsidRPr="00025054">
        <w:t>7.2.2</w:t>
      </w:r>
      <w:r>
        <w:t xml:space="preserve"> </w:t>
      </w:r>
      <w:r w:rsidRPr="008B3DBF">
        <w:t>as it provides an example of how to use syllabus</w:t>
      </w:r>
      <w:r>
        <w:t xml:space="preserve"> </w:t>
      </w:r>
      <w:r w:rsidRPr="008B3DBF">
        <w:t>requirements in the planning, design, implementation and review of coherent and well-</w:t>
      </w:r>
      <w:r w:rsidRPr="00F71FC4">
        <w:t>sequenced programming and assessment plans.</w:t>
      </w:r>
    </w:p>
    <w:p w14:paraId="0F64FD86" w14:textId="77777777" w:rsidR="00E80590" w:rsidRPr="00A6650D" w:rsidRDefault="00E80590" w:rsidP="00E80590">
      <w:bookmarkStart w:id="21" w:name="_Hlk193877046"/>
      <w:r w:rsidRPr="00E14BDC">
        <w:rPr>
          <w:b/>
          <w:bCs/>
        </w:rPr>
        <w:t>Assessment</w:t>
      </w:r>
      <w:r w:rsidRPr="00E14BDC">
        <w:t xml:space="preserve">: further advice to support formative assessment is available on the </w:t>
      </w:r>
      <w:hyperlink r:id="rId29" w:history="1">
        <w:r w:rsidRPr="00E14BDC">
          <w:rPr>
            <w:rStyle w:val="Hyperlink"/>
          </w:rPr>
          <w:t>Planning, programming and assessing 7–12</w:t>
        </w:r>
      </w:hyperlink>
      <w:r w:rsidRPr="00E14BDC">
        <w:t xml:space="preserve"> webpage.</w:t>
      </w:r>
    </w:p>
    <w:p w14:paraId="305EBD12" w14:textId="514B5CA0" w:rsidR="00E80590" w:rsidRDefault="00E80590" w:rsidP="00E80590">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B777B9">
        <w:t>,</w:t>
      </w:r>
      <w:r w:rsidRPr="0033486F">
        <w:t xml:space="preserve"> teachers and head teachers from across NSW.</w:t>
      </w:r>
    </w:p>
    <w:bookmarkEnd w:id="21"/>
    <w:p w14:paraId="09BB0796" w14:textId="77777777" w:rsidR="00E80590" w:rsidRDefault="00E80590" w:rsidP="00E80590">
      <w:pPr>
        <w:rPr>
          <w:rStyle w:val="Strong"/>
        </w:rPr>
      </w:pPr>
      <w:r>
        <w:rPr>
          <w:rStyle w:val="Strong"/>
        </w:rPr>
        <w:lastRenderedPageBreak/>
        <w:t>Differentiation</w:t>
      </w:r>
      <w:r w:rsidRPr="00935E0B">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0">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0ED446AF" w14:textId="6D6E19B8" w:rsidR="001259C3" w:rsidRDefault="001259C3" w:rsidP="001259C3">
      <w:r w:rsidRPr="003755DB">
        <w:rPr>
          <w:rStyle w:val="Strong"/>
        </w:rPr>
        <w:t>NSW Syllabus</w:t>
      </w:r>
      <w:r>
        <w:t>:</w:t>
      </w:r>
      <w:r w:rsidRPr="009A5CC3">
        <w:t xml:space="preserve"> </w:t>
      </w:r>
      <w:hyperlink r:id="rId31" w:history="1">
        <w:r w:rsidR="005E7CCA" w:rsidRPr="00EE2E58">
          <w:rPr>
            <w:rStyle w:val="Hyperlink"/>
          </w:rPr>
          <w:t>English Advanced 11–12 Syllabus</w:t>
        </w:r>
      </w:hyperlink>
      <w:r w:rsidRPr="009A5CC3">
        <w:t xml:space="preserve"> </w:t>
      </w:r>
      <w:r w:rsidR="00E80590">
        <w:t>(NESA 2024)</w:t>
      </w:r>
    </w:p>
    <w:p w14:paraId="6BC636C5" w14:textId="77777777" w:rsidR="00E80590" w:rsidRDefault="00E80590" w:rsidP="00E80590">
      <w:pPr>
        <w:rPr>
          <w:rStyle w:val="Strong"/>
        </w:rPr>
      </w:pPr>
      <w:r>
        <w:rPr>
          <w:rStyle w:val="Strong"/>
        </w:rPr>
        <w:t>Author</w:t>
      </w:r>
      <w:r w:rsidRPr="00935E0B">
        <w:rPr>
          <w:rStyle w:val="Strong"/>
          <w:b w:val="0"/>
          <w:bCs w:val="0"/>
        </w:rPr>
        <w:t xml:space="preserve">: </w:t>
      </w:r>
      <w:r w:rsidRPr="6AFCE6A2">
        <w:rPr>
          <w:rFonts w:eastAsia="Arial"/>
        </w:rPr>
        <w:t>English curriculum 7</w:t>
      </w:r>
      <w:r>
        <w:t>–</w:t>
      </w:r>
      <w:r w:rsidRPr="6AFCE6A2">
        <w:rPr>
          <w:rFonts w:eastAsia="Arial"/>
        </w:rPr>
        <w:t>12 team</w:t>
      </w:r>
    </w:p>
    <w:p w14:paraId="2E301289" w14:textId="77777777" w:rsidR="00E80590" w:rsidRDefault="00E80590" w:rsidP="00E80590">
      <w:r w:rsidRPr="00607B27">
        <w:rPr>
          <w:rStyle w:val="Strong"/>
        </w:rPr>
        <w:t>Publisher</w:t>
      </w:r>
      <w:r>
        <w:t xml:space="preserve">: </w:t>
      </w:r>
      <w:r w:rsidRPr="00A9253F">
        <w:t>State of NSW, Department of Education</w:t>
      </w:r>
    </w:p>
    <w:p w14:paraId="35130A90" w14:textId="011E19E8" w:rsidR="00D65ABA" w:rsidRDefault="00D65ABA" w:rsidP="001259C3">
      <w:pPr>
        <w:rPr>
          <w:b/>
          <w:bCs/>
        </w:rPr>
      </w:pPr>
      <w:r>
        <w:rPr>
          <w:b/>
          <w:bCs/>
        </w:rPr>
        <w:t>Resource</w:t>
      </w:r>
      <w:r w:rsidR="002B2B9A" w:rsidRPr="00E80590">
        <w:t xml:space="preserve">: </w:t>
      </w:r>
      <w:r w:rsidR="008A0388" w:rsidRPr="008A0388">
        <w:t>English Advanced 11–12</w:t>
      </w:r>
      <w:r w:rsidR="008A0388" w:rsidRPr="00E80590">
        <w:t xml:space="preserve"> </w:t>
      </w:r>
      <w:r w:rsidR="002678C9" w:rsidRPr="002678C9">
        <w:t>assessment schedule template</w:t>
      </w:r>
    </w:p>
    <w:p w14:paraId="2F446288" w14:textId="77777777" w:rsidR="00C53BE4" w:rsidRDefault="00C53BE4" w:rsidP="00C53BE4">
      <w:r>
        <w:rPr>
          <w:b/>
          <w:bCs/>
        </w:rPr>
        <w:t>Related resources</w:t>
      </w:r>
      <w:r>
        <w:t xml:space="preserve">: </w:t>
      </w:r>
      <w:r w:rsidRPr="001A2E36">
        <w:t xml:space="preserve">further resources to support programming and assessment can be found </w:t>
      </w:r>
      <w:r>
        <w:t xml:space="preserve">at </w:t>
      </w:r>
      <w:hyperlink r:id="rId32" w:history="1">
        <w:r w:rsidRPr="00BF6D15">
          <w:rPr>
            <w:rStyle w:val="Hyperlink"/>
          </w:rPr>
          <w:t>Planning, programming and assessing English 11–12.</w:t>
        </w:r>
      </w:hyperlink>
    </w:p>
    <w:p w14:paraId="6D84C5BC" w14:textId="77777777" w:rsidR="00C53BE4" w:rsidRDefault="00C53BE4" w:rsidP="00C53BE4">
      <w:r w:rsidRPr="00AA64A5">
        <w:rPr>
          <w:rStyle w:val="Strong"/>
        </w:rPr>
        <w:t>Professional learning</w:t>
      </w:r>
      <w:r>
        <w:t xml:space="preserve">: </w:t>
      </w:r>
      <w:r w:rsidRPr="00FD1D35">
        <w:t xml:space="preserve">relevant Professional Learning is available on the </w:t>
      </w:r>
      <w:hyperlink r:id="rId33" w:history="1">
        <w:r w:rsidRPr="00EB4847">
          <w:rPr>
            <w:rStyle w:val="Hyperlink"/>
          </w:rPr>
          <w:t>English statewide staffroom</w:t>
        </w:r>
      </w:hyperlink>
      <w:r w:rsidRPr="00FD1D35">
        <w:t xml:space="preserve"> and through the </w:t>
      </w:r>
      <w:hyperlink r:id="rId34" w:history="1">
        <w:r w:rsidRPr="00C62836">
          <w:rPr>
            <w:rStyle w:val="Hyperlink"/>
          </w:rPr>
          <w:t>English curriculum professional learning calendar</w:t>
        </w:r>
      </w:hyperlink>
      <w:r w:rsidRPr="00FD1D35">
        <w:t>.</w:t>
      </w:r>
    </w:p>
    <w:p w14:paraId="601C3BFA" w14:textId="6C85F017" w:rsidR="001259C3" w:rsidRDefault="001259C3" w:rsidP="001259C3">
      <w:r w:rsidRPr="00C62836">
        <w:rPr>
          <w:rStyle w:val="Strong"/>
        </w:rPr>
        <w:t>Creation date</w:t>
      </w:r>
      <w:r>
        <w:t xml:space="preserve">: </w:t>
      </w:r>
      <w:bookmarkStart w:id="22" w:name="_Hlk189742333"/>
      <w:r w:rsidR="00CB56F0">
        <w:t>6 Feb</w:t>
      </w:r>
      <w:r w:rsidR="00287B7A">
        <w:t>ruary</w:t>
      </w:r>
      <w:r w:rsidR="00CB56F0">
        <w:t xml:space="preserve"> 2025</w:t>
      </w:r>
      <w:bookmarkEnd w:id="22"/>
    </w:p>
    <w:p w14:paraId="541102D3" w14:textId="0A4C88D7" w:rsidR="00D65ABA" w:rsidRPr="00A9253F" w:rsidRDefault="00D65ABA" w:rsidP="001259C3">
      <w:r w:rsidRPr="00D65ABA">
        <w:rPr>
          <w:rStyle w:val="Strong"/>
        </w:rPr>
        <w:t>Review date</w:t>
      </w:r>
      <w:r>
        <w:t>:</w:t>
      </w:r>
      <w:r w:rsidR="006933EF" w:rsidRPr="006933EF">
        <w:t xml:space="preserve"> </w:t>
      </w:r>
      <w:r w:rsidR="00287B7A">
        <w:t>6 February 2027</w:t>
      </w:r>
    </w:p>
    <w:p w14:paraId="6AEB829A" w14:textId="77777777" w:rsidR="001259C3" w:rsidRDefault="001259C3">
      <w:pPr>
        <w:suppressAutoHyphens w:val="0"/>
        <w:spacing w:before="0" w:after="160" w:line="259" w:lineRule="auto"/>
        <w:rPr>
          <w:rFonts w:eastAsiaTheme="majorEastAsia"/>
          <w:bCs/>
          <w:color w:val="002664"/>
          <w:sz w:val="40"/>
          <w:szCs w:val="52"/>
        </w:rPr>
      </w:pPr>
      <w:r>
        <w:br w:type="page"/>
      </w:r>
    </w:p>
    <w:p w14:paraId="0FEF8FE3" w14:textId="11E7210C" w:rsidR="00E80FFD" w:rsidRDefault="00E80FFD" w:rsidP="0090049F">
      <w:pPr>
        <w:pStyle w:val="Heading1"/>
      </w:pPr>
      <w:bookmarkStart w:id="23" w:name="_Toc190434565"/>
      <w:bookmarkStart w:id="24" w:name="_Toc195527529"/>
      <w:r w:rsidRPr="00C41110">
        <w:lastRenderedPageBreak/>
        <w:t>References</w:t>
      </w:r>
      <w:bookmarkEnd w:id="23"/>
      <w:bookmarkEnd w:id="24"/>
    </w:p>
    <w:p w14:paraId="746FA59E" w14:textId="53C77068"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319A67" w14:textId="77777777" w:rsidR="00E80FFD" w:rsidRPr="00AE7FE3" w:rsidRDefault="00E80FFD" w:rsidP="00E80FFD">
      <w:pPr>
        <w:pStyle w:val="FeatureBox2"/>
      </w:pPr>
      <w:r w:rsidRPr="00AE7FE3">
        <w:t>Please refer to the NESA Copyright Disclaimer for more information</w:t>
      </w:r>
      <w:r>
        <w:t xml:space="preserve"> </w:t>
      </w:r>
      <w:hyperlink r:id="rId35" w:tgtFrame="_blank" w:tooltip="https://educationstandards.nsw.edu.au/wps/portal/nesa/mini-footer/copyright" w:history="1">
        <w:r w:rsidRPr="00AE7FE3">
          <w:rPr>
            <w:rStyle w:val="Hyperlink"/>
          </w:rPr>
          <w:t>https://educationstandards.nsw.edu.au/wps/portal/nesa/mini-footer/copyright</w:t>
        </w:r>
      </w:hyperlink>
      <w:r w:rsidRPr="00A1020E">
        <w:t>.</w:t>
      </w:r>
    </w:p>
    <w:p w14:paraId="5BFD52EF"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36" w:history="1">
        <w:r w:rsidR="0055553A">
          <w:rPr>
            <w:rStyle w:val="Hyperlink"/>
          </w:rPr>
          <w:t>https://educationstandards.nsw.edu.au</w:t>
        </w:r>
      </w:hyperlink>
      <w:r w:rsidRPr="00A1020E">
        <w:t xml:space="preserve"> </w:t>
      </w:r>
      <w:r w:rsidRPr="00AE7FE3">
        <w:t xml:space="preserve">and the NSW Curriculum website </w:t>
      </w:r>
      <w:hyperlink r:id="rId37" w:history="1">
        <w:r w:rsidR="0055553A">
          <w:rPr>
            <w:rStyle w:val="Hyperlink"/>
          </w:rPr>
          <w:t>https://curriculum.nsw.edu.au</w:t>
        </w:r>
      </w:hyperlink>
      <w:r w:rsidRPr="00AE7FE3">
        <w:t>.</w:t>
      </w:r>
    </w:p>
    <w:p w14:paraId="05799505" w14:textId="43453016" w:rsidR="00E34A0C" w:rsidRDefault="00356AE5" w:rsidP="008D1745">
      <w:hyperlink r:id="rId38" w:history="1">
        <w:r w:rsidRPr="00EE2E58">
          <w:rPr>
            <w:rStyle w:val="Hyperlink"/>
          </w:rPr>
          <w:t>English Advanced 11–12 Syllabus</w:t>
        </w:r>
      </w:hyperlink>
      <w:r>
        <w:t xml:space="preserve"> </w:t>
      </w:r>
      <w:r w:rsidR="00E80FFD" w:rsidRPr="00356AE5">
        <w:t>© NS</w:t>
      </w:r>
      <w:r w:rsidR="00E80FFD">
        <w:t xml:space="preserve">W </w:t>
      </w:r>
      <w:r w:rsidR="00E80FFD" w:rsidRPr="001476BC">
        <w:t>Education</w:t>
      </w:r>
      <w:r w:rsidR="00E80FFD">
        <w:t xml:space="preserve"> Standards Authority (NESA) for and on behalf of the Crown in right of the State of New South Wales, 202</w:t>
      </w:r>
      <w:r w:rsidR="00352885">
        <w:t>4</w:t>
      </w:r>
      <w:r w:rsidR="00E80FFD">
        <w:t>.</w:t>
      </w:r>
    </w:p>
    <w:p w14:paraId="4E2010F0" w14:textId="76BAB9CD" w:rsidR="00082210" w:rsidRDefault="00082210" w:rsidP="00082210">
      <w:r>
        <w:t xml:space="preserve">NESA </w:t>
      </w:r>
      <w:r w:rsidR="003D0C7D">
        <w:t xml:space="preserve">(NSW Education Standards Authority) </w:t>
      </w:r>
      <w:r>
        <w:t xml:space="preserve">(2024) </w:t>
      </w:r>
      <w:hyperlink r:id="rId39" w:history="1">
        <w:r w:rsidRPr="009D403D">
          <w:rPr>
            <w:rStyle w:val="Hyperlink"/>
            <w:i/>
            <w:iCs/>
          </w:rPr>
          <w:t>A</w:t>
        </w:r>
        <w:r w:rsidR="0008273F">
          <w:rPr>
            <w:rStyle w:val="Hyperlink"/>
            <w:i/>
            <w:iCs/>
          </w:rPr>
          <w:t>CE</w:t>
        </w:r>
        <w:r w:rsidRPr="009D403D">
          <w:rPr>
            <w:rStyle w:val="Hyperlink"/>
            <w:i/>
            <w:iCs/>
          </w:rPr>
          <w:t xml:space="preserve"> Rules</w:t>
        </w:r>
      </w:hyperlink>
      <w:r>
        <w:t xml:space="preserve">, NSW Curriculum website, accessed </w:t>
      </w:r>
      <w:r w:rsidR="004C2BD3" w:rsidRPr="004C2BD3">
        <w:t>6 February 2025</w:t>
      </w:r>
      <w:r>
        <w:t>.</w:t>
      </w:r>
    </w:p>
    <w:p w14:paraId="038AF628" w14:textId="11F3EE4C" w:rsidR="00814548" w:rsidRDefault="00814548" w:rsidP="00082210">
      <w:r w:rsidRPr="00741541">
        <w:t>State of New South Wales (Department of Education)</w:t>
      </w:r>
      <w:r>
        <w:t xml:space="preserve"> (2024) </w:t>
      </w:r>
      <w:hyperlink r:id="rId40" w:history="1">
        <w:r w:rsidRPr="00BD3735">
          <w:rPr>
            <w:rStyle w:val="Hyperlink"/>
            <w:i/>
            <w:iCs/>
          </w:rPr>
          <w:t>Phases of curriculum implementation</w:t>
        </w:r>
      </w:hyperlink>
      <w:r>
        <w:t xml:space="preserve">, </w:t>
      </w:r>
      <w:r w:rsidR="0008273F">
        <w:t>NSW</w:t>
      </w:r>
      <w:r>
        <w:t xml:space="preserve"> Department of Education website, accessed </w:t>
      </w:r>
      <w:r w:rsidR="004C2BD3" w:rsidRPr="004C2BD3">
        <w:t>6 February 2025</w:t>
      </w:r>
      <w:r>
        <w:t>.</w:t>
      </w:r>
    </w:p>
    <w:p w14:paraId="3365D74D" w14:textId="1CC0599F" w:rsidR="00814548" w:rsidRDefault="00814548" w:rsidP="00814548">
      <w:r w:rsidRPr="00741541">
        <w:t>State of New South Wales (Department of Education)</w:t>
      </w:r>
      <w:r>
        <w:t xml:space="preserve"> (2024) </w:t>
      </w:r>
      <w:hyperlink r:id="rId41" w:history="1">
        <w:r w:rsidRPr="000C3054">
          <w:rPr>
            <w:rStyle w:val="Hyperlink"/>
            <w:i/>
            <w:iCs/>
          </w:rPr>
          <w:t>Planning, programming and assessing English 11–12</w:t>
        </w:r>
      </w:hyperlink>
      <w:r>
        <w:t xml:space="preserve">, </w:t>
      </w:r>
      <w:r w:rsidR="0008273F">
        <w:t>NSW</w:t>
      </w:r>
      <w:r>
        <w:t xml:space="preserve"> Department of Education website, accessed </w:t>
      </w:r>
      <w:r w:rsidR="004C2BD3">
        <w:t>6 February 2025</w:t>
      </w:r>
      <w:r>
        <w:t>.</w:t>
      </w:r>
    </w:p>
    <w:p w14:paraId="2756F5CA" w14:textId="77777777" w:rsidR="00082210" w:rsidRDefault="00082210" w:rsidP="008D1745"/>
    <w:p w14:paraId="23936304" w14:textId="77777777" w:rsidR="008D1745" w:rsidRPr="008D1745" w:rsidRDefault="008D1745" w:rsidP="008D1745">
      <w:pPr>
        <w:sectPr w:rsidR="008D1745" w:rsidRPr="008D1745" w:rsidSect="00F846A2">
          <w:headerReference w:type="default" r:id="rId42"/>
          <w:footerReference w:type="default" r:id="rId43"/>
          <w:headerReference w:type="first" r:id="rId44"/>
          <w:footerReference w:type="first" r:id="rId45"/>
          <w:pgSz w:w="16838" w:h="11906" w:orient="landscape"/>
          <w:pgMar w:top="1134" w:right="1134" w:bottom="1134" w:left="1134" w:header="709" w:footer="709" w:gutter="0"/>
          <w:pgNumType w:start="0"/>
          <w:cols w:space="708"/>
          <w:titlePg/>
          <w:docGrid w:linePitch="360"/>
        </w:sectPr>
      </w:pPr>
    </w:p>
    <w:p w14:paraId="684A5DDA" w14:textId="2CA3B4F4"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w:t>
      </w:r>
      <w:r w:rsidR="0008273F">
        <w:rPr>
          <w:rStyle w:val="Strong"/>
          <w:szCs w:val="22"/>
        </w:rPr>
        <w:t xml:space="preserve"> 202</w:t>
      </w:r>
      <w:r w:rsidR="006A69E7">
        <w:rPr>
          <w:rStyle w:val="Strong"/>
          <w:szCs w:val="22"/>
        </w:rPr>
        <w:t>5</w:t>
      </w:r>
    </w:p>
    <w:p w14:paraId="07FF6664" w14:textId="2DDD5369"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46"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38BFDD8B" w:rsidR="002D3434" w:rsidRPr="00E80FFD" w:rsidRDefault="002D3434" w:rsidP="00E80FFD">
      <w:r w:rsidRPr="00E80FFD">
        <w:t>Attribution should be given to © State of New South Wales (Department of Education), 202</w:t>
      </w:r>
      <w:r w:rsidR="006A69E7">
        <w:t>5</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09AAAE9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565BED53"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48"/>
      <w:headerReference w:type="default" r:id="rId49"/>
      <w:footerReference w:type="default" r:id="rId50"/>
      <w:headerReference w:type="first" r:id="rId51"/>
      <w:footerReference w:type="first" r:id="rId5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12BE" w14:textId="77777777" w:rsidR="007C421A" w:rsidRDefault="007C421A" w:rsidP="00843DF5">
      <w:r>
        <w:separator/>
      </w:r>
    </w:p>
    <w:p w14:paraId="15A0D73F" w14:textId="77777777" w:rsidR="007C421A" w:rsidRDefault="007C421A" w:rsidP="00843DF5"/>
    <w:p w14:paraId="566E45A8" w14:textId="77777777" w:rsidR="007C421A" w:rsidRDefault="007C421A" w:rsidP="00843DF5"/>
  </w:endnote>
  <w:endnote w:type="continuationSeparator" w:id="0">
    <w:p w14:paraId="5DA9B4B5" w14:textId="77777777" w:rsidR="007C421A" w:rsidRDefault="007C421A" w:rsidP="00843DF5">
      <w:r>
        <w:continuationSeparator/>
      </w:r>
    </w:p>
    <w:p w14:paraId="52867173" w14:textId="77777777" w:rsidR="007C421A" w:rsidRDefault="007C421A" w:rsidP="00843DF5"/>
    <w:p w14:paraId="0ABB1F9F" w14:textId="77777777" w:rsidR="007C421A" w:rsidRDefault="007C421A" w:rsidP="00843DF5"/>
  </w:endnote>
  <w:endnote w:type="continuationNotice" w:id="1">
    <w:p w14:paraId="1A32D54E" w14:textId="77777777" w:rsidR="007C421A" w:rsidRDefault="007C42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2AE6D87-63C9-4BA1-BDDD-14DABD75FFB3}"/>
    <w:embedBold r:id="rId2" w:fontKey="{9F64D436-6502-4898-92E0-08FF886BA608}"/>
    <w:embedItalic r:id="rId3" w:fontKey="{D06D7843-3ACF-4F93-BC4E-BDD2C5389BA0}"/>
  </w:font>
  <w:font w:name="Public Sans Light">
    <w:panose1 w:val="00000000000000000000"/>
    <w:charset w:val="00"/>
    <w:family w:val="auto"/>
    <w:pitch w:val="variable"/>
    <w:sig w:usb0="A00000FF" w:usb1="4000205B" w:usb2="00000000" w:usb3="00000000" w:csb0="00000193" w:csb1="00000000"/>
    <w:embedRegular r:id="rId4" w:fontKey="{9F21A11B-E035-46AF-A5DA-6E16C8A2A6C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E73FAE74-6D5C-4CA4-A100-DE7EF9A2E8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DB" w14:textId="4D2BB74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A4054">
      <w:rPr>
        <w:noProof/>
      </w:rPr>
      <w:t>Apr-25</w:t>
    </w:r>
    <w:r>
      <w:fldChar w:fldCharType="end"/>
    </w:r>
    <w:r>
      <w:ptab w:relativeTo="margin" w:alignment="right" w:leader="none"/>
    </w:r>
    <w:r>
      <w:rPr>
        <w:b/>
        <w:noProof/>
        <w:sz w:val="28"/>
        <w:szCs w:val="28"/>
      </w:rPr>
      <w:drawing>
        <wp:inline distT="0" distB="0" distL="0" distR="0" wp14:anchorId="376E1DF0" wp14:editId="167F49C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78" w14:textId="77777777" w:rsidR="009B3D61" w:rsidRPr="002F375A" w:rsidRDefault="002F375A" w:rsidP="00E80FFD">
    <w:pPr>
      <w:pStyle w:val="Logo"/>
      <w:ind w:right="-31"/>
      <w:jc w:val="right"/>
    </w:pPr>
    <w:r w:rsidRPr="008426B6">
      <w:rPr>
        <w:noProof/>
      </w:rPr>
      <w:drawing>
        <wp:inline distT="0" distB="0" distL="0" distR="0" wp14:anchorId="59D2A518" wp14:editId="011479B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BED8" w14:textId="77777777" w:rsidR="007C421A" w:rsidRDefault="007C421A" w:rsidP="00843DF5">
      <w:r>
        <w:separator/>
      </w:r>
    </w:p>
    <w:p w14:paraId="53EF25F5" w14:textId="77777777" w:rsidR="007C421A" w:rsidRDefault="007C421A" w:rsidP="00843DF5"/>
    <w:p w14:paraId="188FF868" w14:textId="77777777" w:rsidR="007C421A" w:rsidRDefault="007C421A" w:rsidP="00843DF5"/>
  </w:footnote>
  <w:footnote w:type="continuationSeparator" w:id="0">
    <w:p w14:paraId="41C2593F" w14:textId="77777777" w:rsidR="007C421A" w:rsidRDefault="007C421A" w:rsidP="00843DF5">
      <w:r>
        <w:continuationSeparator/>
      </w:r>
    </w:p>
    <w:p w14:paraId="57E68B45" w14:textId="77777777" w:rsidR="007C421A" w:rsidRDefault="007C421A" w:rsidP="00843DF5"/>
    <w:p w14:paraId="4279B78C" w14:textId="77777777" w:rsidR="007C421A" w:rsidRDefault="007C421A" w:rsidP="00843DF5"/>
  </w:footnote>
  <w:footnote w:type="continuationNotice" w:id="1">
    <w:p w14:paraId="146422E1" w14:textId="77777777" w:rsidR="007C421A" w:rsidRDefault="007C42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1309E473" w:rsidR="008A353C" w:rsidRDefault="00BB7F31" w:rsidP="00843DF5">
    <w:pPr>
      <w:pStyle w:val="Documentname"/>
    </w:pPr>
    <w:r>
      <w:t xml:space="preserve">English </w:t>
    </w:r>
    <w:r w:rsidR="00073F68">
      <w:t>Advanced</w:t>
    </w:r>
    <w:r w:rsidR="00F846A2">
      <w:t xml:space="preserve"> </w:t>
    </w:r>
    <w:r w:rsidR="00C67512">
      <w:t>11</w:t>
    </w:r>
    <w:r w:rsidR="0008273F">
      <w:t>–</w:t>
    </w:r>
    <w:r w:rsidR="00C67512">
      <w:t xml:space="preserve">12 </w:t>
    </w:r>
    <w:r w:rsidR="00D073A6">
      <w:t>– assessment</w:t>
    </w:r>
    <w:r w:rsidR="00563610">
      <w:t xml:space="preserve"> schedule</w:t>
    </w:r>
    <w:r w:rsidR="006C17E1">
      <w:t xml:space="preserve"> template</w:t>
    </w:r>
    <w:r w:rsidR="0008273F">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C9C" w14:textId="77332318" w:rsidR="003B3E41" w:rsidRPr="00FA6449" w:rsidRDefault="00000000" w:rsidP="00577787">
    <w:pPr>
      <w:pStyle w:val="Header"/>
      <w:spacing w:after="0"/>
    </w:pPr>
    <w:r>
      <w:pict w14:anchorId="2C3D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5" type="#_x0000_t75" style="position:absolute;margin-left:-355.45pt;margin-top:-334.5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E148" w14:textId="15449E3D" w:rsidR="00A266CF" w:rsidRDefault="00A26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7DBC" w14:textId="2650306D" w:rsidR="005711E9" w:rsidRDefault="005711E9">
    <w:pPr>
      <w:pStyle w:val="Header"/>
    </w:pPr>
  </w:p>
  <w:p w14:paraId="71CEDD68" w14:textId="0477547E"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5582C822"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5EEDC5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502E5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8573FC"/>
    <w:multiLevelType w:val="multilevel"/>
    <w:tmpl w:val="9F40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595F"/>
    <w:multiLevelType w:val="multilevel"/>
    <w:tmpl w:val="4F00022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49E099A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D23DF3"/>
    <w:multiLevelType w:val="hybridMultilevel"/>
    <w:tmpl w:val="1570BA84"/>
    <w:lvl w:ilvl="0" w:tplc="11CE792C">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2B84BF1"/>
    <w:multiLevelType w:val="multilevel"/>
    <w:tmpl w:val="4290DCB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66993DE0"/>
    <w:multiLevelType w:val="multilevel"/>
    <w:tmpl w:val="D688B9F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903654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612904738">
    <w:abstractNumId w:val="0"/>
  </w:num>
  <w:num w:numId="3" w16cid:durableId="1905989921">
    <w:abstractNumId w:val="3"/>
  </w:num>
  <w:num w:numId="4" w16cid:durableId="158231430">
    <w:abstractNumId w:val="9"/>
  </w:num>
  <w:num w:numId="5" w16cid:durableId="956453579">
    <w:abstractNumId w:val="4"/>
  </w:num>
  <w:num w:numId="6" w16cid:durableId="2011982358">
    <w:abstractNumId w:val="8"/>
  </w:num>
  <w:num w:numId="7" w16cid:durableId="1646079459">
    <w:abstractNumId w:val="6"/>
  </w:num>
  <w:num w:numId="8" w16cid:durableId="207141464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734983">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590193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0465609">
    <w:abstractNumId w:val="2"/>
  </w:num>
  <w:num w:numId="12" w16cid:durableId="1066337072">
    <w:abstractNumId w:val="1"/>
  </w:num>
  <w:num w:numId="13" w16cid:durableId="203450908">
    <w:abstractNumId w:val="5"/>
  </w:num>
  <w:num w:numId="14" w16cid:durableId="19394093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599724748">
    <w:abstractNumId w:val="0"/>
  </w:num>
  <w:num w:numId="16" w16cid:durableId="1508442479">
    <w:abstractNumId w:val="3"/>
  </w:num>
  <w:num w:numId="17" w16cid:durableId="1353650070">
    <w:abstractNumId w:val="9"/>
  </w:num>
  <w:num w:numId="18" w16cid:durableId="1797331034">
    <w:abstractNumId w:val="9"/>
  </w:num>
  <w:num w:numId="19" w16cid:durableId="7469956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3EFA"/>
    <w:rsid w:val="00004183"/>
    <w:rsid w:val="0000602C"/>
    <w:rsid w:val="000077BF"/>
    <w:rsid w:val="000128CE"/>
    <w:rsid w:val="00013FF2"/>
    <w:rsid w:val="00017B07"/>
    <w:rsid w:val="0002221D"/>
    <w:rsid w:val="000252CB"/>
    <w:rsid w:val="000257A4"/>
    <w:rsid w:val="0003034F"/>
    <w:rsid w:val="0003219C"/>
    <w:rsid w:val="00033B83"/>
    <w:rsid w:val="00034EA2"/>
    <w:rsid w:val="00037D99"/>
    <w:rsid w:val="00045F0D"/>
    <w:rsid w:val="0004750C"/>
    <w:rsid w:val="00047862"/>
    <w:rsid w:val="00051080"/>
    <w:rsid w:val="00054985"/>
    <w:rsid w:val="00054D26"/>
    <w:rsid w:val="000559A7"/>
    <w:rsid w:val="00057F65"/>
    <w:rsid w:val="00061D5B"/>
    <w:rsid w:val="00062391"/>
    <w:rsid w:val="00063308"/>
    <w:rsid w:val="000673B7"/>
    <w:rsid w:val="00070384"/>
    <w:rsid w:val="00070804"/>
    <w:rsid w:val="00072671"/>
    <w:rsid w:val="0007282F"/>
    <w:rsid w:val="00072E86"/>
    <w:rsid w:val="000733A1"/>
    <w:rsid w:val="00073F68"/>
    <w:rsid w:val="00074F0F"/>
    <w:rsid w:val="000752F9"/>
    <w:rsid w:val="00076139"/>
    <w:rsid w:val="000769CC"/>
    <w:rsid w:val="0008149B"/>
    <w:rsid w:val="00082210"/>
    <w:rsid w:val="0008273F"/>
    <w:rsid w:val="00082B93"/>
    <w:rsid w:val="000872E9"/>
    <w:rsid w:val="00087422"/>
    <w:rsid w:val="00091444"/>
    <w:rsid w:val="000950C3"/>
    <w:rsid w:val="000A50D6"/>
    <w:rsid w:val="000A77B5"/>
    <w:rsid w:val="000B1F02"/>
    <w:rsid w:val="000B5B0A"/>
    <w:rsid w:val="000B7B84"/>
    <w:rsid w:val="000C0372"/>
    <w:rsid w:val="000C1B93"/>
    <w:rsid w:val="000C24ED"/>
    <w:rsid w:val="000C3054"/>
    <w:rsid w:val="000C4344"/>
    <w:rsid w:val="000C5481"/>
    <w:rsid w:val="000C760B"/>
    <w:rsid w:val="000C7B77"/>
    <w:rsid w:val="000D1EB7"/>
    <w:rsid w:val="000D3BBE"/>
    <w:rsid w:val="000D55C7"/>
    <w:rsid w:val="000D617F"/>
    <w:rsid w:val="000D7466"/>
    <w:rsid w:val="000D7E5E"/>
    <w:rsid w:val="000E0682"/>
    <w:rsid w:val="000F299D"/>
    <w:rsid w:val="000F3F31"/>
    <w:rsid w:val="0010182E"/>
    <w:rsid w:val="00103E4F"/>
    <w:rsid w:val="00105C70"/>
    <w:rsid w:val="00112528"/>
    <w:rsid w:val="00113093"/>
    <w:rsid w:val="001139E2"/>
    <w:rsid w:val="001159A9"/>
    <w:rsid w:val="00120CA3"/>
    <w:rsid w:val="00122D6F"/>
    <w:rsid w:val="00123A38"/>
    <w:rsid w:val="001259C3"/>
    <w:rsid w:val="00125DFF"/>
    <w:rsid w:val="0012654C"/>
    <w:rsid w:val="00130CD8"/>
    <w:rsid w:val="00131091"/>
    <w:rsid w:val="001366C8"/>
    <w:rsid w:val="00142FF1"/>
    <w:rsid w:val="001442FF"/>
    <w:rsid w:val="001449AA"/>
    <w:rsid w:val="00147574"/>
    <w:rsid w:val="00153D13"/>
    <w:rsid w:val="001613C6"/>
    <w:rsid w:val="001613E4"/>
    <w:rsid w:val="001632C4"/>
    <w:rsid w:val="00165E7E"/>
    <w:rsid w:val="001660F7"/>
    <w:rsid w:val="00167E13"/>
    <w:rsid w:val="0017408C"/>
    <w:rsid w:val="001743FE"/>
    <w:rsid w:val="00175705"/>
    <w:rsid w:val="00181F54"/>
    <w:rsid w:val="00184418"/>
    <w:rsid w:val="00185115"/>
    <w:rsid w:val="00186EBE"/>
    <w:rsid w:val="00190C6F"/>
    <w:rsid w:val="001946DE"/>
    <w:rsid w:val="00197F3B"/>
    <w:rsid w:val="001A1DB7"/>
    <w:rsid w:val="001A2D64"/>
    <w:rsid w:val="001A3009"/>
    <w:rsid w:val="001A765B"/>
    <w:rsid w:val="001B2AAA"/>
    <w:rsid w:val="001B445E"/>
    <w:rsid w:val="001C03BE"/>
    <w:rsid w:val="001C0997"/>
    <w:rsid w:val="001C2198"/>
    <w:rsid w:val="001C2970"/>
    <w:rsid w:val="001C3C21"/>
    <w:rsid w:val="001C5F84"/>
    <w:rsid w:val="001C7E97"/>
    <w:rsid w:val="001C7F78"/>
    <w:rsid w:val="001D10EF"/>
    <w:rsid w:val="001D39B9"/>
    <w:rsid w:val="001D4BA8"/>
    <w:rsid w:val="001D5230"/>
    <w:rsid w:val="001D664B"/>
    <w:rsid w:val="001D7B1C"/>
    <w:rsid w:val="001E0060"/>
    <w:rsid w:val="001E103F"/>
    <w:rsid w:val="001E3497"/>
    <w:rsid w:val="001E3D48"/>
    <w:rsid w:val="001E58D2"/>
    <w:rsid w:val="001E641A"/>
    <w:rsid w:val="001E761A"/>
    <w:rsid w:val="001E7834"/>
    <w:rsid w:val="001F2668"/>
    <w:rsid w:val="001F274D"/>
    <w:rsid w:val="001F2D78"/>
    <w:rsid w:val="001F30DA"/>
    <w:rsid w:val="001F5F7B"/>
    <w:rsid w:val="00203C0E"/>
    <w:rsid w:val="002075BD"/>
    <w:rsid w:val="002105AD"/>
    <w:rsid w:val="00211FA6"/>
    <w:rsid w:val="002138AE"/>
    <w:rsid w:val="00214864"/>
    <w:rsid w:val="00216244"/>
    <w:rsid w:val="00216B50"/>
    <w:rsid w:val="0021751F"/>
    <w:rsid w:val="002178F4"/>
    <w:rsid w:val="0022272A"/>
    <w:rsid w:val="002227AD"/>
    <w:rsid w:val="002230EF"/>
    <w:rsid w:val="00224215"/>
    <w:rsid w:val="00224AEE"/>
    <w:rsid w:val="002300CD"/>
    <w:rsid w:val="002309C4"/>
    <w:rsid w:val="0023462E"/>
    <w:rsid w:val="00235501"/>
    <w:rsid w:val="002364B6"/>
    <w:rsid w:val="002420BB"/>
    <w:rsid w:val="00242106"/>
    <w:rsid w:val="002424B5"/>
    <w:rsid w:val="00242D98"/>
    <w:rsid w:val="00243DF8"/>
    <w:rsid w:val="00243FCF"/>
    <w:rsid w:val="0024474D"/>
    <w:rsid w:val="002463B0"/>
    <w:rsid w:val="002471F9"/>
    <w:rsid w:val="00247E2F"/>
    <w:rsid w:val="002546FC"/>
    <w:rsid w:val="0025522A"/>
    <w:rsid w:val="0025592F"/>
    <w:rsid w:val="0026327B"/>
    <w:rsid w:val="00264423"/>
    <w:rsid w:val="0026548C"/>
    <w:rsid w:val="00266207"/>
    <w:rsid w:val="00267487"/>
    <w:rsid w:val="002678C9"/>
    <w:rsid w:val="00270910"/>
    <w:rsid w:val="0027271E"/>
    <w:rsid w:val="0027370C"/>
    <w:rsid w:val="00274EBA"/>
    <w:rsid w:val="00276C57"/>
    <w:rsid w:val="002807D8"/>
    <w:rsid w:val="002843DC"/>
    <w:rsid w:val="00284623"/>
    <w:rsid w:val="00284F46"/>
    <w:rsid w:val="00287B7A"/>
    <w:rsid w:val="00290CBD"/>
    <w:rsid w:val="0029198E"/>
    <w:rsid w:val="002932FE"/>
    <w:rsid w:val="002A28B4"/>
    <w:rsid w:val="002A2B8C"/>
    <w:rsid w:val="002A30D8"/>
    <w:rsid w:val="002A35CF"/>
    <w:rsid w:val="002A475D"/>
    <w:rsid w:val="002B189C"/>
    <w:rsid w:val="002B27A2"/>
    <w:rsid w:val="002B2B9A"/>
    <w:rsid w:val="002B316A"/>
    <w:rsid w:val="002B3232"/>
    <w:rsid w:val="002B50F2"/>
    <w:rsid w:val="002B6443"/>
    <w:rsid w:val="002B6DB9"/>
    <w:rsid w:val="002D3434"/>
    <w:rsid w:val="002D4380"/>
    <w:rsid w:val="002E1161"/>
    <w:rsid w:val="002E781A"/>
    <w:rsid w:val="002F3611"/>
    <w:rsid w:val="002F375A"/>
    <w:rsid w:val="002F4A67"/>
    <w:rsid w:val="002F68E6"/>
    <w:rsid w:val="002F7CFE"/>
    <w:rsid w:val="00300F5C"/>
    <w:rsid w:val="00301027"/>
    <w:rsid w:val="00302042"/>
    <w:rsid w:val="0030250A"/>
    <w:rsid w:val="00302680"/>
    <w:rsid w:val="00302EEF"/>
    <w:rsid w:val="00303085"/>
    <w:rsid w:val="0030427F"/>
    <w:rsid w:val="00306C23"/>
    <w:rsid w:val="00316253"/>
    <w:rsid w:val="00322380"/>
    <w:rsid w:val="00323819"/>
    <w:rsid w:val="00326014"/>
    <w:rsid w:val="00333E94"/>
    <w:rsid w:val="0033545E"/>
    <w:rsid w:val="003355E2"/>
    <w:rsid w:val="00336318"/>
    <w:rsid w:val="00340DD9"/>
    <w:rsid w:val="00351979"/>
    <w:rsid w:val="00352885"/>
    <w:rsid w:val="0035373B"/>
    <w:rsid w:val="00354374"/>
    <w:rsid w:val="00356AE5"/>
    <w:rsid w:val="00360419"/>
    <w:rsid w:val="00360E17"/>
    <w:rsid w:val="0036209C"/>
    <w:rsid w:val="0036296B"/>
    <w:rsid w:val="00367581"/>
    <w:rsid w:val="00367830"/>
    <w:rsid w:val="003701B5"/>
    <w:rsid w:val="00371F68"/>
    <w:rsid w:val="00372E90"/>
    <w:rsid w:val="00373B6B"/>
    <w:rsid w:val="003813C2"/>
    <w:rsid w:val="00384CC7"/>
    <w:rsid w:val="00384F92"/>
    <w:rsid w:val="0038536D"/>
    <w:rsid w:val="003859B8"/>
    <w:rsid w:val="00385DFB"/>
    <w:rsid w:val="0038793A"/>
    <w:rsid w:val="00394C9D"/>
    <w:rsid w:val="003A0CFB"/>
    <w:rsid w:val="003A2D97"/>
    <w:rsid w:val="003A5190"/>
    <w:rsid w:val="003A6C5E"/>
    <w:rsid w:val="003B0768"/>
    <w:rsid w:val="003B240E"/>
    <w:rsid w:val="003B3E41"/>
    <w:rsid w:val="003B4131"/>
    <w:rsid w:val="003C1804"/>
    <w:rsid w:val="003C2FEB"/>
    <w:rsid w:val="003C3879"/>
    <w:rsid w:val="003D0C7D"/>
    <w:rsid w:val="003D13EF"/>
    <w:rsid w:val="003D1F70"/>
    <w:rsid w:val="003D37D2"/>
    <w:rsid w:val="003D4364"/>
    <w:rsid w:val="003D7267"/>
    <w:rsid w:val="003D7A22"/>
    <w:rsid w:val="003E05FB"/>
    <w:rsid w:val="003E12F8"/>
    <w:rsid w:val="003E32C4"/>
    <w:rsid w:val="003E341E"/>
    <w:rsid w:val="003E3F95"/>
    <w:rsid w:val="003E520F"/>
    <w:rsid w:val="003F0F90"/>
    <w:rsid w:val="003F332A"/>
    <w:rsid w:val="003F5A78"/>
    <w:rsid w:val="003F6E52"/>
    <w:rsid w:val="00400ACE"/>
    <w:rsid w:val="00401084"/>
    <w:rsid w:val="004035FA"/>
    <w:rsid w:val="00403669"/>
    <w:rsid w:val="00407CAD"/>
    <w:rsid w:val="00407EF0"/>
    <w:rsid w:val="0041003F"/>
    <w:rsid w:val="00411107"/>
    <w:rsid w:val="00411A33"/>
    <w:rsid w:val="00412F2B"/>
    <w:rsid w:val="004178B3"/>
    <w:rsid w:val="0042056C"/>
    <w:rsid w:val="00422311"/>
    <w:rsid w:val="004235EB"/>
    <w:rsid w:val="00424237"/>
    <w:rsid w:val="00426A1C"/>
    <w:rsid w:val="00426CB9"/>
    <w:rsid w:val="00426EB4"/>
    <w:rsid w:val="004272AF"/>
    <w:rsid w:val="00430606"/>
    <w:rsid w:val="00430D37"/>
    <w:rsid w:val="00430F12"/>
    <w:rsid w:val="00433DCB"/>
    <w:rsid w:val="004342B3"/>
    <w:rsid w:val="00437F81"/>
    <w:rsid w:val="00442345"/>
    <w:rsid w:val="00444A61"/>
    <w:rsid w:val="00450970"/>
    <w:rsid w:val="00453E6C"/>
    <w:rsid w:val="00453EC1"/>
    <w:rsid w:val="00454159"/>
    <w:rsid w:val="00455C23"/>
    <w:rsid w:val="00456066"/>
    <w:rsid w:val="00456C69"/>
    <w:rsid w:val="0045744B"/>
    <w:rsid w:val="004604DD"/>
    <w:rsid w:val="00464F3F"/>
    <w:rsid w:val="004662AB"/>
    <w:rsid w:val="00472DEE"/>
    <w:rsid w:val="0047473D"/>
    <w:rsid w:val="00474E4B"/>
    <w:rsid w:val="00477378"/>
    <w:rsid w:val="00480185"/>
    <w:rsid w:val="00483E57"/>
    <w:rsid w:val="0048642E"/>
    <w:rsid w:val="00491389"/>
    <w:rsid w:val="004919AE"/>
    <w:rsid w:val="0049269A"/>
    <w:rsid w:val="00497AEC"/>
    <w:rsid w:val="004A09D7"/>
    <w:rsid w:val="004A29D0"/>
    <w:rsid w:val="004A29F6"/>
    <w:rsid w:val="004A4B4F"/>
    <w:rsid w:val="004A6199"/>
    <w:rsid w:val="004A7FB3"/>
    <w:rsid w:val="004B13C5"/>
    <w:rsid w:val="004B2F29"/>
    <w:rsid w:val="004B3720"/>
    <w:rsid w:val="004B484F"/>
    <w:rsid w:val="004B723A"/>
    <w:rsid w:val="004C11A9"/>
    <w:rsid w:val="004C2BD3"/>
    <w:rsid w:val="004C2C0D"/>
    <w:rsid w:val="004C4B48"/>
    <w:rsid w:val="004C68E7"/>
    <w:rsid w:val="004C6B4E"/>
    <w:rsid w:val="004D0EBE"/>
    <w:rsid w:val="004D19D8"/>
    <w:rsid w:val="004D2F39"/>
    <w:rsid w:val="004E0D69"/>
    <w:rsid w:val="004E1043"/>
    <w:rsid w:val="004E1649"/>
    <w:rsid w:val="004E5552"/>
    <w:rsid w:val="004E5FE3"/>
    <w:rsid w:val="004E6469"/>
    <w:rsid w:val="004F1CB1"/>
    <w:rsid w:val="004F2AC5"/>
    <w:rsid w:val="004F3B02"/>
    <w:rsid w:val="004F48DD"/>
    <w:rsid w:val="004F4AE3"/>
    <w:rsid w:val="004F5B58"/>
    <w:rsid w:val="004F5B60"/>
    <w:rsid w:val="004F6AF2"/>
    <w:rsid w:val="00500D3F"/>
    <w:rsid w:val="00502A16"/>
    <w:rsid w:val="005056C3"/>
    <w:rsid w:val="0050754F"/>
    <w:rsid w:val="005102DF"/>
    <w:rsid w:val="00510611"/>
    <w:rsid w:val="00511863"/>
    <w:rsid w:val="00511C7A"/>
    <w:rsid w:val="005128E7"/>
    <w:rsid w:val="0051323A"/>
    <w:rsid w:val="00524DC4"/>
    <w:rsid w:val="00526795"/>
    <w:rsid w:val="00526C02"/>
    <w:rsid w:val="00534FFD"/>
    <w:rsid w:val="0053543B"/>
    <w:rsid w:val="00541784"/>
    <w:rsid w:val="00541FBB"/>
    <w:rsid w:val="00545C31"/>
    <w:rsid w:val="005500B1"/>
    <w:rsid w:val="0055553A"/>
    <w:rsid w:val="00556FE2"/>
    <w:rsid w:val="005608F0"/>
    <w:rsid w:val="00560A73"/>
    <w:rsid w:val="00561353"/>
    <w:rsid w:val="00563610"/>
    <w:rsid w:val="005648AF"/>
    <w:rsid w:val="005649D2"/>
    <w:rsid w:val="00564FAD"/>
    <w:rsid w:val="005651B7"/>
    <w:rsid w:val="005711E9"/>
    <w:rsid w:val="0057307C"/>
    <w:rsid w:val="0057696B"/>
    <w:rsid w:val="00577787"/>
    <w:rsid w:val="0058102D"/>
    <w:rsid w:val="00583731"/>
    <w:rsid w:val="005934B4"/>
    <w:rsid w:val="00593B63"/>
    <w:rsid w:val="005957FA"/>
    <w:rsid w:val="00597644"/>
    <w:rsid w:val="005A34D4"/>
    <w:rsid w:val="005A449A"/>
    <w:rsid w:val="005A512C"/>
    <w:rsid w:val="005A67CA"/>
    <w:rsid w:val="005B184F"/>
    <w:rsid w:val="005B2710"/>
    <w:rsid w:val="005B287A"/>
    <w:rsid w:val="005B4B00"/>
    <w:rsid w:val="005B52A8"/>
    <w:rsid w:val="005B57F5"/>
    <w:rsid w:val="005B76BC"/>
    <w:rsid w:val="005B77E0"/>
    <w:rsid w:val="005C0941"/>
    <w:rsid w:val="005C14A7"/>
    <w:rsid w:val="005C27B5"/>
    <w:rsid w:val="005C344B"/>
    <w:rsid w:val="005C513F"/>
    <w:rsid w:val="005C78D0"/>
    <w:rsid w:val="005D0140"/>
    <w:rsid w:val="005D1384"/>
    <w:rsid w:val="005D49FE"/>
    <w:rsid w:val="005D5CC6"/>
    <w:rsid w:val="005D6635"/>
    <w:rsid w:val="005D7934"/>
    <w:rsid w:val="005E039E"/>
    <w:rsid w:val="005E14E4"/>
    <w:rsid w:val="005E1F63"/>
    <w:rsid w:val="005E25C2"/>
    <w:rsid w:val="005E762F"/>
    <w:rsid w:val="005E7CCA"/>
    <w:rsid w:val="005F0447"/>
    <w:rsid w:val="005F2C2B"/>
    <w:rsid w:val="005F40FD"/>
    <w:rsid w:val="005F49D6"/>
    <w:rsid w:val="005F4F2E"/>
    <w:rsid w:val="005F6200"/>
    <w:rsid w:val="006018A9"/>
    <w:rsid w:val="0060250E"/>
    <w:rsid w:val="00604995"/>
    <w:rsid w:val="00606C6E"/>
    <w:rsid w:val="006104DF"/>
    <w:rsid w:val="00613017"/>
    <w:rsid w:val="00614266"/>
    <w:rsid w:val="006149FE"/>
    <w:rsid w:val="00614C8C"/>
    <w:rsid w:val="0061760E"/>
    <w:rsid w:val="00621C23"/>
    <w:rsid w:val="00624D13"/>
    <w:rsid w:val="00626B92"/>
    <w:rsid w:val="00626BBF"/>
    <w:rsid w:val="00627A57"/>
    <w:rsid w:val="00627B81"/>
    <w:rsid w:val="00630857"/>
    <w:rsid w:val="00635EB8"/>
    <w:rsid w:val="006368B5"/>
    <w:rsid w:val="0064273E"/>
    <w:rsid w:val="00643CC4"/>
    <w:rsid w:val="00651CE5"/>
    <w:rsid w:val="0066225A"/>
    <w:rsid w:val="00666CBF"/>
    <w:rsid w:val="006703A7"/>
    <w:rsid w:val="0067083A"/>
    <w:rsid w:val="0067196E"/>
    <w:rsid w:val="00676C70"/>
    <w:rsid w:val="00677835"/>
    <w:rsid w:val="00680388"/>
    <w:rsid w:val="00682925"/>
    <w:rsid w:val="00687904"/>
    <w:rsid w:val="00691121"/>
    <w:rsid w:val="00691B0F"/>
    <w:rsid w:val="006933EF"/>
    <w:rsid w:val="00693585"/>
    <w:rsid w:val="00695C46"/>
    <w:rsid w:val="0069617A"/>
    <w:rsid w:val="00696410"/>
    <w:rsid w:val="0069659F"/>
    <w:rsid w:val="00697E29"/>
    <w:rsid w:val="006A046F"/>
    <w:rsid w:val="006A1F08"/>
    <w:rsid w:val="006A3884"/>
    <w:rsid w:val="006A69E7"/>
    <w:rsid w:val="006A756E"/>
    <w:rsid w:val="006B0DFD"/>
    <w:rsid w:val="006B3488"/>
    <w:rsid w:val="006B569E"/>
    <w:rsid w:val="006B75A3"/>
    <w:rsid w:val="006C17E1"/>
    <w:rsid w:val="006C48C1"/>
    <w:rsid w:val="006C6E67"/>
    <w:rsid w:val="006D00B0"/>
    <w:rsid w:val="006D1CF3"/>
    <w:rsid w:val="006D3742"/>
    <w:rsid w:val="006D486E"/>
    <w:rsid w:val="006D694D"/>
    <w:rsid w:val="006D7C53"/>
    <w:rsid w:val="006E2D7E"/>
    <w:rsid w:val="006E3FE3"/>
    <w:rsid w:val="006E54D3"/>
    <w:rsid w:val="006E6D73"/>
    <w:rsid w:val="006E71E4"/>
    <w:rsid w:val="006F1CAA"/>
    <w:rsid w:val="006F1CF4"/>
    <w:rsid w:val="006F376A"/>
    <w:rsid w:val="006F5778"/>
    <w:rsid w:val="007045BA"/>
    <w:rsid w:val="00704657"/>
    <w:rsid w:val="0071682E"/>
    <w:rsid w:val="00717237"/>
    <w:rsid w:val="00720CCA"/>
    <w:rsid w:val="00721C55"/>
    <w:rsid w:val="0072638E"/>
    <w:rsid w:val="00730AEA"/>
    <w:rsid w:val="0073390D"/>
    <w:rsid w:val="00743838"/>
    <w:rsid w:val="007446C7"/>
    <w:rsid w:val="00746A80"/>
    <w:rsid w:val="00752ED5"/>
    <w:rsid w:val="00753CBF"/>
    <w:rsid w:val="007564F8"/>
    <w:rsid w:val="00757FB5"/>
    <w:rsid w:val="00761617"/>
    <w:rsid w:val="0076669D"/>
    <w:rsid w:val="00766D19"/>
    <w:rsid w:val="00767CA4"/>
    <w:rsid w:val="0077072D"/>
    <w:rsid w:val="00773CDB"/>
    <w:rsid w:val="007751DE"/>
    <w:rsid w:val="007817D9"/>
    <w:rsid w:val="00784742"/>
    <w:rsid w:val="00786752"/>
    <w:rsid w:val="00787F3C"/>
    <w:rsid w:val="0079424E"/>
    <w:rsid w:val="007946A8"/>
    <w:rsid w:val="0079523E"/>
    <w:rsid w:val="00795985"/>
    <w:rsid w:val="00796499"/>
    <w:rsid w:val="0079711B"/>
    <w:rsid w:val="007972E6"/>
    <w:rsid w:val="007A047F"/>
    <w:rsid w:val="007A407D"/>
    <w:rsid w:val="007A4368"/>
    <w:rsid w:val="007B020C"/>
    <w:rsid w:val="007B18BB"/>
    <w:rsid w:val="007B523A"/>
    <w:rsid w:val="007B6CC5"/>
    <w:rsid w:val="007C421A"/>
    <w:rsid w:val="007C4870"/>
    <w:rsid w:val="007C4BDE"/>
    <w:rsid w:val="007C5D33"/>
    <w:rsid w:val="007C61E6"/>
    <w:rsid w:val="007C63BB"/>
    <w:rsid w:val="007C7698"/>
    <w:rsid w:val="007C78B3"/>
    <w:rsid w:val="007C7E36"/>
    <w:rsid w:val="007D1383"/>
    <w:rsid w:val="007D50BE"/>
    <w:rsid w:val="007D56C3"/>
    <w:rsid w:val="007D6F7C"/>
    <w:rsid w:val="007D74B6"/>
    <w:rsid w:val="007D7E0C"/>
    <w:rsid w:val="007D7F9F"/>
    <w:rsid w:val="007E0B0A"/>
    <w:rsid w:val="007E1088"/>
    <w:rsid w:val="007E10FF"/>
    <w:rsid w:val="007E20E5"/>
    <w:rsid w:val="007E6A58"/>
    <w:rsid w:val="007E76DF"/>
    <w:rsid w:val="007F066A"/>
    <w:rsid w:val="007F1729"/>
    <w:rsid w:val="007F27F8"/>
    <w:rsid w:val="007F3F6C"/>
    <w:rsid w:val="007F6BE6"/>
    <w:rsid w:val="00801679"/>
    <w:rsid w:val="00801971"/>
    <w:rsid w:val="0080248A"/>
    <w:rsid w:val="00804F58"/>
    <w:rsid w:val="00806ECB"/>
    <w:rsid w:val="008073B1"/>
    <w:rsid w:val="00810960"/>
    <w:rsid w:val="00810D93"/>
    <w:rsid w:val="0081213E"/>
    <w:rsid w:val="00812592"/>
    <w:rsid w:val="00812C8A"/>
    <w:rsid w:val="00814548"/>
    <w:rsid w:val="00817146"/>
    <w:rsid w:val="008219E4"/>
    <w:rsid w:val="008242EB"/>
    <w:rsid w:val="0082481D"/>
    <w:rsid w:val="00824F5A"/>
    <w:rsid w:val="00826E97"/>
    <w:rsid w:val="008276B0"/>
    <w:rsid w:val="00831701"/>
    <w:rsid w:val="00834205"/>
    <w:rsid w:val="00836838"/>
    <w:rsid w:val="008425AD"/>
    <w:rsid w:val="008426B6"/>
    <w:rsid w:val="00843BAB"/>
    <w:rsid w:val="00843DF5"/>
    <w:rsid w:val="008559F3"/>
    <w:rsid w:val="00856CA3"/>
    <w:rsid w:val="008570E8"/>
    <w:rsid w:val="00862B2B"/>
    <w:rsid w:val="008634F9"/>
    <w:rsid w:val="00864017"/>
    <w:rsid w:val="00864528"/>
    <w:rsid w:val="00864658"/>
    <w:rsid w:val="0086479C"/>
    <w:rsid w:val="00865BC1"/>
    <w:rsid w:val="00867F09"/>
    <w:rsid w:val="00871854"/>
    <w:rsid w:val="00871C99"/>
    <w:rsid w:val="00873988"/>
    <w:rsid w:val="0087496A"/>
    <w:rsid w:val="0087540B"/>
    <w:rsid w:val="00877B38"/>
    <w:rsid w:val="00880E65"/>
    <w:rsid w:val="00881ED0"/>
    <w:rsid w:val="00883EBE"/>
    <w:rsid w:val="0088509F"/>
    <w:rsid w:val="008902F3"/>
    <w:rsid w:val="00890EEE"/>
    <w:rsid w:val="0089316E"/>
    <w:rsid w:val="00893407"/>
    <w:rsid w:val="00894F30"/>
    <w:rsid w:val="008971D8"/>
    <w:rsid w:val="008A0388"/>
    <w:rsid w:val="008A0D51"/>
    <w:rsid w:val="008A353C"/>
    <w:rsid w:val="008A3D89"/>
    <w:rsid w:val="008A4CF6"/>
    <w:rsid w:val="008A57F1"/>
    <w:rsid w:val="008A6696"/>
    <w:rsid w:val="008B0280"/>
    <w:rsid w:val="008B1946"/>
    <w:rsid w:val="008B20F4"/>
    <w:rsid w:val="008B4245"/>
    <w:rsid w:val="008B691A"/>
    <w:rsid w:val="008C1A19"/>
    <w:rsid w:val="008D1745"/>
    <w:rsid w:val="008D28F4"/>
    <w:rsid w:val="008D5C37"/>
    <w:rsid w:val="008D735E"/>
    <w:rsid w:val="008D7933"/>
    <w:rsid w:val="008E2FD2"/>
    <w:rsid w:val="008E3DE9"/>
    <w:rsid w:val="008E422C"/>
    <w:rsid w:val="008E4E66"/>
    <w:rsid w:val="008F1D12"/>
    <w:rsid w:val="008F4305"/>
    <w:rsid w:val="008F57C0"/>
    <w:rsid w:val="0090049F"/>
    <w:rsid w:val="00900BE6"/>
    <w:rsid w:val="00900EF0"/>
    <w:rsid w:val="009107ED"/>
    <w:rsid w:val="00913128"/>
    <w:rsid w:val="009138BF"/>
    <w:rsid w:val="00915B46"/>
    <w:rsid w:val="00917659"/>
    <w:rsid w:val="00921FDC"/>
    <w:rsid w:val="0092415C"/>
    <w:rsid w:val="009241FA"/>
    <w:rsid w:val="00930865"/>
    <w:rsid w:val="009315A7"/>
    <w:rsid w:val="00931B27"/>
    <w:rsid w:val="00931E16"/>
    <w:rsid w:val="00932EFF"/>
    <w:rsid w:val="00933D7E"/>
    <w:rsid w:val="009343F0"/>
    <w:rsid w:val="0093679E"/>
    <w:rsid w:val="00941947"/>
    <w:rsid w:val="00942F88"/>
    <w:rsid w:val="0094511B"/>
    <w:rsid w:val="00945B9D"/>
    <w:rsid w:val="00952982"/>
    <w:rsid w:val="009560E5"/>
    <w:rsid w:val="00956422"/>
    <w:rsid w:val="00957996"/>
    <w:rsid w:val="0096004B"/>
    <w:rsid w:val="009603FF"/>
    <w:rsid w:val="00961F86"/>
    <w:rsid w:val="0096263D"/>
    <w:rsid w:val="00970271"/>
    <w:rsid w:val="0097042E"/>
    <w:rsid w:val="009739C8"/>
    <w:rsid w:val="00982157"/>
    <w:rsid w:val="0098278E"/>
    <w:rsid w:val="0098331D"/>
    <w:rsid w:val="0099399A"/>
    <w:rsid w:val="00995C6E"/>
    <w:rsid w:val="009A0254"/>
    <w:rsid w:val="009A1098"/>
    <w:rsid w:val="009A2A74"/>
    <w:rsid w:val="009A31ED"/>
    <w:rsid w:val="009A5585"/>
    <w:rsid w:val="009A55A2"/>
    <w:rsid w:val="009B1280"/>
    <w:rsid w:val="009B1897"/>
    <w:rsid w:val="009B2746"/>
    <w:rsid w:val="009B3D61"/>
    <w:rsid w:val="009B74B1"/>
    <w:rsid w:val="009C27B0"/>
    <w:rsid w:val="009C2DB5"/>
    <w:rsid w:val="009C5B0E"/>
    <w:rsid w:val="009D30D9"/>
    <w:rsid w:val="009D43DD"/>
    <w:rsid w:val="009D7358"/>
    <w:rsid w:val="009E07AB"/>
    <w:rsid w:val="009E0C2D"/>
    <w:rsid w:val="009E0E82"/>
    <w:rsid w:val="009E2EBC"/>
    <w:rsid w:val="009E5D46"/>
    <w:rsid w:val="009E6FBE"/>
    <w:rsid w:val="009F049B"/>
    <w:rsid w:val="009F1B13"/>
    <w:rsid w:val="009F638F"/>
    <w:rsid w:val="00A0076E"/>
    <w:rsid w:val="00A00EB9"/>
    <w:rsid w:val="00A0295A"/>
    <w:rsid w:val="00A04F1B"/>
    <w:rsid w:val="00A06F31"/>
    <w:rsid w:val="00A10577"/>
    <w:rsid w:val="00A10FF5"/>
    <w:rsid w:val="00A119B4"/>
    <w:rsid w:val="00A13B40"/>
    <w:rsid w:val="00A170A2"/>
    <w:rsid w:val="00A24272"/>
    <w:rsid w:val="00A25A2B"/>
    <w:rsid w:val="00A2629A"/>
    <w:rsid w:val="00A266CF"/>
    <w:rsid w:val="00A33F5C"/>
    <w:rsid w:val="00A34E60"/>
    <w:rsid w:val="00A364D5"/>
    <w:rsid w:val="00A36EDE"/>
    <w:rsid w:val="00A40958"/>
    <w:rsid w:val="00A417D0"/>
    <w:rsid w:val="00A419A5"/>
    <w:rsid w:val="00A50614"/>
    <w:rsid w:val="00A50FD1"/>
    <w:rsid w:val="00A51F84"/>
    <w:rsid w:val="00A534B8"/>
    <w:rsid w:val="00A54063"/>
    <w:rsid w:val="00A5409F"/>
    <w:rsid w:val="00A542A4"/>
    <w:rsid w:val="00A56811"/>
    <w:rsid w:val="00A57460"/>
    <w:rsid w:val="00A63054"/>
    <w:rsid w:val="00A631ED"/>
    <w:rsid w:val="00A63848"/>
    <w:rsid w:val="00A648C0"/>
    <w:rsid w:val="00A6693C"/>
    <w:rsid w:val="00A74A54"/>
    <w:rsid w:val="00A76FB9"/>
    <w:rsid w:val="00A80101"/>
    <w:rsid w:val="00A8079C"/>
    <w:rsid w:val="00A83D41"/>
    <w:rsid w:val="00A84533"/>
    <w:rsid w:val="00A86230"/>
    <w:rsid w:val="00A873E9"/>
    <w:rsid w:val="00A9004C"/>
    <w:rsid w:val="00A922E9"/>
    <w:rsid w:val="00A928C7"/>
    <w:rsid w:val="00A931FE"/>
    <w:rsid w:val="00A93393"/>
    <w:rsid w:val="00A94E10"/>
    <w:rsid w:val="00AA6327"/>
    <w:rsid w:val="00AA6377"/>
    <w:rsid w:val="00AB099B"/>
    <w:rsid w:val="00AB3116"/>
    <w:rsid w:val="00AB5F89"/>
    <w:rsid w:val="00AB60E7"/>
    <w:rsid w:val="00AB6E0D"/>
    <w:rsid w:val="00AB7CBA"/>
    <w:rsid w:val="00AC2157"/>
    <w:rsid w:val="00AC5A16"/>
    <w:rsid w:val="00AD0D1F"/>
    <w:rsid w:val="00AD3012"/>
    <w:rsid w:val="00AD77C0"/>
    <w:rsid w:val="00AD79A7"/>
    <w:rsid w:val="00AE28A7"/>
    <w:rsid w:val="00AE4760"/>
    <w:rsid w:val="00AE5EB6"/>
    <w:rsid w:val="00AE7EF3"/>
    <w:rsid w:val="00AF01C4"/>
    <w:rsid w:val="00AF0FD2"/>
    <w:rsid w:val="00B00542"/>
    <w:rsid w:val="00B01BF5"/>
    <w:rsid w:val="00B03CCC"/>
    <w:rsid w:val="00B04494"/>
    <w:rsid w:val="00B05292"/>
    <w:rsid w:val="00B173F8"/>
    <w:rsid w:val="00B17E70"/>
    <w:rsid w:val="00B2036D"/>
    <w:rsid w:val="00B21F14"/>
    <w:rsid w:val="00B222FB"/>
    <w:rsid w:val="00B26C50"/>
    <w:rsid w:val="00B30713"/>
    <w:rsid w:val="00B314A0"/>
    <w:rsid w:val="00B31A03"/>
    <w:rsid w:val="00B33643"/>
    <w:rsid w:val="00B372AA"/>
    <w:rsid w:val="00B373C6"/>
    <w:rsid w:val="00B40471"/>
    <w:rsid w:val="00B413B8"/>
    <w:rsid w:val="00B42E51"/>
    <w:rsid w:val="00B43F27"/>
    <w:rsid w:val="00B45CEF"/>
    <w:rsid w:val="00B46033"/>
    <w:rsid w:val="00B516D9"/>
    <w:rsid w:val="00B52F00"/>
    <w:rsid w:val="00B53FCE"/>
    <w:rsid w:val="00B55F95"/>
    <w:rsid w:val="00B56BFE"/>
    <w:rsid w:val="00B56C91"/>
    <w:rsid w:val="00B57B34"/>
    <w:rsid w:val="00B57D39"/>
    <w:rsid w:val="00B62F53"/>
    <w:rsid w:val="00B65452"/>
    <w:rsid w:val="00B656BE"/>
    <w:rsid w:val="00B6716A"/>
    <w:rsid w:val="00B70527"/>
    <w:rsid w:val="00B71FC9"/>
    <w:rsid w:val="00B727CB"/>
    <w:rsid w:val="00B72931"/>
    <w:rsid w:val="00B72E01"/>
    <w:rsid w:val="00B74141"/>
    <w:rsid w:val="00B76603"/>
    <w:rsid w:val="00B777B9"/>
    <w:rsid w:val="00B80AAD"/>
    <w:rsid w:val="00B80ADE"/>
    <w:rsid w:val="00B816F5"/>
    <w:rsid w:val="00B81A2C"/>
    <w:rsid w:val="00B81C0B"/>
    <w:rsid w:val="00B8504E"/>
    <w:rsid w:val="00B868BA"/>
    <w:rsid w:val="00B95619"/>
    <w:rsid w:val="00B9611E"/>
    <w:rsid w:val="00B9698C"/>
    <w:rsid w:val="00BA19E6"/>
    <w:rsid w:val="00BA20F6"/>
    <w:rsid w:val="00BA3E5F"/>
    <w:rsid w:val="00BA481A"/>
    <w:rsid w:val="00BA4B02"/>
    <w:rsid w:val="00BA4E46"/>
    <w:rsid w:val="00BA7230"/>
    <w:rsid w:val="00BA7AAB"/>
    <w:rsid w:val="00BB19E6"/>
    <w:rsid w:val="00BB3520"/>
    <w:rsid w:val="00BB4FBA"/>
    <w:rsid w:val="00BB635E"/>
    <w:rsid w:val="00BB7F31"/>
    <w:rsid w:val="00BC0AAF"/>
    <w:rsid w:val="00BC1208"/>
    <w:rsid w:val="00BC214E"/>
    <w:rsid w:val="00BC5190"/>
    <w:rsid w:val="00BC6D63"/>
    <w:rsid w:val="00BC7C1F"/>
    <w:rsid w:val="00BD2EF6"/>
    <w:rsid w:val="00BD701A"/>
    <w:rsid w:val="00BE18E5"/>
    <w:rsid w:val="00BE2641"/>
    <w:rsid w:val="00BF0EA4"/>
    <w:rsid w:val="00BF159B"/>
    <w:rsid w:val="00BF35D4"/>
    <w:rsid w:val="00BF43A6"/>
    <w:rsid w:val="00BF5A53"/>
    <w:rsid w:val="00BF732E"/>
    <w:rsid w:val="00C01707"/>
    <w:rsid w:val="00C039EE"/>
    <w:rsid w:val="00C04A88"/>
    <w:rsid w:val="00C07319"/>
    <w:rsid w:val="00C07536"/>
    <w:rsid w:val="00C07B0A"/>
    <w:rsid w:val="00C10F25"/>
    <w:rsid w:val="00C20C19"/>
    <w:rsid w:val="00C2168A"/>
    <w:rsid w:val="00C230EE"/>
    <w:rsid w:val="00C2774A"/>
    <w:rsid w:val="00C32E02"/>
    <w:rsid w:val="00C351F7"/>
    <w:rsid w:val="00C37D87"/>
    <w:rsid w:val="00C40E53"/>
    <w:rsid w:val="00C42727"/>
    <w:rsid w:val="00C436AB"/>
    <w:rsid w:val="00C43F7A"/>
    <w:rsid w:val="00C44281"/>
    <w:rsid w:val="00C46982"/>
    <w:rsid w:val="00C47982"/>
    <w:rsid w:val="00C51D30"/>
    <w:rsid w:val="00C52D2F"/>
    <w:rsid w:val="00C53BE4"/>
    <w:rsid w:val="00C547A1"/>
    <w:rsid w:val="00C54F92"/>
    <w:rsid w:val="00C55B7A"/>
    <w:rsid w:val="00C61313"/>
    <w:rsid w:val="00C62B29"/>
    <w:rsid w:val="00C6444A"/>
    <w:rsid w:val="00C664FC"/>
    <w:rsid w:val="00C67512"/>
    <w:rsid w:val="00C70B10"/>
    <w:rsid w:val="00C70C44"/>
    <w:rsid w:val="00C70CE4"/>
    <w:rsid w:val="00C70F49"/>
    <w:rsid w:val="00C72373"/>
    <w:rsid w:val="00C72A9F"/>
    <w:rsid w:val="00C77C21"/>
    <w:rsid w:val="00C8053D"/>
    <w:rsid w:val="00C83251"/>
    <w:rsid w:val="00C84233"/>
    <w:rsid w:val="00C84DB5"/>
    <w:rsid w:val="00C92FDF"/>
    <w:rsid w:val="00C93B06"/>
    <w:rsid w:val="00CA0226"/>
    <w:rsid w:val="00CA0BB8"/>
    <w:rsid w:val="00CA34AD"/>
    <w:rsid w:val="00CA4054"/>
    <w:rsid w:val="00CA5776"/>
    <w:rsid w:val="00CB2145"/>
    <w:rsid w:val="00CB34CB"/>
    <w:rsid w:val="00CB379C"/>
    <w:rsid w:val="00CB4CB2"/>
    <w:rsid w:val="00CB56F0"/>
    <w:rsid w:val="00CB66B0"/>
    <w:rsid w:val="00CB6B1C"/>
    <w:rsid w:val="00CC26C8"/>
    <w:rsid w:val="00CD0E0F"/>
    <w:rsid w:val="00CD32FC"/>
    <w:rsid w:val="00CD3C47"/>
    <w:rsid w:val="00CD461A"/>
    <w:rsid w:val="00CD6723"/>
    <w:rsid w:val="00CE3393"/>
    <w:rsid w:val="00CE4D95"/>
    <w:rsid w:val="00CE4F9B"/>
    <w:rsid w:val="00CE5951"/>
    <w:rsid w:val="00CE7E70"/>
    <w:rsid w:val="00CF285F"/>
    <w:rsid w:val="00CF3B77"/>
    <w:rsid w:val="00CF630B"/>
    <w:rsid w:val="00CF673F"/>
    <w:rsid w:val="00CF73E9"/>
    <w:rsid w:val="00D04FB1"/>
    <w:rsid w:val="00D073A6"/>
    <w:rsid w:val="00D10CB7"/>
    <w:rsid w:val="00D136E3"/>
    <w:rsid w:val="00D14573"/>
    <w:rsid w:val="00D15A52"/>
    <w:rsid w:val="00D164FD"/>
    <w:rsid w:val="00D2225D"/>
    <w:rsid w:val="00D22B13"/>
    <w:rsid w:val="00D2403C"/>
    <w:rsid w:val="00D24A44"/>
    <w:rsid w:val="00D255CD"/>
    <w:rsid w:val="00D258BA"/>
    <w:rsid w:val="00D25E22"/>
    <w:rsid w:val="00D26176"/>
    <w:rsid w:val="00D308B8"/>
    <w:rsid w:val="00D31E35"/>
    <w:rsid w:val="00D35706"/>
    <w:rsid w:val="00D40835"/>
    <w:rsid w:val="00D41167"/>
    <w:rsid w:val="00D411BE"/>
    <w:rsid w:val="00D41D01"/>
    <w:rsid w:val="00D47B58"/>
    <w:rsid w:val="00D507E2"/>
    <w:rsid w:val="00D50A0B"/>
    <w:rsid w:val="00D50D28"/>
    <w:rsid w:val="00D534B3"/>
    <w:rsid w:val="00D53662"/>
    <w:rsid w:val="00D543FC"/>
    <w:rsid w:val="00D5631C"/>
    <w:rsid w:val="00D563C0"/>
    <w:rsid w:val="00D565B9"/>
    <w:rsid w:val="00D56AB5"/>
    <w:rsid w:val="00D61CE0"/>
    <w:rsid w:val="00D641A6"/>
    <w:rsid w:val="00D64F9F"/>
    <w:rsid w:val="00D65ABA"/>
    <w:rsid w:val="00D66B3C"/>
    <w:rsid w:val="00D678DB"/>
    <w:rsid w:val="00D70244"/>
    <w:rsid w:val="00D70C91"/>
    <w:rsid w:val="00D74F05"/>
    <w:rsid w:val="00D7649E"/>
    <w:rsid w:val="00D8269C"/>
    <w:rsid w:val="00D82C57"/>
    <w:rsid w:val="00D85D56"/>
    <w:rsid w:val="00D8624D"/>
    <w:rsid w:val="00D902FB"/>
    <w:rsid w:val="00D90D62"/>
    <w:rsid w:val="00D924E7"/>
    <w:rsid w:val="00D96D6C"/>
    <w:rsid w:val="00D96DE6"/>
    <w:rsid w:val="00D97010"/>
    <w:rsid w:val="00DA016D"/>
    <w:rsid w:val="00DB0930"/>
    <w:rsid w:val="00DB32F3"/>
    <w:rsid w:val="00DB4C3A"/>
    <w:rsid w:val="00DB5B4D"/>
    <w:rsid w:val="00DC1542"/>
    <w:rsid w:val="00DC66B8"/>
    <w:rsid w:val="00DC6BCA"/>
    <w:rsid w:val="00DC7197"/>
    <w:rsid w:val="00DC74E1"/>
    <w:rsid w:val="00DD1132"/>
    <w:rsid w:val="00DD1A2F"/>
    <w:rsid w:val="00DD2F4E"/>
    <w:rsid w:val="00DD6B24"/>
    <w:rsid w:val="00DE07A5"/>
    <w:rsid w:val="00DE0B10"/>
    <w:rsid w:val="00DE22C3"/>
    <w:rsid w:val="00DE2CE3"/>
    <w:rsid w:val="00DE2DDF"/>
    <w:rsid w:val="00DE51A5"/>
    <w:rsid w:val="00DE5773"/>
    <w:rsid w:val="00DE7F51"/>
    <w:rsid w:val="00DF201A"/>
    <w:rsid w:val="00DF2106"/>
    <w:rsid w:val="00E03316"/>
    <w:rsid w:val="00E04DAF"/>
    <w:rsid w:val="00E06727"/>
    <w:rsid w:val="00E0755E"/>
    <w:rsid w:val="00E112C7"/>
    <w:rsid w:val="00E14783"/>
    <w:rsid w:val="00E15C44"/>
    <w:rsid w:val="00E22F6B"/>
    <w:rsid w:val="00E23662"/>
    <w:rsid w:val="00E32ED9"/>
    <w:rsid w:val="00E33A8B"/>
    <w:rsid w:val="00E3411C"/>
    <w:rsid w:val="00E34A0C"/>
    <w:rsid w:val="00E35E21"/>
    <w:rsid w:val="00E366F5"/>
    <w:rsid w:val="00E37075"/>
    <w:rsid w:val="00E4272D"/>
    <w:rsid w:val="00E45814"/>
    <w:rsid w:val="00E4707A"/>
    <w:rsid w:val="00E5058E"/>
    <w:rsid w:val="00E51733"/>
    <w:rsid w:val="00E52FAB"/>
    <w:rsid w:val="00E54B6D"/>
    <w:rsid w:val="00E5570D"/>
    <w:rsid w:val="00E55943"/>
    <w:rsid w:val="00E56264"/>
    <w:rsid w:val="00E604B6"/>
    <w:rsid w:val="00E635B9"/>
    <w:rsid w:val="00E6434A"/>
    <w:rsid w:val="00E66CA0"/>
    <w:rsid w:val="00E66F5A"/>
    <w:rsid w:val="00E67C93"/>
    <w:rsid w:val="00E72463"/>
    <w:rsid w:val="00E72A47"/>
    <w:rsid w:val="00E73BB0"/>
    <w:rsid w:val="00E748A6"/>
    <w:rsid w:val="00E80590"/>
    <w:rsid w:val="00E80FFD"/>
    <w:rsid w:val="00E812C9"/>
    <w:rsid w:val="00E82AF4"/>
    <w:rsid w:val="00E82B22"/>
    <w:rsid w:val="00E836F5"/>
    <w:rsid w:val="00E87132"/>
    <w:rsid w:val="00E903BB"/>
    <w:rsid w:val="00E904DB"/>
    <w:rsid w:val="00E90EFB"/>
    <w:rsid w:val="00E972D3"/>
    <w:rsid w:val="00EA07C6"/>
    <w:rsid w:val="00EA099B"/>
    <w:rsid w:val="00EB1680"/>
    <w:rsid w:val="00EB1EE1"/>
    <w:rsid w:val="00EB6027"/>
    <w:rsid w:val="00EB613A"/>
    <w:rsid w:val="00EB62D2"/>
    <w:rsid w:val="00EB6C33"/>
    <w:rsid w:val="00EC1080"/>
    <w:rsid w:val="00EC22E4"/>
    <w:rsid w:val="00EC59D6"/>
    <w:rsid w:val="00EC5BBB"/>
    <w:rsid w:val="00ED10FE"/>
    <w:rsid w:val="00ED1EDE"/>
    <w:rsid w:val="00ED2403"/>
    <w:rsid w:val="00ED3167"/>
    <w:rsid w:val="00ED6FB2"/>
    <w:rsid w:val="00ED7741"/>
    <w:rsid w:val="00EE0622"/>
    <w:rsid w:val="00EE57F2"/>
    <w:rsid w:val="00EE7425"/>
    <w:rsid w:val="00EF2490"/>
    <w:rsid w:val="00EF341F"/>
    <w:rsid w:val="00EF4CAE"/>
    <w:rsid w:val="00EF7238"/>
    <w:rsid w:val="00F0299F"/>
    <w:rsid w:val="00F04295"/>
    <w:rsid w:val="00F05AC1"/>
    <w:rsid w:val="00F05EA4"/>
    <w:rsid w:val="00F10313"/>
    <w:rsid w:val="00F10B88"/>
    <w:rsid w:val="00F119A0"/>
    <w:rsid w:val="00F1353E"/>
    <w:rsid w:val="00F14D7F"/>
    <w:rsid w:val="00F1752F"/>
    <w:rsid w:val="00F20AC8"/>
    <w:rsid w:val="00F20EA6"/>
    <w:rsid w:val="00F246BD"/>
    <w:rsid w:val="00F24AD5"/>
    <w:rsid w:val="00F25941"/>
    <w:rsid w:val="00F30AB7"/>
    <w:rsid w:val="00F32703"/>
    <w:rsid w:val="00F3360D"/>
    <w:rsid w:val="00F33879"/>
    <w:rsid w:val="00F3454B"/>
    <w:rsid w:val="00F5100E"/>
    <w:rsid w:val="00F522E3"/>
    <w:rsid w:val="00F52371"/>
    <w:rsid w:val="00F54F06"/>
    <w:rsid w:val="00F54F23"/>
    <w:rsid w:val="00F56BF5"/>
    <w:rsid w:val="00F60A61"/>
    <w:rsid w:val="00F620A7"/>
    <w:rsid w:val="00F65B7F"/>
    <w:rsid w:val="00F65E79"/>
    <w:rsid w:val="00F66145"/>
    <w:rsid w:val="00F66244"/>
    <w:rsid w:val="00F67719"/>
    <w:rsid w:val="00F67A1A"/>
    <w:rsid w:val="00F70C63"/>
    <w:rsid w:val="00F74659"/>
    <w:rsid w:val="00F7766A"/>
    <w:rsid w:val="00F814BD"/>
    <w:rsid w:val="00F81980"/>
    <w:rsid w:val="00F846A2"/>
    <w:rsid w:val="00F87A20"/>
    <w:rsid w:val="00F87CD9"/>
    <w:rsid w:val="00FA0D03"/>
    <w:rsid w:val="00FA2261"/>
    <w:rsid w:val="00FA30A6"/>
    <w:rsid w:val="00FA3555"/>
    <w:rsid w:val="00FA4CB6"/>
    <w:rsid w:val="00FA5601"/>
    <w:rsid w:val="00FA5CFD"/>
    <w:rsid w:val="00FA6449"/>
    <w:rsid w:val="00FA6C62"/>
    <w:rsid w:val="00FB6235"/>
    <w:rsid w:val="00FB70C2"/>
    <w:rsid w:val="00FB760D"/>
    <w:rsid w:val="00FC0E1A"/>
    <w:rsid w:val="00FC0E4A"/>
    <w:rsid w:val="00FC2F13"/>
    <w:rsid w:val="00FC3BCF"/>
    <w:rsid w:val="00FC44CD"/>
    <w:rsid w:val="00FC4F50"/>
    <w:rsid w:val="00FC7EFB"/>
    <w:rsid w:val="00FD0590"/>
    <w:rsid w:val="00FD0A93"/>
    <w:rsid w:val="00FD36BE"/>
    <w:rsid w:val="00FD43B9"/>
    <w:rsid w:val="00FE21A5"/>
    <w:rsid w:val="00FE3231"/>
    <w:rsid w:val="00FE393D"/>
    <w:rsid w:val="00FE5E0D"/>
    <w:rsid w:val="00FF0DCC"/>
    <w:rsid w:val="00FF580C"/>
    <w:rsid w:val="00FF6039"/>
    <w:rsid w:val="060B036F"/>
    <w:rsid w:val="199C96D3"/>
    <w:rsid w:val="1ECA2055"/>
    <w:rsid w:val="3A682F08"/>
    <w:rsid w:val="5723C87E"/>
    <w:rsid w:val="58A719A3"/>
    <w:rsid w:val="60F99B3E"/>
    <w:rsid w:val="6210AAA1"/>
    <w:rsid w:val="66C2E911"/>
    <w:rsid w:val="684DF47A"/>
    <w:rsid w:val="748D3D7A"/>
    <w:rsid w:val="74F87E20"/>
    <w:rsid w:val="7DA93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84D84A30-59E6-4B92-AC75-3AC32A6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C769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C769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C769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C769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C769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C769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C7698"/>
    <w:pPr>
      <w:keepNext/>
      <w:spacing w:after="200" w:line="240" w:lineRule="auto"/>
    </w:pPr>
    <w:rPr>
      <w:iCs/>
      <w:color w:val="002664"/>
      <w:sz w:val="18"/>
      <w:szCs w:val="18"/>
    </w:rPr>
  </w:style>
  <w:style w:type="table" w:customStyle="1" w:styleId="Tableheader">
    <w:name w:val="ŠTable header"/>
    <w:basedOn w:val="TableNormal"/>
    <w:uiPriority w:val="99"/>
    <w:rsid w:val="007C769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C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C7698"/>
    <w:pPr>
      <w:numPr>
        <w:numId w:val="19"/>
      </w:numPr>
    </w:pPr>
  </w:style>
  <w:style w:type="paragraph" w:styleId="ListNumber2">
    <w:name w:val="List Number 2"/>
    <w:aliases w:val="ŠList Number 2"/>
    <w:basedOn w:val="Normal"/>
    <w:uiPriority w:val="8"/>
    <w:qFormat/>
    <w:rsid w:val="007C7698"/>
    <w:pPr>
      <w:numPr>
        <w:numId w:val="18"/>
      </w:numPr>
    </w:pPr>
  </w:style>
  <w:style w:type="paragraph" w:styleId="ListBullet">
    <w:name w:val="List Bullet"/>
    <w:aliases w:val="ŠList Bullet"/>
    <w:basedOn w:val="Normal"/>
    <w:uiPriority w:val="9"/>
    <w:qFormat/>
    <w:rsid w:val="007C7698"/>
    <w:pPr>
      <w:numPr>
        <w:numId w:val="16"/>
      </w:numPr>
      <w:spacing w:before="120"/>
    </w:pPr>
  </w:style>
  <w:style w:type="paragraph" w:styleId="ListBullet2">
    <w:name w:val="List Bullet 2"/>
    <w:aliases w:val="ŠList Bullet 2"/>
    <w:basedOn w:val="Normal"/>
    <w:uiPriority w:val="10"/>
    <w:qFormat/>
    <w:rsid w:val="007C7698"/>
    <w:pPr>
      <w:numPr>
        <w:numId w:val="14"/>
      </w:numPr>
      <w:spacing w:before="120"/>
    </w:pPr>
  </w:style>
  <w:style w:type="paragraph" w:customStyle="1" w:styleId="FeatureBox4">
    <w:name w:val="ŠFeature Box 4"/>
    <w:basedOn w:val="FeatureBox2"/>
    <w:next w:val="Normal"/>
    <w:uiPriority w:val="14"/>
    <w:qFormat/>
    <w:rsid w:val="007C769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C7698"/>
    <w:pPr>
      <w:keepNext/>
      <w:ind w:left="567" w:right="57"/>
    </w:pPr>
    <w:rPr>
      <w:szCs w:val="22"/>
    </w:rPr>
  </w:style>
  <w:style w:type="paragraph" w:customStyle="1" w:styleId="Documentname">
    <w:name w:val="ŠDocument name"/>
    <w:basedOn w:val="Normal"/>
    <w:next w:val="Normal"/>
    <w:uiPriority w:val="17"/>
    <w:qFormat/>
    <w:rsid w:val="007C769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C7698"/>
    <w:pPr>
      <w:spacing w:after="0"/>
    </w:pPr>
    <w:rPr>
      <w:sz w:val="18"/>
      <w:szCs w:val="18"/>
    </w:rPr>
  </w:style>
  <w:style w:type="paragraph" w:customStyle="1" w:styleId="FeatureBox2">
    <w:name w:val="ŠFeature Box 2"/>
    <w:basedOn w:val="Normal"/>
    <w:next w:val="Normal"/>
    <w:uiPriority w:val="12"/>
    <w:qFormat/>
    <w:rsid w:val="007C769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C769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C769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7C769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C769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C7698"/>
    <w:rPr>
      <w:color w:val="001C4A" w:themeColor="accent1" w:themeShade="BF"/>
      <w:u w:val="single"/>
    </w:rPr>
  </w:style>
  <w:style w:type="paragraph" w:customStyle="1" w:styleId="Logo">
    <w:name w:val="ŠLogo"/>
    <w:basedOn w:val="Normal"/>
    <w:uiPriority w:val="18"/>
    <w:qFormat/>
    <w:rsid w:val="007C769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C7698"/>
    <w:pPr>
      <w:tabs>
        <w:tab w:val="right" w:leader="dot" w:pos="14570"/>
      </w:tabs>
      <w:spacing w:before="0"/>
    </w:pPr>
    <w:rPr>
      <w:b/>
      <w:noProof/>
    </w:rPr>
  </w:style>
  <w:style w:type="paragraph" w:styleId="TOC2">
    <w:name w:val="toc 2"/>
    <w:aliases w:val="ŠTOC 2"/>
    <w:basedOn w:val="Normal"/>
    <w:next w:val="Normal"/>
    <w:uiPriority w:val="39"/>
    <w:unhideWhenUsed/>
    <w:rsid w:val="007C7698"/>
    <w:pPr>
      <w:tabs>
        <w:tab w:val="right" w:leader="dot" w:pos="14570"/>
      </w:tabs>
      <w:spacing w:before="0"/>
    </w:pPr>
    <w:rPr>
      <w:noProof/>
    </w:rPr>
  </w:style>
  <w:style w:type="paragraph" w:styleId="TOC3">
    <w:name w:val="toc 3"/>
    <w:aliases w:val="ŠTOC 3"/>
    <w:basedOn w:val="Normal"/>
    <w:next w:val="Normal"/>
    <w:uiPriority w:val="39"/>
    <w:unhideWhenUsed/>
    <w:rsid w:val="007C7698"/>
    <w:pPr>
      <w:spacing w:before="0"/>
      <w:ind w:left="244"/>
    </w:pPr>
  </w:style>
  <w:style w:type="character" w:customStyle="1" w:styleId="BoldItalic">
    <w:name w:val="ŠBold Italic"/>
    <w:basedOn w:val="DefaultParagraphFont"/>
    <w:uiPriority w:val="1"/>
    <w:qFormat/>
    <w:rsid w:val="007C7698"/>
    <w:rPr>
      <w:b/>
      <w:i/>
      <w:iCs/>
    </w:rPr>
  </w:style>
  <w:style w:type="character" w:customStyle="1" w:styleId="Heading1Char">
    <w:name w:val="Heading 1 Char"/>
    <w:aliases w:val="ŠHeading 1 Char"/>
    <w:basedOn w:val="DefaultParagraphFont"/>
    <w:link w:val="Heading1"/>
    <w:uiPriority w:val="3"/>
    <w:rsid w:val="007C769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C769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C7698"/>
    <w:pPr>
      <w:spacing w:after="240"/>
      <w:outlineLvl w:val="9"/>
    </w:pPr>
    <w:rPr>
      <w:szCs w:val="40"/>
    </w:rPr>
  </w:style>
  <w:style w:type="paragraph" w:styleId="Footer">
    <w:name w:val="footer"/>
    <w:aliases w:val="ŠFooter"/>
    <w:basedOn w:val="Normal"/>
    <w:link w:val="FooterChar"/>
    <w:uiPriority w:val="19"/>
    <w:rsid w:val="007C769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C7698"/>
    <w:rPr>
      <w:rFonts w:ascii="Arial" w:hAnsi="Arial" w:cs="Arial"/>
      <w:sz w:val="18"/>
      <w:szCs w:val="18"/>
    </w:rPr>
  </w:style>
  <w:style w:type="paragraph" w:styleId="Header">
    <w:name w:val="header"/>
    <w:aliases w:val="ŠHeader"/>
    <w:basedOn w:val="Normal"/>
    <w:link w:val="HeaderChar"/>
    <w:uiPriority w:val="16"/>
    <w:rsid w:val="007C7698"/>
    <w:rPr>
      <w:noProof/>
      <w:color w:val="002664"/>
      <w:sz w:val="28"/>
      <w:szCs w:val="28"/>
    </w:rPr>
  </w:style>
  <w:style w:type="character" w:customStyle="1" w:styleId="HeaderChar">
    <w:name w:val="Header Char"/>
    <w:aliases w:val="ŠHeader Char"/>
    <w:basedOn w:val="DefaultParagraphFont"/>
    <w:link w:val="Header"/>
    <w:uiPriority w:val="16"/>
    <w:rsid w:val="007C769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C769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C769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C7698"/>
    <w:rPr>
      <w:rFonts w:ascii="Arial" w:hAnsi="Arial" w:cs="Arial"/>
      <w:b/>
      <w:szCs w:val="32"/>
    </w:rPr>
  </w:style>
  <w:style w:type="character" w:styleId="UnresolvedMention">
    <w:name w:val="Unresolved Mention"/>
    <w:basedOn w:val="DefaultParagraphFont"/>
    <w:uiPriority w:val="99"/>
    <w:semiHidden/>
    <w:unhideWhenUsed/>
    <w:rsid w:val="007C7698"/>
    <w:rPr>
      <w:color w:val="605E5C"/>
      <w:shd w:val="clear" w:color="auto" w:fill="E1DFDD"/>
    </w:rPr>
  </w:style>
  <w:style w:type="paragraph" w:styleId="CommentText">
    <w:name w:val="annotation text"/>
    <w:basedOn w:val="Normal"/>
    <w:link w:val="CommentTextChar"/>
    <w:uiPriority w:val="99"/>
    <w:unhideWhenUsed/>
    <w:rsid w:val="006D3742"/>
    <w:pPr>
      <w:spacing w:line="240" w:lineRule="auto"/>
    </w:pPr>
    <w:rPr>
      <w:sz w:val="20"/>
      <w:szCs w:val="20"/>
    </w:rPr>
  </w:style>
  <w:style w:type="paragraph" w:styleId="TOC4">
    <w:name w:val="toc 4"/>
    <w:aliases w:val="ŠTOC 4"/>
    <w:basedOn w:val="Normal"/>
    <w:next w:val="Normal"/>
    <w:autoRedefine/>
    <w:uiPriority w:val="39"/>
    <w:unhideWhenUsed/>
    <w:rsid w:val="007C7698"/>
    <w:pPr>
      <w:spacing w:before="0"/>
      <w:ind w:left="488"/>
    </w:pPr>
  </w:style>
  <w:style w:type="character" w:styleId="CommentReference">
    <w:name w:val="annotation reference"/>
    <w:basedOn w:val="DefaultParagraphFont"/>
    <w:uiPriority w:val="99"/>
    <w:semiHidden/>
    <w:unhideWhenUsed/>
    <w:rsid w:val="007C7698"/>
    <w:rPr>
      <w:sz w:val="16"/>
      <w:szCs w:val="16"/>
    </w:rPr>
  </w:style>
  <w:style w:type="character" w:customStyle="1" w:styleId="CommentTextChar">
    <w:name w:val="Comment Text Char"/>
    <w:basedOn w:val="DefaultParagraphFont"/>
    <w:link w:val="CommentText"/>
    <w:uiPriority w:val="99"/>
    <w:rsid w:val="006D374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C769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C7698"/>
    <w:rPr>
      <w:rFonts w:ascii="Arial" w:hAnsi="Arial" w:cs="Arial"/>
      <w:b/>
      <w:bCs/>
      <w:sz w:val="20"/>
      <w:szCs w:val="20"/>
    </w:rPr>
  </w:style>
  <w:style w:type="character" w:styleId="Strong">
    <w:name w:val="Strong"/>
    <w:aliases w:val="ŠStrong,Bold"/>
    <w:qFormat/>
    <w:rsid w:val="007C7698"/>
    <w:rPr>
      <w:b/>
      <w:bCs/>
    </w:rPr>
  </w:style>
  <w:style w:type="character" w:styleId="Emphasis">
    <w:name w:val="Emphasis"/>
    <w:aliases w:val="ŠEmphasis,Italic"/>
    <w:qFormat/>
    <w:rsid w:val="007C7698"/>
    <w:rPr>
      <w:i/>
      <w:iCs/>
    </w:rPr>
  </w:style>
  <w:style w:type="paragraph" w:styleId="ListNumber3">
    <w:name w:val="List Number 3"/>
    <w:aliases w:val="ŠList Number 3"/>
    <w:basedOn w:val="ListBullet3"/>
    <w:uiPriority w:val="8"/>
    <w:rsid w:val="007C7698"/>
    <w:pPr>
      <w:numPr>
        <w:ilvl w:val="2"/>
        <w:numId w:val="18"/>
      </w:numPr>
    </w:pPr>
  </w:style>
  <w:style w:type="paragraph" w:styleId="ListBullet3">
    <w:name w:val="List Bullet 3"/>
    <w:aliases w:val="ŠList Bullet 3"/>
    <w:basedOn w:val="Normal"/>
    <w:uiPriority w:val="10"/>
    <w:rsid w:val="007C7698"/>
    <w:pPr>
      <w:numPr>
        <w:numId w:val="15"/>
      </w:numPr>
      <w:spacing w:before="120"/>
    </w:pPr>
  </w:style>
  <w:style w:type="character" w:styleId="PlaceholderText">
    <w:name w:val="Placeholder Text"/>
    <w:basedOn w:val="DefaultParagraphFont"/>
    <w:uiPriority w:val="99"/>
    <w:semiHidden/>
    <w:rsid w:val="007C769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C7698"/>
    <w:pPr>
      <w:spacing w:before="360"/>
    </w:pPr>
    <w:rPr>
      <w:color w:val="002664"/>
      <w:sz w:val="44"/>
      <w:szCs w:val="48"/>
    </w:rPr>
  </w:style>
  <w:style w:type="character" w:customStyle="1" w:styleId="SubtitleChar0">
    <w:name w:val="ŠSubtitle Char"/>
    <w:basedOn w:val="DefaultParagraphFont"/>
    <w:link w:val="Subtitle0"/>
    <w:uiPriority w:val="2"/>
    <w:rsid w:val="007C7698"/>
    <w:rPr>
      <w:rFonts w:ascii="Arial" w:hAnsi="Arial" w:cs="Arial"/>
      <w:color w:val="002664"/>
      <w:sz w:val="44"/>
      <w:szCs w:val="48"/>
    </w:rPr>
  </w:style>
  <w:style w:type="paragraph" w:styleId="Title">
    <w:name w:val="Title"/>
    <w:aliases w:val="ŠTitle"/>
    <w:basedOn w:val="Normal"/>
    <w:next w:val="Normal"/>
    <w:link w:val="TitleChar"/>
    <w:uiPriority w:val="1"/>
    <w:rsid w:val="007C769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C769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7C7698"/>
    <w:pPr>
      <w:ind w:left="567"/>
    </w:pPr>
  </w:style>
  <w:style w:type="character" w:styleId="FollowedHyperlink">
    <w:name w:val="FollowedHyperlink"/>
    <w:basedOn w:val="DefaultParagraphFont"/>
    <w:uiPriority w:val="99"/>
    <w:semiHidden/>
    <w:unhideWhenUsed/>
    <w:rsid w:val="007C7698"/>
    <w:rPr>
      <w:color w:val="954F72" w:themeColor="followedHyperlink"/>
      <w:u w:val="single"/>
    </w:rPr>
  </w:style>
  <w:style w:type="paragraph" w:customStyle="1" w:styleId="Style1">
    <w:name w:val="Style1"/>
    <w:basedOn w:val="ListBullet"/>
    <w:qFormat/>
    <w:rsid w:val="0098331D"/>
  </w:style>
  <w:style w:type="table" w:styleId="PlainTable2">
    <w:name w:val="Plain Table 2"/>
    <w:basedOn w:val="TableNormal"/>
    <w:uiPriority w:val="42"/>
    <w:rsid w:val="007C76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23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38">
          <w:marLeft w:val="0"/>
          <w:marRight w:val="0"/>
          <w:marTop w:val="0"/>
          <w:marBottom w:val="0"/>
          <w:divBdr>
            <w:top w:val="single" w:sz="2" w:space="0" w:color="auto"/>
            <w:left w:val="single" w:sz="2" w:space="0" w:color="auto"/>
            <w:bottom w:val="single" w:sz="2" w:space="0" w:color="auto"/>
            <w:right w:val="single" w:sz="2" w:space="0" w:color="auto"/>
          </w:divBdr>
        </w:div>
      </w:divsChild>
    </w:div>
    <w:div w:id="697583542">
      <w:bodyDiv w:val="1"/>
      <w:marLeft w:val="0"/>
      <w:marRight w:val="0"/>
      <w:marTop w:val="0"/>
      <w:marBottom w:val="0"/>
      <w:divBdr>
        <w:top w:val="none" w:sz="0" w:space="0" w:color="auto"/>
        <w:left w:val="none" w:sz="0" w:space="0" w:color="auto"/>
        <w:bottom w:val="none" w:sz="0" w:space="0" w:color="auto"/>
        <w:right w:val="none" w:sz="0" w:space="0" w:color="auto"/>
      </w:divBdr>
      <w:divsChild>
        <w:div w:id="187452161">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education.nsw.gov.au/policy-library/policies/pd-2016-0468" TargetMode="External"/><Relationship Id="rId39" Type="http://schemas.openxmlformats.org/officeDocument/2006/relationships/hyperlink" Target="https://curriculum.nsw.edu.au/ace-rules" TargetMode="External"/><Relationship Id="rId21" Type="http://schemas.openxmlformats.org/officeDocument/2006/relationships/hyperlink" Target="https://educationstandards.nsw.edu.au/wps/portal/nesa/11-12/Diversity-in-learning/stage-6-special-education/adjustments" TargetMode="External"/><Relationship Id="rId34" Type="http://schemas.openxmlformats.org/officeDocument/2006/relationships/hyperlink" Target="https://education.nsw.gov.au/teaching-and-learning/curriculum/english/professional-learning-english-k-12" TargetMode="External"/><Relationship Id="rId42" Type="http://schemas.openxmlformats.org/officeDocument/2006/relationships/header" Target="header1.xml"/><Relationship Id="rId47" Type="http://schemas.openxmlformats.org/officeDocument/2006/relationships/image" Target="media/image1.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advanced-11-12-2024/teaching-and-learning" TargetMode="External"/><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https://education.nsw.gov.au/about-us/strategies-and-reports/plan-for-nsw-public-education" TargetMode="External"/><Relationship Id="rId32" Type="http://schemas.openxmlformats.org/officeDocument/2006/relationships/hyperlink" Target="https://education.nsw.gov.au/teaching-and-learning/curriculum/english/planning-programming-and-assessing-english-11-12" TargetMode="External"/><Relationship Id="rId37" Type="http://schemas.openxmlformats.org/officeDocument/2006/relationships/hyperlink" Target="https://curriculum.nsw.edu.au" TargetMode="External"/><Relationship Id="rId4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urriculum.nsw.edu.au/learning-areas/english/english-advanced-11-12-2024/teaching-and-learning" TargetMode="External"/><Relationship Id="rId19" Type="http://schemas.openxmlformats.org/officeDocument/2006/relationships/hyperlink" Target="https://curriculum.nsw.edu.au/learning-areas/english/english-advanced-11-12-2024/assessment" TargetMode="External"/><Relationship Id="rId31" Type="http://schemas.openxmlformats.org/officeDocument/2006/relationships/hyperlink" Target="https://curriculum.nsw.edu.au/learning-areas/english/english-advanced-11-12-2024/teaching-and-learning" TargetMode="External"/><Relationship Id="rId44" Type="http://schemas.openxmlformats.org/officeDocument/2006/relationships/header" Target="header2.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mailto:English.curriculum@det.nsw.edu.au" TargetMode="External"/><Relationship Id="rId27" Type="http://schemas.openxmlformats.org/officeDocument/2006/relationships/hyperlink" Target="https://education.nsw.gov.au/inside-the-department/directory-a-z/strategic-school-improvement/school-excellence-framework" TargetMode="External"/><Relationship Id="rId30" Type="http://schemas.openxmlformats.org/officeDocument/2006/relationships/hyperlink" Target="https://education.nsw.gov.au/teaching-and-learning/curriculum/planning-programming-and-assessing-k-12/planning-programming-and-assessing-7-12" TargetMode="External"/><Relationship Id="rId35" Type="http://schemas.openxmlformats.org/officeDocument/2006/relationships/hyperlink" Target="https://educationstandards.nsw.edu.au/wps/portal/nesa/mini-footer/copyright" TargetMode="External"/><Relationship Id="rId43" Type="http://schemas.openxmlformats.org/officeDocument/2006/relationships/footer" Target="footer1.xml"/><Relationship Id="rId48" Type="http://schemas.openxmlformats.org/officeDocument/2006/relationships/header" Target="header3.xml"/><Relationship Id="rId8" Type="http://schemas.openxmlformats.org/officeDocument/2006/relationships/hyperlink" Target="https://curriculum.nsw.edu.au/learning-areas/english/english-advanced-11-12-2024/teaching-and-learning"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educationstandards.nsw.edu.au/wps/portal/nesa/11-12/Diversity-in-learning/stage-6-special-education/adjustments" TargetMode="External"/><Relationship Id="rId25" Type="http://schemas.openxmlformats.org/officeDocument/2006/relationships/hyperlink" Target="https://education.nsw.gov.au/teaching-and-learning/curriculum/planning-programming-and-assessing-k-12/about-universal-design-for-learning" TargetMode="External"/><Relationship Id="rId33"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8" Type="http://schemas.openxmlformats.org/officeDocument/2006/relationships/hyperlink" Target="https://curriculum.nsw.edu.au/learning-areas/english/english-advanced-11-12-2024/teaching-and-learning" TargetMode="External"/><Relationship Id="rId46" Type="http://schemas.openxmlformats.org/officeDocument/2006/relationships/hyperlink" Target="https://creativecommons.org/licenses/by/4.0/" TargetMode="External"/><Relationship Id="rId20" Type="http://schemas.openxmlformats.org/officeDocument/2006/relationships/hyperlink" Target="https://curriculum.nsw.edu.au/learning-areas/english/english-advanced-11-12-2024/teaching-and-learning" TargetMode="External"/><Relationship Id="rId41" Type="http://schemas.openxmlformats.org/officeDocument/2006/relationships/hyperlink" Target="https://education.nsw.gov.au/teaching-and-learning/curriculum/english/planning-programming-and-assessing-english-11-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advanced-11-12-2024/assessment" TargetMode="External"/><Relationship Id="rId23" Type="http://schemas.openxmlformats.org/officeDocument/2006/relationships/hyperlink" Target="https://education.nsw.gov.au/teaching-and-learning/curriculum/explicit-teaching/explicit-teaching-strategies" TargetMode="External"/><Relationship Id="rId28" Type="http://schemas.openxmlformats.org/officeDocument/2006/relationships/hyperlink" Target="https://www.nsw.gov.au/education-and-training/nesa/teacher-accreditation/proficient-teacher/standard-descriptors" TargetMode="External"/><Relationship Id="rId36" Type="http://schemas.openxmlformats.org/officeDocument/2006/relationships/hyperlink" Target="https://educationstandards.nsw.edu.au" TargetMode="External"/><Relationship Id="rId49"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1AC1-CEEA-48C1-8F53-585C69FD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 (2).dotx</Template>
  <TotalTime>524</TotalTime>
  <Pages>15</Pages>
  <Words>2689</Words>
  <Characters>15704</Characters>
  <Application>Microsoft Office Word</Application>
  <DocSecurity>0</DocSecurity>
  <Lines>373</Lines>
  <Paragraphs>221</Paragraphs>
  <ScaleCrop>false</ScaleCrop>
  <HeadingPairs>
    <vt:vector size="2" baseType="variant">
      <vt:variant>
        <vt:lpstr>Title</vt:lpstr>
      </vt:variant>
      <vt:variant>
        <vt:i4>1</vt:i4>
      </vt:variant>
    </vt:vector>
  </HeadingPairs>
  <TitlesOfParts>
    <vt:vector size="1" baseType="lpstr">
      <vt:lpstr>English Advanced 11–12 – assessment schedule template</vt:lpstr>
    </vt:vector>
  </TitlesOfParts>
  <Company/>
  <LinksUpToDate>false</LinksUpToDate>
  <CharactersWithSpaces>18172</CharactersWithSpaces>
  <SharedDoc>false</SharedDoc>
  <HLinks>
    <vt:vector size="282" baseType="variant">
      <vt:variant>
        <vt:i4>5308424</vt:i4>
      </vt:variant>
      <vt:variant>
        <vt:i4>168</vt:i4>
      </vt:variant>
      <vt:variant>
        <vt:i4>0</vt:i4>
      </vt:variant>
      <vt:variant>
        <vt:i4>5</vt:i4>
      </vt:variant>
      <vt:variant>
        <vt:lpwstr>https://creativecommons.org/licenses/by/4.0/</vt:lpwstr>
      </vt:variant>
      <vt:variant>
        <vt:lpwstr/>
      </vt:variant>
      <vt:variant>
        <vt:i4>6422630</vt:i4>
      </vt:variant>
      <vt:variant>
        <vt:i4>165</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162</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7143534</vt:i4>
      </vt:variant>
      <vt:variant>
        <vt:i4>159</vt:i4>
      </vt:variant>
      <vt:variant>
        <vt:i4>0</vt:i4>
      </vt:variant>
      <vt:variant>
        <vt:i4>5</vt:i4>
      </vt:variant>
      <vt:variant>
        <vt:lpwstr>https://curriculum.nsw.edu.au/ace-rules</vt:lpwstr>
      </vt:variant>
      <vt:variant>
        <vt:lpwstr/>
      </vt:variant>
      <vt:variant>
        <vt:i4>2162793</vt:i4>
      </vt:variant>
      <vt:variant>
        <vt:i4>156</vt:i4>
      </vt:variant>
      <vt:variant>
        <vt:i4>0</vt:i4>
      </vt:variant>
      <vt:variant>
        <vt:i4>5</vt:i4>
      </vt:variant>
      <vt:variant>
        <vt:lpwstr>https://curriculum.nsw.edu.au/learning-areas/english/english-advanced-11-12-2024/teaching-and-learning</vt:lpwstr>
      </vt:variant>
      <vt:variant>
        <vt:lpwstr/>
      </vt:variant>
      <vt:variant>
        <vt:i4>3342452</vt:i4>
      </vt:variant>
      <vt:variant>
        <vt:i4>153</vt:i4>
      </vt:variant>
      <vt:variant>
        <vt:i4>0</vt:i4>
      </vt:variant>
      <vt:variant>
        <vt:i4>5</vt:i4>
      </vt:variant>
      <vt:variant>
        <vt:lpwstr>https://curriculum.nsw.edu.au/</vt:lpwstr>
      </vt:variant>
      <vt:variant>
        <vt:lpwstr/>
      </vt:variant>
      <vt:variant>
        <vt:i4>3997797</vt:i4>
      </vt:variant>
      <vt:variant>
        <vt:i4>150</vt:i4>
      </vt:variant>
      <vt:variant>
        <vt:i4>0</vt:i4>
      </vt:variant>
      <vt:variant>
        <vt:i4>5</vt:i4>
      </vt:variant>
      <vt:variant>
        <vt:lpwstr>https://educationstandards.nsw.edu.au/</vt:lpwstr>
      </vt:variant>
      <vt:variant>
        <vt:lpwstr/>
      </vt:variant>
      <vt:variant>
        <vt:i4>7536744</vt:i4>
      </vt:variant>
      <vt:variant>
        <vt:i4>147</vt:i4>
      </vt:variant>
      <vt:variant>
        <vt:i4>0</vt:i4>
      </vt:variant>
      <vt:variant>
        <vt:i4>5</vt:i4>
      </vt:variant>
      <vt:variant>
        <vt:lpwstr>https://educationstandards.nsw.edu.au/wps/portal/nesa/mini-footer/copyright</vt:lpwstr>
      </vt:variant>
      <vt:variant>
        <vt:lpwstr/>
      </vt:variant>
      <vt:variant>
        <vt:i4>4718675</vt:i4>
      </vt:variant>
      <vt:variant>
        <vt:i4>144</vt:i4>
      </vt:variant>
      <vt:variant>
        <vt:i4>0</vt:i4>
      </vt:variant>
      <vt:variant>
        <vt:i4>5</vt:i4>
      </vt:variant>
      <vt:variant>
        <vt:lpwstr>https://education.nsw.gov.au/teaching-and-learning/curriculum/english/professional-learning-english-k-12</vt:lpwstr>
      </vt:variant>
      <vt:variant>
        <vt:lpwstr/>
      </vt:variant>
      <vt:variant>
        <vt:i4>131147</vt:i4>
      </vt:variant>
      <vt:variant>
        <vt:i4>141</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38</vt:i4>
      </vt:variant>
      <vt:variant>
        <vt:i4>0</vt:i4>
      </vt:variant>
      <vt:variant>
        <vt:i4>5</vt:i4>
      </vt:variant>
      <vt:variant>
        <vt:lpwstr>https://education.nsw.gov.au/teaching-and-learning/curriculum</vt:lpwstr>
      </vt:variant>
      <vt:variant>
        <vt:lpwstr/>
      </vt:variant>
      <vt:variant>
        <vt:i4>2162793</vt:i4>
      </vt:variant>
      <vt:variant>
        <vt:i4>135</vt:i4>
      </vt:variant>
      <vt:variant>
        <vt:i4>0</vt:i4>
      </vt:variant>
      <vt:variant>
        <vt:i4>5</vt:i4>
      </vt:variant>
      <vt:variant>
        <vt:lpwstr>https://curriculum.nsw.edu.au/learning-areas/english/english-advanced-11-12-2024/teaching-and-learning</vt:lpwstr>
      </vt:variant>
      <vt:variant>
        <vt:lpwstr/>
      </vt:variant>
      <vt:variant>
        <vt:i4>655368</vt:i4>
      </vt:variant>
      <vt:variant>
        <vt:i4>132</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29</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26</vt:i4>
      </vt:variant>
      <vt:variant>
        <vt:i4>0</vt:i4>
      </vt:variant>
      <vt:variant>
        <vt:i4>5</vt:i4>
      </vt:variant>
      <vt:variant>
        <vt:lpwstr>https://education.nsw.gov.au/policy-library/policies/pd-2016-0468</vt:lpwstr>
      </vt:variant>
      <vt:variant>
        <vt:lpwstr/>
      </vt:variant>
      <vt:variant>
        <vt:i4>196699</vt:i4>
      </vt:variant>
      <vt:variant>
        <vt:i4>123</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20</vt:i4>
      </vt:variant>
      <vt:variant>
        <vt:i4>0</vt:i4>
      </vt:variant>
      <vt:variant>
        <vt:i4>5</vt:i4>
      </vt:variant>
      <vt:variant>
        <vt:lpwstr>https://education.nsw.gov.au/about-us/strategies-and-reports/plan-for-nsw-public-education</vt:lpwstr>
      </vt:variant>
      <vt:variant>
        <vt:lpwstr/>
      </vt:variant>
      <vt:variant>
        <vt:i4>7340040</vt:i4>
      </vt:variant>
      <vt:variant>
        <vt:i4>117</vt:i4>
      </vt:variant>
      <vt:variant>
        <vt:i4>0</vt:i4>
      </vt:variant>
      <vt:variant>
        <vt:i4>5</vt:i4>
      </vt:variant>
      <vt:variant>
        <vt:lpwstr>mailto:English.curriculum@det.nsw.edu.au</vt:lpwstr>
      </vt:variant>
      <vt:variant>
        <vt:lpwstr/>
      </vt:variant>
      <vt:variant>
        <vt:i4>6422630</vt:i4>
      </vt:variant>
      <vt:variant>
        <vt:i4>111</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108</vt:i4>
      </vt:variant>
      <vt:variant>
        <vt:i4>0</vt:i4>
      </vt:variant>
      <vt:variant>
        <vt:i4>5</vt:i4>
      </vt:variant>
      <vt:variant>
        <vt:lpwstr>https://educationstandards.nsw.edu.au/wps/portal/nesa/11-12/Diversity-in-learning/stage-6-special-education/assessment-and-reporting</vt:lpwstr>
      </vt:variant>
      <vt:variant>
        <vt:lpwstr/>
      </vt:variant>
      <vt:variant>
        <vt:i4>458775</vt:i4>
      </vt:variant>
      <vt:variant>
        <vt:i4>105</vt:i4>
      </vt:variant>
      <vt:variant>
        <vt:i4>0</vt:i4>
      </vt:variant>
      <vt:variant>
        <vt:i4>5</vt:i4>
      </vt:variant>
      <vt:variant>
        <vt:lpwstr>https://bosho.boardofstudies.nsw.edu.au/links/schoolsonline.html</vt:lpwstr>
      </vt:variant>
      <vt:variant>
        <vt:lpwstr/>
      </vt:variant>
      <vt:variant>
        <vt:i4>2162793</vt:i4>
      </vt:variant>
      <vt:variant>
        <vt:i4>102</vt:i4>
      </vt:variant>
      <vt:variant>
        <vt:i4>0</vt:i4>
      </vt:variant>
      <vt:variant>
        <vt:i4>5</vt:i4>
      </vt:variant>
      <vt:variant>
        <vt:lpwstr>https://curriculum.nsw.edu.au/learning-areas/english/english-advanced-11-12-2024/teaching-and-learning</vt:lpwstr>
      </vt:variant>
      <vt:variant>
        <vt:lpwstr/>
      </vt:variant>
      <vt:variant>
        <vt:i4>262230</vt:i4>
      </vt:variant>
      <vt:variant>
        <vt:i4>99</vt:i4>
      </vt:variant>
      <vt:variant>
        <vt:i4>0</vt:i4>
      </vt:variant>
      <vt:variant>
        <vt:i4>5</vt:i4>
      </vt:variant>
      <vt:variant>
        <vt:lpwstr>https://curriculum.nsw.edu.au/learning-areas/english/english-advanced-11-12-2024/assessment</vt:lpwstr>
      </vt:variant>
      <vt:variant>
        <vt:lpwstr>year-12-english-advanced-school-based-assessment-english_advanced_11_12_2024:~:text=achievement%20of%20outcomes.-,Year%2012%20English%20Advanced%20school%2Dbased%20assessment,-Stage%206%20%2D%20Year</vt:lpwstr>
      </vt:variant>
      <vt:variant>
        <vt:i4>6422630</vt:i4>
      </vt:variant>
      <vt:variant>
        <vt:i4>93</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90</vt:i4>
      </vt:variant>
      <vt:variant>
        <vt:i4>0</vt:i4>
      </vt:variant>
      <vt:variant>
        <vt:i4>5</vt:i4>
      </vt:variant>
      <vt:variant>
        <vt:lpwstr>https://educationstandards.nsw.edu.au/wps/portal/nesa/11-12/Diversity-in-learning/stage-6-special-education/assessment-and-reporting</vt:lpwstr>
      </vt:variant>
      <vt:variant>
        <vt:lpwstr/>
      </vt:variant>
      <vt:variant>
        <vt:i4>2162793</vt:i4>
      </vt:variant>
      <vt:variant>
        <vt:i4>87</vt:i4>
      </vt:variant>
      <vt:variant>
        <vt:i4>0</vt:i4>
      </vt:variant>
      <vt:variant>
        <vt:i4>5</vt:i4>
      </vt:variant>
      <vt:variant>
        <vt:lpwstr>https://curriculum.nsw.edu.au/learning-areas/english/english-advanced-11-12-2024/teaching-and-learning</vt:lpwstr>
      </vt:variant>
      <vt:variant>
        <vt:lpwstr/>
      </vt:variant>
      <vt:variant>
        <vt:i4>4128865</vt:i4>
      </vt:variant>
      <vt:variant>
        <vt:i4>84</vt:i4>
      </vt:variant>
      <vt:variant>
        <vt:i4>0</vt:i4>
      </vt:variant>
      <vt:variant>
        <vt:i4>5</vt:i4>
      </vt:variant>
      <vt:variant>
        <vt:lpwstr>https://curriculum.nsw.edu.au/learning-areas/english/english-advanced-11-12-2024/assessment</vt:lpwstr>
      </vt:variant>
      <vt:variant>
        <vt:lpwstr>year-11-english-advanced-school-based-assessment-english_advanced_11_12_2024:~:text=school%2Dbased%20assessment-,Year%2011%20English%20Advanced%20school%2Dbased%20assessment,-Stage%206%20%2D%20Year</vt:lpwstr>
      </vt:variant>
      <vt:variant>
        <vt:i4>1507427</vt:i4>
      </vt:variant>
      <vt:variant>
        <vt:i4>81</vt:i4>
      </vt:variant>
      <vt:variant>
        <vt:i4>0</vt:i4>
      </vt:variant>
      <vt:variant>
        <vt:i4>5</vt:i4>
      </vt:variant>
      <vt:variant>
        <vt:lpwstr>https://curriculum.nsw.edu.au/ace-rules/ace2/assessment-programs</vt:lpwstr>
      </vt:variant>
      <vt:variant>
        <vt:lpwstr>acerule=n2_1_hsc_school_based_assessment</vt:lpwstr>
      </vt:variant>
      <vt:variant>
        <vt:i4>1114239</vt:i4>
      </vt:variant>
      <vt:variant>
        <vt:i4>78</vt:i4>
      </vt:variant>
      <vt:variant>
        <vt:i4>0</vt:i4>
      </vt:variant>
      <vt:variant>
        <vt:i4>5</vt:i4>
      </vt:variant>
      <vt:variant>
        <vt:lpwstr>https://curriculum.nsw.edu.au/ace-rules/ace2/assessment-programs</vt:lpwstr>
      </vt:variant>
      <vt:variant>
        <vt:lpwstr>acerule=n2_1_preliminary_school_based_assessment</vt:lpwstr>
      </vt:variant>
      <vt:variant>
        <vt:i4>7143534</vt:i4>
      </vt:variant>
      <vt:variant>
        <vt:i4>75</vt:i4>
      </vt:variant>
      <vt:variant>
        <vt:i4>0</vt:i4>
      </vt:variant>
      <vt:variant>
        <vt:i4>5</vt:i4>
      </vt:variant>
      <vt:variant>
        <vt:lpwstr>https://curriculum.nsw.edu.au/ace-rules</vt:lpwstr>
      </vt:variant>
      <vt:variant>
        <vt:lpwstr/>
      </vt:variant>
      <vt:variant>
        <vt:i4>6422630</vt:i4>
      </vt:variant>
      <vt:variant>
        <vt:i4>72</vt:i4>
      </vt:variant>
      <vt:variant>
        <vt:i4>0</vt:i4>
      </vt:variant>
      <vt:variant>
        <vt:i4>5</vt:i4>
      </vt:variant>
      <vt:variant>
        <vt:lpwstr>https://education.nsw.gov.au/teaching-and-learning/curriculum/english/planning-programming-and-assessing-english-11-12</vt:lpwstr>
      </vt:variant>
      <vt:variant>
        <vt:lpwstr/>
      </vt:variant>
      <vt:variant>
        <vt:i4>2162793</vt:i4>
      </vt:variant>
      <vt:variant>
        <vt:i4>69</vt:i4>
      </vt:variant>
      <vt:variant>
        <vt:i4>0</vt:i4>
      </vt:variant>
      <vt:variant>
        <vt:i4>5</vt:i4>
      </vt:variant>
      <vt:variant>
        <vt:lpwstr>https://curriculum.nsw.edu.au/learning-areas/english/english-advanced-11-12-2024/teaching-and-learning</vt:lpwstr>
      </vt:variant>
      <vt:variant>
        <vt:lpwstr/>
      </vt:variant>
      <vt:variant>
        <vt:i4>119</vt:i4>
      </vt:variant>
      <vt:variant>
        <vt:i4>66</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572919</vt:i4>
      </vt:variant>
      <vt:variant>
        <vt:i4>59</vt:i4>
      </vt:variant>
      <vt:variant>
        <vt:i4>0</vt:i4>
      </vt:variant>
      <vt:variant>
        <vt:i4>5</vt:i4>
      </vt:variant>
      <vt:variant>
        <vt:lpwstr/>
      </vt:variant>
      <vt:variant>
        <vt:lpwstr>_Toc190433517</vt:lpwstr>
      </vt:variant>
      <vt:variant>
        <vt:i4>1572919</vt:i4>
      </vt:variant>
      <vt:variant>
        <vt:i4>53</vt:i4>
      </vt:variant>
      <vt:variant>
        <vt:i4>0</vt:i4>
      </vt:variant>
      <vt:variant>
        <vt:i4>5</vt:i4>
      </vt:variant>
      <vt:variant>
        <vt:lpwstr/>
      </vt:variant>
      <vt:variant>
        <vt:lpwstr>_Toc190433516</vt:lpwstr>
      </vt:variant>
      <vt:variant>
        <vt:i4>1572919</vt:i4>
      </vt:variant>
      <vt:variant>
        <vt:i4>47</vt:i4>
      </vt:variant>
      <vt:variant>
        <vt:i4>0</vt:i4>
      </vt:variant>
      <vt:variant>
        <vt:i4>5</vt:i4>
      </vt:variant>
      <vt:variant>
        <vt:lpwstr/>
      </vt:variant>
      <vt:variant>
        <vt:lpwstr>_Toc190433515</vt:lpwstr>
      </vt:variant>
      <vt:variant>
        <vt:i4>1572919</vt:i4>
      </vt:variant>
      <vt:variant>
        <vt:i4>41</vt:i4>
      </vt:variant>
      <vt:variant>
        <vt:i4>0</vt:i4>
      </vt:variant>
      <vt:variant>
        <vt:i4>5</vt:i4>
      </vt:variant>
      <vt:variant>
        <vt:lpwstr/>
      </vt:variant>
      <vt:variant>
        <vt:lpwstr>_Toc190433514</vt:lpwstr>
      </vt:variant>
      <vt:variant>
        <vt:i4>1572919</vt:i4>
      </vt:variant>
      <vt:variant>
        <vt:i4>35</vt:i4>
      </vt:variant>
      <vt:variant>
        <vt:i4>0</vt:i4>
      </vt:variant>
      <vt:variant>
        <vt:i4>5</vt:i4>
      </vt:variant>
      <vt:variant>
        <vt:lpwstr/>
      </vt:variant>
      <vt:variant>
        <vt:lpwstr>_Toc190433513</vt:lpwstr>
      </vt:variant>
      <vt:variant>
        <vt:i4>1572919</vt:i4>
      </vt:variant>
      <vt:variant>
        <vt:i4>29</vt:i4>
      </vt:variant>
      <vt:variant>
        <vt:i4>0</vt:i4>
      </vt:variant>
      <vt:variant>
        <vt:i4>5</vt:i4>
      </vt:variant>
      <vt:variant>
        <vt:lpwstr/>
      </vt:variant>
      <vt:variant>
        <vt:lpwstr>_Toc190433512</vt:lpwstr>
      </vt:variant>
      <vt:variant>
        <vt:i4>1572919</vt:i4>
      </vt:variant>
      <vt:variant>
        <vt:i4>23</vt:i4>
      </vt:variant>
      <vt:variant>
        <vt:i4>0</vt:i4>
      </vt:variant>
      <vt:variant>
        <vt:i4>5</vt:i4>
      </vt:variant>
      <vt:variant>
        <vt:lpwstr/>
      </vt:variant>
      <vt:variant>
        <vt:lpwstr>_Toc190433511</vt:lpwstr>
      </vt:variant>
      <vt:variant>
        <vt:i4>1572919</vt:i4>
      </vt:variant>
      <vt:variant>
        <vt:i4>17</vt:i4>
      </vt:variant>
      <vt:variant>
        <vt:i4>0</vt:i4>
      </vt:variant>
      <vt:variant>
        <vt:i4>5</vt:i4>
      </vt:variant>
      <vt:variant>
        <vt:lpwstr/>
      </vt:variant>
      <vt:variant>
        <vt:lpwstr>_Toc190433510</vt:lpwstr>
      </vt:variant>
      <vt:variant>
        <vt:i4>1638455</vt:i4>
      </vt:variant>
      <vt:variant>
        <vt:i4>11</vt:i4>
      </vt:variant>
      <vt:variant>
        <vt:i4>0</vt:i4>
      </vt:variant>
      <vt:variant>
        <vt:i4>5</vt:i4>
      </vt:variant>
      <vt:variant>
        <vt:lpwstr/>
      </vt:variant>
      <vt:variant>
        <vt:lpwstr>_Toc190433509</vt:lpwstr>
      </vt:variant>
      <vt:variant>
        <vt:i4>1638455</vt:i4>
      </vt:variant>
      <vt:variant>
        <vt:i4>5</vt:i4>
      </vt:variant>
      <vt:variant>
        <vt:i4>0</vt:i4>
      </vt:variant>
      <vt:variant>
        <vt:i4>5</vt:i4>
      </vt:variant>
      <vt:variant>
        <vt:lpwstr/>
      </vt:variant>
      <vt:variant>
        <vt:lpwstr>_Toc190433508</vt:lpwstr>
      </vt:variant>
      <vt:variant>
        <vt:i4>2162793</vt:i4>
      </vt:variant>
      <vt:variant>
        <vt:i4>0</vt:i4>
      </vt:variant>
      <vt:variant>
        <vt:i4>0</vt:i4>
      </vt:variant>
      <vt:variant>
        <vt:i4>5</vt:i4>
      </vt:variant>
      <vt:variant>
        <vt:lpwstr>https://curriculum.nsw.edu.au/learning-areas/english/english-advanced-11-12-2024/teaching-and-learning</vt:lpwstr>
      </vt:variant>
      <vt:variant>
        <vt:lpwstr/>
      </vt:variant>
      <vt:variant>
        <vt:i4>786479</vt:i4>
      </vt:variant>
      <vt:variant>
        <vt:i4>6</vt:i4>
      </vt:variant>
      <vt:variant>
        <vt:i4>0</vt:i4>
      </vt:variant>
      <vt:variant>
        <vt:i4>5</vt:i4>
      </vt:variant>
      <vt:variant>
        <vt:lpwstr>mailto:CLARE.F.MATTHEWS@det.nsw.edu.au</vt:lpwstr>
      </vt:variant>
      <vt:variant>
        <vt:lpwstr/>
      </vt:variant>
      <vt:variant>
        <vt:i4>786479</vt:i4>
      </vt:variant>
      <vt:variant>
        <vt:i4>3</vt:i4>
      </vt:variant>
      <vt:variant>
        <vt:i4>0</vt:i4>
      </vt:variant>
      <vt:variant>
        <vt:i4>5</vt:i4>
      </vt:variant>
      <vt:variant>
        <vt:lpwstr>mailto:CLARE.F.MATTHEWS@det.nsw.edu.au</vt:lpwstr>
      </vt:variant>
      <vt:variant>
        <vt:lpwstr/>
      </vt:variant>
      <vt:variant>
        <vt:i4>786492</vt:i4>
      </vt:variant>
      <vt:variant>
        <vt:i4>0</vt:i4>
      </vt:variant>
      <vt:variant>
        <vt:i4>0</vt:i4>
      </vt:variant>
      <vt:variant>
        <vt:i4>5</vt:i4>
      </vt:variant>
      <vt:variant>
        <vt:lpwstr>mailto:Dilara.Ozserim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chedule template – English Advanced 11–12</dc:title>
  <dc:subject/>
  <dc:creator>NSW Department of Education</dc:creator>
  <cp:keywords/>
  <dc:description/>
  <dcterms:created xsi:type="dcterms:W3CDTF">2025-01-25T16:23:00Z</dcterms:created>
  <dcterms:modified xsi:type="dcterms:W3CDTF">2025-04-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